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807267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54F62" w14:textId="71DE732A" w:rsidR="00886264" w:rsidRDefault="00886264" w:rsidP="00701055">
          <w:pPr>
            <w:pStyle w:val="SemEspaamento"/>
            <w:spacing w:before="1540" w:after="240"/>
            <w:jc w:val="both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13696" behindDoc="1" locked="0" layoutInCell="1" allowOverlap="1" wp14:anchorId="52ABCB44" wp14:editId="33E5F3C0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2371725" cy="1676400"/>
                <wp:effectExtent l="0" t="0" r="0" b="0"/>
                <wp:wrapTight wrapText="bothSides">
                  <wp:wrapPolygon edited="0">
                    <wp:start x="3123" y="4909"/>
                    <wp:lineTo x="3123" y="15218"/>
                    <wp:lineTo x="3470" y="15955"/>
                    <wp:lineTo x="4337" y="16445"/>
                    <wp:lineTo x="10236" y="16445"/>
                    <wp:lineTo x="15614" y="15955"/>
                    <wp:lineTo x="18564" y="14973"/>
                    <wp:lineTo x="18043" y="9818"/>
                    <wp:lineTo x="16829" y="4909"/>
                    <wp:lineTo x="3123" y="4909"/>
                  </wp:wrapPolygon>
                </wp:wrapTight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m 3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207EC" w14:textId="7E6CB34F" w:rsidR="00AE5B77" w:rsidRDefault="00AE5B77" w:rsidP="00701055">
          <w:pPr>
            <w:pStyle w:val="SemEspaamento"/>
            <w:spacing w:before="1540" w:after="240"/>
            <w:jc w:val="both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0624" behindDoc="0" locked="0" layoutInCell="1" allowOverlap="1" wp14:anchorId="221FF12D" wp14:editId="72EE9E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6370</wp:posOffset>
                    </wp:positionV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5EC43E" id="Grupo 149" o:spid="_x0000_s1026" style="position:absolute;margin-left:0;margin-top:13.1pt;width:8in;height:95.7pt;z-index:25161062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8Lhlc2wAAAAgBAAAPAAAA&#10;ZHJzL2Rvd25yZXYueG1sTI/BTsMwEETvSP0Ha5F6o06sElCIU7VIfAAFoR7deEmixus0dtqEr2d7&#10;guPOrGbeFJvJdeKCQ2g9aUhXCQikytuWag2fH28PzyBCNGRN5wk1zBhgUy7uCpNbf6V3vOxjLTiE&#10;Qm40NDH2uZShatCZsPI9EnvffnAm8jnU0g7myuGukypJMulMS9zQmB5fG6xO+9Fx70HtxvRnnkke&#10;vk67fs7O4/qs9fJ+2r6AiDjFv2e44TM6lMx09CPZIDoNPCRqUJkCcXPTR8XKkZX0KQNZFvL/gP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17665CF76EF4D84A4EEA3206D3961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36A5A6" w14:textId="7ED9F599" w:rsidR="00AE5B77" w:rsidRDefault="00AE5B77" w:rsidP="00701055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LATÓRIO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32"/>
              <w:szCs w:val="32"/>
              <w:u w:val="single"/>
            </w:rPr>
            <w:alias w:val="Subtítulo"/>
            <w:tag w:val=""/>
            <w:id w:val="328029620"/>
            <w:placeholder>
              <w:docPart w:val="5AD844B6BD834375ADD1251FC0A45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7DC4FF" w14:textId="15283F10" w:rsidR="00AE5B77" w:rsidRPr="00886264" w:rsidRDefault="00AE5B77" w:rsidP="00701055">
              <w:pPr>
                <w:pStyle w:val="SemEspaamento"/>
                <w:jc w:val="both"/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</w:pPr>
              <w:r w:rsidRPr="00886264"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  <w:t>Trabalho Prático da Unidade Curricular de Sistemas Operativos</w:t>
              </w:r>
            </w:p>
          </w:sdtContent>
        </w:sdt>
        <w:p w14:paraId="34FB2F7F" w14:textId="0C29F033" w:rsidR="00AE5B77" w:rsidRDefault="00AE5B77" w:rsidP="00701055">
          <w:pPr>
            <w:pStyle w:val="SemEspaamento"/>
            <w:spacing w:before="480"/>
            <w:jc w:val="both"/>
            <w:rPr>
              <w:color w:val="4472C4" w:themeColor="accent1"/>
            </w:rPr>
          </w:pPr>
        </w:p>
        <w:p w14:paraId="2AF7F992" w14:textId="40BB46EE" w:rsidR="00AE5B77" w:rsidRDefault="00BB1070" w:rsidP="00701055">
          <w:pPr>
            <w:jc w:val="both"/>
            <w:rPr>
              <w:rFonts w:eastAsiaTheme="minorEastAsia"/>
              <w:lang w:eastAsia="pt-PT"/>
            </w:rPr>
          </w:pPr>
          <w:r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2527334" wp14:editId="02B431B0">
                    <wp:simplePos x="0" y="0"/>
                    <wp:positionH relativeFrom="margin">
                      <wp:posOffset>-218243</wp:posOffset>
                    </wp:positionH>
                    <wp:positionV relativeFrom="margin">
                      <wp:posOffset>4788732</wp:posOffset>
                    </wp:positionV>
                    <wp:extent cx="3524250" cy="609600"/>
                    <wp:effectExtent l="0" t="0" r="0" b="0"/>
                    <wp:wrapNone/>
                    <wp:docPr id="38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A86A7" w14:textId="77777777" w:rsidR="00A03B2C" w:rsidRDefault="00A03B2C" w:rsidP="00A03B2C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DC964E" w14:textId="306D7D75" w:rsidR="00A03B2C" w:rsidRPr="001864C2" w:rsidRDefault="001864C2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864C2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genharia de Sistemas Informáticos</w:t>
                                </w:r>
                              </w:p>
                              <w:p w14:paraId="3F7ED573" w14:textId="77777777" w:rsidR="00A03B2C" w:rsidRDefault="00A03B2C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FCF6F92" w14:textId="77777777" w:rsidR="00A03B2C" w:rsidRDefault="00714452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92321459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3B2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733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-17.2pt;margin-top:377.05pt;width:277.5pt;height:48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" filled="f" stroked="f" strokeweight=".5pt">
                    <v:textbox inset="0,0,0,0">
                      <w:txbxContent>
                        <w:p w14:paraId="600A86A7" w14:textId="77777777" w:rsidR="00A03B2C" w:rsidRDefault="00A03B2C" w:rsidP="00A03B2C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EDC964E" w14:textId="306D7D75" w:rsidR="00A03B2C" w:rsidRPr="001864C2" w:rsidRDefault="001864C2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</w:pPr>
                          <w:r w:rsidRPr="001864C2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Engenharia de Sistemas Informáticos</w:t>
                          </w:r>
                        </w:p>
                        <w:p w14:paraId="3F7ED573" w14:textId="77777777" w:rsidR="00A03B2C" w:rsidRDefault="00A03B2C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7FCF6F92" w14:textId="77777777" w:rsidR="00A03B2C" w:rsidRDefault="00714452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92321459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3B2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67BC"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2672" behindDoc="0" locked="0" layoutInCell="1" allowOverlap="1" wp14:anchorId="3AC2FD54" wp14:editId="0AF082CB">
                    <wp:simplePos x="0" y="0"/>
                    <wp:positionH relativeFrom="margin">
                      <wp:posOffset>3943810</wp:posOffset>
                    </wp:positionH>
                    <wp:positionV relativeFrom="page">
                      <wp:posOffset>6453353</wp:posOffset>
                    </wp:positionV>
                    <wp:extent cx="2257425" cy="2768534"/>
                    <wp:effectExtent l="0" t="0" r="28575" b="13335"/>
                    <wp:wrapNone/>
                    <wp:docPr id="35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27685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E7C40" w14:textId="7FCAB4BB" w:rsidR="00AE5B77" w:rsidRDefault="00AE5B77" w:rsidP="00AE5B77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C17452" w14:textId="2DDB2201" w:rsidR="00AE5B77" w:rsidRPr="00886264" w:rsidRDefault="00510A7B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to r</w:t>
                                </w:r>
                                <w:r w:rsidR="00886264" w:rsidRPr="0088626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alizado por:</w:t>
                                </w:r>
                              </w:p>
                              <w:p w14:paraId="62A0224E" w14:textId="77777777" w:rsidR="00621EF7" w:rsidRDefault="00F567BC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enrique Neto</w:t>
                                </w:r>
                                <w:r w:rsidR="00B55A65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7DD5266" w14:textId="2344EADC" w:rsidR="00F567BC" w:rsidRPr="00AF6B10" w:rsidRDefault="00621EF7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6626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DD3C1FF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ão Moreira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1D0660" w14:textId="25E7584D" w:rsidR="00886264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22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BA6A9A5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Joã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raújo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48EC7BA" w14:textId="6185565F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103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F195F17" w14:textId="28780902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runa Paço</w:t>
                                </w:r>
                              </w:p>
                              <w:p w14:paraId="1FFE50BE" w14:textId="0D35C434" w:rsidR="00D36E21" w:rsidRPr="00AF6B10" w:rsidRDefault="00D36E21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4073)</w:t>
                                </w:r>
                              </w:p>
                              <w:p w14:paraId="6D249FA6" w14:textId="3D2A0EC1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ogério Filho</w:t>
                                </w:r>
                              </w:p>
                              <w:p w14:paraId="1184DF41" w14:textId="267D8650" w:rsidR="009B7A07" w:rsidRPr="00AF6B10" w:rsidRDefault="009B7A0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1868)</w:t>
                                </w:r>
                              </w:p>
                              <w:p w14:paraId="11072FE9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Rodrig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onteiro</w:t>
                                </w:r>
                              </w:p>
                              <w:p w14:paraId="3E58C244" w14:textId="34C91D2E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14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0A82FD8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17AAD0C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3E319B95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B985C28" w14:textId="2523FFC0" w:rsidR="00AE5B77" w:rsidRDefault="00714452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12689394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5B7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2FD54" id="_x0000_s1027" type="#_x0000_t202" style="position:absolute;left:0;text-align:left;margin-left:310.55pt;margin-top:508.15pt;width:177.75pt;height:218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" fillcolor="white [3201]" strokecolor="#4472c4 [3204]" strokeweight="1pt">
                    <v:textbox inset="0,0,0,0">
                      <w:txbxContent>
                        <w:p w14:paraId="1D0E7C40" w14:textId="7FCAB4BB" w:rsidR="00AE5B77" w:rsidRDefault="00AE5B77" w:rsidP="00AE5B77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FC17452" w14:textId="2DDB2201" w:rsidR="00AE5B77" w:rsidRPr="00886264" w:rsidRDefault="00510A7B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to r</w:t>
                          </w:r>
                          <w:r w:rsidR="00886264" w:rsidRPr="0088626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alizado por:</w:t>
                          </w:r>
                        </w:p>
                        <w:p w14:paraId="62A0224E" w14:textId="77777777" w:rsidR="00621EF7" w:rsidRDefault="00F567BC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Henrique Neto</w:t>
                          </w:r>
                          <w:r w:rsidR="00B55A65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7DD5266" w14:textId="2344EADC" w:rsidR="00F567BC" w:rsidRPr="00AF6B10" w:rsidRDefault="00621EF7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16626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DD3C1FF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João Moreira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1D0660" w14:textId="25E7584D" w:rsidR="00886264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22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BA6A9A5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Joã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raújo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48EC7BA" w14:textId="6185565F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103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F195F17" w14:textId="28780902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Bruna Paço</w:t>
                          </w:r>
                        </w:p>
                        <w:p w14:paraId="1FFE50BE" w14:textId="0D35C434" w:rsidR="00D36E21" w:rsidRPr="00AF6B10" w:rsidRDefault="00D36E21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4073)</w:t>
                          </w:r>
                        </w:p>
                        <w:p w14:paraId="6D249FA6" w14:textId="3D2A0EC1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ogério Filho</w:t>
                          </w:r>
                        </w:p>
                        <w:p w14:paraId="1184DF41" w14:textId="267D8650" w:rsidR="009B7A07" w:rsidRPr="00AF6B10" w:rsidRDefault="009B7A0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1868)</w:t>
                          </w:r>
                        </w:p>
                        <w:p w14:paraId="11072FE9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Rodrig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onteiro</w:t>
                          </w:r>
                        </w:p>
                        <w:p w14:paraId="3E58C244" w14:textId="34C91D2E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14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0A82FD8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17AAD0C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3E319B95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B985C28" w14:textId="2523FFC0" w:rsidR="00AE5B77" w:rsidRDefault="00714452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12689394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E5B7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6264"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39AB2936" wp14:editId="29EEB10C">
                    <wp:simplePos x="0" y="0"/>
                    <wp:positionH relativeFrom="margin">
                      <wp:posOffset>-371475</wp:posOffset>
                    </wp:positionH>
                    <wp:positionV relativeFrom="page">
                      <wp:posOffset>8077200</wp:posOffset>
                    </wp:positionV>
                    <wp:extent cx="2886075" cy="990600"/>
                    <wp:effectExtent l="0" t="0" r="9525" b="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6F07F8" w14:textId="14907EE8" w:rsidR="00AE5B77" w:rsidRDefault="00076BC3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 de Abril de 2022</w:t>
                                    </w:r>
                                  </w:p>
                                </w:sdtContent>
                              </w:sdt>
                              <w:p w14:paraId="69C08883" w14:textId="47520A46" w:rsidR="00AE5B77" w:rsidRDefault="00714452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26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B2936" id="_x0000_s1028" type="#_x0000_t202" style="position:absolute;left:0;text-align:left;margin-left:-29.25pt;margin-top:636pt;width:227.25pt;height:78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6F07F8" w14:textId="14907EE8" w:rsidR="00AE5B77" w:rsidRDefault="00076BC3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30 de Abril de 2022</w:t>
                              </w:r>
                            </w:p>
                          </w:sdtContent>
                        </w:sdt>
                        <w:p w14:paraId="69C08883" w14:textId="47520A46" w:rsidR="00AE5B77" w:rsidRDefault="00714452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8626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E5B77"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11648" behindDoc="1" locked="0" layoutInCell="1" allowOverlap="1" wp14:anchorId="6C655029" wp14:editId="71E5E73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67825</wp:posOffset>
                    </wp:positionV>
                    <wp:extent cx="6829425" cy="1215391"/>
                    <wp:effectExtent l="0" t="0" r="9525" b="3810"/>
                    <wp:wrapTight wrapText="bothSides">
                      <wp:wrapPolygon edited="0">
                        <wp:start x="21600" y="21600"/>
                        <wp:lineTo x="21600" y="271"/>
                        <wp:lineTo x="30" y="271"/>
                        <wp:lineTo x="30" y="21600"/>
                        <wp:lineTo x="21600" y="21600"/>
                      </wp:wrapPolygon>
                    </wp:wrapTight>
                    <wp:docPr id="1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6829425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3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47DBC8" id="Grupo 149" o:spid="_x0000_s1026" style="position:absolute;margin-left:0;margin-top:729.75pt;width:537.75pt;height:95.7pt;rotation:180;z-index:-251704832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    <v:fill r:id="rId11" o:title="" recolor="t" rotate="t" type="frame"/>
                    </v:rect>
                    <w10:wrap type="tight" anchorx="margin" anchory="page"/>
                  </v:group>
                </w:pict>
              </mc:Fallback>
            </mc:AlternateContent>
          </w:r>
          <w:r w:rsidR="00AE5B77">
            <w:rPr>
              <w:rFonts w:eastAsiaTheme="minorEastAsia"/>
              <w:lang w:eastAsia="pt-PT"/>
            </w:rPr>
            <w:br w:type="page"/>
          </w:r>
        </w:p>
      </w:sdtContent>
    </w:sdt>
    <w:p w14:paraId="68A094C4" w14:textId="77777777" w:rsidR="00091C4F" w:rsidRDefault="00091C4F" w:rsidP="00701055">
      <w:pPr>
        <w:jc w:val="both"/>
        <w:rPr>
          <w:b/>
          <w:bCs/>
          <w:sz w:val="32"/>
          <w:szCs w:val="32"/>
        </w:rPr>
      </w:pPr>
    </w:p>
    <w:p w14:paraId="50B4B400" w14:textId="77777777" w:rsidR="003905FC" w:rsidRDefault="003905FC" w:rsidP="00701055">
      <w:pPr>
        <w:jc w:val="both"/>
        <w:rPr>
          <w:b/>
          <w:bCs/>
          <w:sz w:val="32"/>
          <w:szCs w:val="32"/>
        </w:rPr>
      </w:pPr>
    </w:p>
    <w:p w14:paraId="027E0AC0" w14:textId="44501EA7" w:rsidR="0081006C" w:rsidRDefault="004A7AAA" w:rsidP="00701055">
      <w:pPr>
        <w:jc w:val="both"/>
        <w:rPr>
          <w:b/>
          <w:bCs/>
          <w:sz w:val="32"/>
          <w:szCs w:val="32"/>
        </w:rPr>
      </w:pPr>
      <w:r w:rsidRPr="00886264">
        <w:rPr>
          <w:b/>
          <w:bCs/>
          <w:sz w:val="32"/>
          <w:szCs w:val="32"/>
        </w:rPr>
        <w:t>Índice</w:t>
      </w:r>
    </w:p>
    <w:sdt>
      <w:sdtPr>
        <w:id w:val="-663171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2C97DE" w14:textId="164C2C06" w:rsidR="00E27194" w:rsidRDefault="00E27194">
          <w:pPr>
            <w:pStyle w:val="Cabealhodondice"/>
          </w:pPr>
        </w:p>
        <w:p w14:paraId="4A9CDC29" w14:textId="269EA45D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4842" w:history="1">
            <w:r w:rsidRPr="00392D6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389" w14:textId="3D5528FE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3" w:history="1">
            <w:r w:rsidRPr="00392D69">
              <w:rPr>
                <w:rStyle w:val="Hiperligao"/>
                <w:noProof/>
              </w:rPr>
              <w:t>Curta demonstração do conteúd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0C62" w14:textId="696017D3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4" w:history="1">
            <w:r w:rsidRPr="00392D69">
              <w:rPr>
                <w:rStyle w:val="Hiperligao"/>
                <w:noProof/>
              </w:rPr>
              <w:t>Código das respetiv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F121" w14:textId="703E587D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5" w:history="1">
            <w:r w:rsidRPr="00392D69">
              <w:rPr>
                <w:rStyle w:val="Hiperligao"/>
                <w:noProof/>
              </w:rPr>
              <w:t>Testes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5D8C" w14:textId="76C3948B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6" w:history="1">
            <w:r w:rsidRPr="00392D69">
              <w:rPr>
                <w:rStyle w:val="Hiperligao"/>
                <w:noProof/>
              </w:rPr>
              <w:t>Implementação de um conjunto de comandos para manipular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A68A" w14:textId="0BB9FCFB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7" w:history="1">
            <w:r w:rsidRPr="00392D6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E71" w14:textId="7F0392AC" w:rsidR="00E27194" w:rsidRDefault="00E271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2334848" w:history="1">
            <w:r w:rsidRPr="00392D6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5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04CD" w14:textId="756ABD03" w:rsidR="00E27194" w:rsidRDefault="00E27194">
          <w:r>
            <w:rPr>
              <w:b/>
              <w:bCs/>
            </w:rPr>
            <w:fldChar w:fldCharType="end"/>
          </w:r>
        </w:p>
      </w:sdtContent>
    </w:sdt>
    <w:p w14:paraId="70A02323" w14:textId="0F0E6B2D" w:rsidR="00886264" w:rsidRPr="0089013C" w:rsidRDefault="00886264" w:rsidP="00701055">
      <w:pPr>
        <w:jc w:val="both"/>
        <w:rPr>
          <w:b/>
          <w:bCs/>
          <w:sz w:val="32"/>
          <w:szCs w:val="32"/>
        </w:rPr>
      </w:pPr>
    </w:p>
    <w:p w14:paraId="679D6364" w14:textId="1BFADC88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01EB01C9" w14:textId="2FB02E39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4EA0F03" w14:textId="724EA973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4EC785EE" w14:textId="5769DDB1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36AAE2A" w14:textId="7EA83315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5BCA4D1" w14:textId="010BA6E5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370E3ED0" w14:textId="388C7E11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00CD2294" w14:textId="58B4376B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4BEF1CC" w14:textId="7C4EC997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7598A5AE" w14:textId="7C18FFEA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661EB003" w14:textId="4253549B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1E19F45" w14:textId="17A7CF31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BC45C53" w14:textId="5716A79B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1B28BBC7" w14:textId="04B88C4D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36EB12A1" w14:textId="73368E37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0EFACB1F" w14:textId="464F108B" w:rsidR="00886264" w:rsidRDefault="00886264" w:rsidP="00701055">
      <w:pPr>
        <w:jc w:val="both"/>
        <w:rPr>
          <w:b/>
          <w:bCs/>
          <w:sz w:val="32"/>
          <w:szCs w:val="32"/>
        </w:rPr>
      </w:pPr>
    </w:p>
    <w:p w14:paraId="4F9E367F" w14:textId="0691FB25" w:rsidR="00886264" w:rsidRPr="00977B5B" w:rsidRDefault="00977B5B" w:rsidP="00701055">
      <w:pPr>
        <w:pStyle w:val="Ttulo1"/>
        <w:rPr>
          <w:b/>
          <w:bCs/>
          <w:color w:val="auto"/>
        </w:rPr>
      </w:pPr>
      <w:bookmarkStart w:id="0" w:name="_Toc102334842"/>
      <w:r w:rsidRPr="00977B5B">
        <w:rPr>
          <w:b/>
          <w:bCs/>
          <w:color w:val="auto"/>
        </w:rPr>
        <w:t>I</w:t>
      </w:r>
      <w:r w:rsidR="00886264" w:rsidRPr="00977B5B">
        <w:rPr>
          <w:b/>
          <w:bCs/>
          <w:color w:val="auto"/>
        </w:rPr>
        <w:t>ntrodução</w:t>
      </w:r>
      <w:bookmarkEnd w:id="0"/>
    </w:p>
    <w:p w14:paraId="63987677" w14:textId="77777777" w:rsidR="009C79D9" w:rsidRPr="00AA6391" w:rsidRDefault="009C79D9" w:rsidP="00701055">
      <w:pPr>
        <w:jc w:val="both"/>
        <w:rPr>
          <w:b/>
          <w:bCs/>
          <w:sz w:val="28"/>
          <w:szCs w:val="28"/>
        </w:rPr>
      </w:pPr>
    </w:p>
    <w:p w14:paraId="277512A7" w14:textId="66D6CE58" w:rsidR="00F60E2D" w:rsidRPr="00AA6391" w:rsidRDefault="00F60E2D" w:rsidP="00701055">
      <w:pPr>
        <w:jc w:val="both"/>
        <w:rPr>
          <w:sz w:val="24"/>
          <w:szCs w:val="24"/>
        </w:rPr>
      </w:pPr>
      <w:r w:rsidRPr="00AA6391">
        <w:rPr>
          <w:sz w:val="24"/>
          <w:szCs w:val="24"/>
        </w:rPr>
        <w:t>O seguinte re</w:t>
      </w:r>
      <w:r w:rsidR="00603E09" w:rsidRPr="00AA6391">
        <w:rPr>
          <w:sz w:val="24"/>
          <w:szCs w:val="24"/>
        </w:rPr>
        <w:t xml:space="preserve">latório </w:t>
      </w:r>
      <w:r w:rsidR="009303F1" w:rsidRPr="00AA6391">
        <w:rPr>
          <w:sz w:val="24"/>
          <w:szCs w:val="24"/>
        </w:rPr>
        <w:t xml:space="preserve">da unidade curricular de Sistemas Operativos </w:t>
      </w:r>
      <w:r w:rsidR="009C74A4" w:rsidRPr="00AA6391">
        <w:rPr>
          <w:sz w:val="24"/>
          <w:szCs w:val="24"/>
        </w:rPr>
        <w:t xml:space="preserve">do curso de Engenharia de Sistemas Informáticos do Instituto Politécnico do </w:t>
      </w:r>
      <w:r w:rsidR="000A1869" w:rsidRPr="00AA6391">
        <w:rPr>
          <w:sz w:val="24"/>
          <w:szCs w:val="24"/>
        </w:rPr>
        <w:t xml:space="preserve">Cávado e do Ave, têm como objetivo dar a conhecer </w:t>
      </w:r>
      <w:r w:rsidR="0082710A" w:rsidRPr="00AA6391">
        <w:rPr>
          <w:sz w:val="24"/>
          <w:szCs w:val="24"/>
        </w:rPr>
        <w:t xml:space="preserve">o trabalho prático sobre </w:t>
      </w:r>
      <w:r w:rsidR="00165F96" w:rsidRPr="00AA6391">
        <w:rPr>
          <w:sz w:val="24"/>
          <w:szCs w:val="24"/>
        </w:rPr>
        <w:t>os conceitos de gestão de processos e de ficheiros, assim como a aplicação da comunicação entre processos.</w:t>
      </w:r>
    </w:p>
    <w:p w14:paraId="59B6E74D" w14:textId="77777777" w:rsidR="009C79D9" w:rsidRPr="00AA6391" w:rsidRDefault="009C79D9" w:rsidP="00701055">
      <w:pPr>
        <w:jc w:val="both"/>
        <w:rPr>
          <w:sz w:val="24"/>
          <w:szCs w:val="24"/>
        </w:rPr>
      </w:pPr>
    </w:p>
    <w:p w14:paraId="76E39667" w14:textId="57C57A7E" w:rsidR="007C795F" w:rsidRPr="00AA6391" w:rsidRDefault="003E1165" w:rsidP="00701055">
      <w:pPr>
        <w:jc w:val="both"/>
        <w:rPr>
          <w:sz w:val="24"/>
          <w:szCs w:val="24"/>
        </w:rPr>
      </w:pPr>
      <w:r w:rsidRPr="00AA6391">
        <w:rPr>
          <w:sz w:val="24"/>
          <w:szCs w:val="24"/>
        </w:rPr>
        <w:t xml:space="preserve">Para isso, </w:t>
      </w:r>
      <w:r w:rsidR="007F2764" w:rsidRPr="00AA6391">
        <w:rPr>
          <w:sz w:val="24"/>
          <w:szCs w:val="24"/>
        </w:rPr>
        <w:t xml:space="preserve">realizou-se </w:t>
      </w:r>
      <w:r w:rsidRPr="00AA6391">
        <w:rPr>
          <w:sz w:val="24"/>
          <w:szCs w:val="24"/>
        </w:rPr>
        <w:t>um programa na linguagem C</w:t>
      </w:r>
      <w:r w:rsidR="001B5621" w:rsidRPr="00AA6391">
        <w:rPr>
          <w:sz w:val="24"/>
          <w:szCs w:val="24"/>
        </w:rPr>
        <w:t xml:space="preserve"> </w:t>
      </w:r>
      <w:r w:rsidR="001A33EE" w:rsidRPr="00AA6391">
        <w:rPr>
          <w:sz w:val="24"/>
          <w:szCs w:val="24"/>
        </w:rPr>
        <w:t xml:space="preserve">através da implementação de comandos baseados </w:t>
      </w:r>
      <w:r w:rsidR="00011F4A" w:rsidRPr="00AA6391">
        <w:rPr>
          <w:sz w:val="24"/>
          <w:szCs w:val="24"/>
        </w:rPr>
        <w:t>nas funções de chamada ao sistema, em inglês,</w:t>
      </w:r>
      <w:r w:rsidR="005C34AE" w:rsidRPr="00AA6391">
        <w:rPr>
          <w:sz w:val="24"/>
          <w:szCs w:val="24"/>
        </w:rPr>
        <w:t xml:space="preserve"> system calls.</w:t>
      </w:r>
    </w:p>
    <w:p w14:paraId="4DF90F8F" w14:textId="77777777" w:rsidR="009C79D9" w:rsidRPr="00AA6391" w:rsidRDefault="009C79D9" w:rsidP="00701055">
      <w:pPr>
        <w:jc w:val="both"/>
        <w:rPr>
          <w:sz w:val="24"/>
          <w:szCs w:val="24"/>
        </w:rPr>
      </w:pPr>
    </w:p>
    <w:p w14:paraId="70508E74" w14:textId="1419012E" w:rsidR="007C795F" w:rsidRPr="00AA6391" w:rsidRDefault="007C795F" w:rsidP="00701055">
      <w:pPr>
        <w:jc w:val="both"/>
        <w:rPr>
          <w:sz w:val="24"/>
          <w:szCs w:val="24"/>
        </w:rPr>
      </w:pPr>
      <w:r w:rsidRPr="00AA6391">
        <w:rPr>
          <w:sz w:val="24"/>
          <w:szCs w:val="24"/>
        </w:rPr>
        <w:t>Tendo em conta o programa desenvolvido</w:t>
      </w:r>
      <w:r w:rsidR="00D81B4F" w:rsidRPr="00AA6391">
        <w:rPr>
          <w:sz w:val="24"/>
          <w:szCs w:val="24"/>
        </w:rPr>
        <w:t xml:space="preserve"> através da linguagem referida anteriormente,</w:t>
      </w:r>
      <w:r w:rsidRPr="00AA6391">
        <w:rPr>
          <w:sz w:val="24"/>
          <w:szCs w:val="24"/>
        </w:rPr>
        <w:t xml:space="preserve"> constam as seguintes funcionalidades:</w:t>
      </w:r>
    </w:p>
    <w:p w14:paraId="4EF8E35C" w14:textId="697B0DE6" w:rsidR="009B1E0B" w:rsidRPr="00AA6391" w:rsidRDefault="00D81B4F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>Mostrar Ficheiro</w:t>
      </w:r>
    </w:p>
    <w:p w14:paraId="141F1A2F" w14:textId="0A3C5AD5" w:rsidR="00D81B4F" w:rsidRPr="00AA6391" w:rsidRDefault="00D81B4F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>Copiar Ficheiro</w:t>
      </w:r>
    </w:p>
    <w:p w14:paraId="2BC43D1E" w14:textId="77777777" w:rsidR="00DA0C5B" w:rsidRPr="00AA6391" w:rsidRDefault="00DA0C5B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>Acrescentar Origem Destino</w:t>
      </w:r>
    </w:p>
    <w:p w14:paraId="6594CC51" w14:textId="47818A93" w:rsidR="00731F69" w:rsidRPr="00AA6391" w:rsidRDefault="00731F69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 xml:space="preserve">Contar </w:t>
      </w:r>
      <w:r w:rsidR="00377F78" w:rsidRPr="00AA6391">
        <w:rPr>
          <w:sz w:val="24"/>
          <w:szCs w:val="24"/>
          <w:u w:val="single"/>
        </w:rPr>
        <w:t>Linhas</w:t>
      </w:r>
    </w:p>
    <w:p w14:paraId="5D410268" w14:textId="04077895" w:rsidR="00731F69" w:rsidRPr="00AA6391" w:rsidRDefault="00731F69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>Apagar Ficheiro</w:t>
      </w:r>
    </w:p>
    <w:p w14:paraId="2DA9A47A" w14:textId="00B79705" w:rsidR="00731F69" w:rsidRPr="00AA6391" w:rsidRDefault="009B1E0B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>Informar Ficheiro</w:t>
      </w:r>
    </w:p>
    <w:p w14:paraId="1E294B72" w14:textId="193AA518" w:rsidR="00D04DE5" w:rsidRPr="00AA6391" w:rsidRDefault="00D04DE5" w:rsidP="00701055">
      <w:pPr>
        <w:pStyle w:val="PargrafodaList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AA6391">
        <w:rPr>
          <w:sz w:val="24"/>
          <w:szCs w:val="24"/>
          <w:u w:val="single"/>
        </w:rPr>
        <w:t xml:space="preserve">Lista de </w:t>
      </w:r>
      <w:r w:rsidR="009C79D9" w:rsidRPr="00AA6391">
        <w:rPr>
          <w:sz w:val="24"/>
          <w:szCs w:val="24"/>
          <w:u w:val="single"/>
        </w:rPr>
        <w:t>Ficheiros e Pastas de uma diretoria especifi</w:t>
      </w:r>
      <w:r w:rsidR="009615FC" w:rsidRPr="00AA6391">
        <w:rPr>
          <w:sz w:val="24"/>
          <w:szCs w:val="24"/>
          <w:u w:val="single"/>
        </w:rPr>
        <w:t>ca</w:t>
      </w:r>
    </w:p>
    <w:p w14:paraId="06609A01" w14:textId="77777777" w:rsidR="00076BC3" w:rsidRDefault="00076BC3" w:rsidP="00701055">
      <w:pPr>
        <w:jc w:val="both"/>
        <w:rPr>
          <w:b/>
          <w:bCs/>
          <w:sz w:val="32"/>
          <w:szCs w:val="32"/>
        </w:rPr>
      </w:pPr>
    </w:p>
    <w:p w14:paraId="1DE102B3" w14:textId="28786487" w:rsidR="00886264" w:rsidRDefault="00886264" w:rsidP="00701055">
      <w:pPr>
        <w:jc w:val="both"/>
        <w:rPr>
          <w:sz w:val="32"/>
          <w:szCs w:val="32"/>
        </w:rPr>
      </w:pPr>
    </w:p>
    <w:p w14:paraId="2DB5594C" w14:textId="20F022F8" w:rsidR="00980A1D" w:rsidRDefault="00980A1D" w:rsidP="00701055">
      <w:pPr>
        <w:jc w:val="both"/>
        <w:rPr>
          <w:sz w:val="32"/>
          <w:szCs w:val="32"/>
        </w:rPr>
      </w:pPr>
    </w:p>
    <w:p w14:paraId="377A382B" w14:textId="66C9ACAD" w:rsidR="00977B5B" w:rsidRDefault="00977B5B" w:rsidP="00701055">
      <w:pPr>
        <w:jc w:val="both"/>
        <w:rPr>
          <w:sz w:val="32"/>
          <w:szCs w:val="32"/>
        </w:rPr>
      </w:pPr>
    </w:p>
    <w:p w14:paraId="61F247A1" w14:textId="26B2E313" w:rsidR="00977B5B" w:rsidRDefault="00977B5B" w:rsidP="00701055">
      <w:pPr>
        <w:jc w:val="both"/>
        <w:rPr>
          <w:sz w:val="32"/>
          <w:szCs w:val="32"/>
        </w:rPr>
      </w:pPr>
    </w:p>
    <w:p w14:paraId="37BE25D9" w14:textId="14BEB66C" w:rsidR="00977B5B" w:rsidRDefault="00977B5B" w:rsidP="00701055">
      <w:pPr>
        <w:jc w:val="both"/>
        <w:rPr>
          <w:sz w:val="32"/>
          <w:szCs w:val="32"/>
        </w:rPr>
      </w:pPr>
    </w:p>
    <w:p w14:paraId="736916BC" w14:textId="219A31C5" w:rsidR="00977B5B" w:rsidRDefault="00977B5B" w:rsidP="00701055">
      <w:pPr>
        <w:jc w:val="both"/>
        <w:rPr>
          <w:sz w:val="32"/>
          <w:szCs w:val="32"/>
        </w:rPr>
      </w:pPr>
    </w:p>
    <w:p w14:paraId="337415A1" w14:textId="076E8AC6" w:rsidR="00977B5B" w:rsidRDefault="00977B5B" w:rsidP="00701055">
      <w:pPr>
        <w:jc w:val="both"/>
        <w:rPr>
          <w:sz w:val="32"/>
          <w:szCs w:val="32"/>
        </w:rPr>
      </w:pPr>
    </w:p>
    <w:p w14:paraId="36CE73C5" w14:textId="77777777" w:rsidR="00977B5B" w:rsidRDefault="00977B5B" w:rsidP="00701055">
      <w:pPr>
        <w:jc w:val="both"/>
        <w:rPr>
          <w:sz w:val="32"/>
          <w:szCs w:val="32"/>
        </w:rPr>
      </w:pPr>
    </w:p>
    <w:p w14:paraId="6F00CC80" w14:textId="0CB24ADB" w:rsidR="00603E09" w:rsidRDefault="00603E09" w:rsidP="00701055">
      <w:pPr>
        <w:jc w:val="both"/>
        <w:rPr>
          <w:sz w:val="32"/>
          <w:szCs w:val="32"/>
        </w:rPr>
      </w:pPr>
    </w:p>
    <w:p w14:paraId="2EEE6CE1" w14:textId="7CBD910C" w:rsidR="00603E09" w:rsidRDefault="00603E09" w:rsidP="00701055">
      <w:pPr>
        <w:jc w:val="both"/>
        <w:rPr>
          <w:sz w:val="32"/>
          <w:szCs w:val="32"/>
        </w:rPr>
      </w:pPr>
    </w:p>
    <w:p w14:paraId="6E582D50" w14:textId="33C7912E" w:rsidR="00603E09" w:rsidRDefault="00DF300A" w:rsidP="00701055">
      <w:pPr>
        <w:pStyle w:val="Ttulo1"/>
        <w:rPr>
          <w:b/>
          <w:bCs/>
          <w:color w:val="auto"/>
        </w:rPr>
      </w:pPr>
      <w:bookmarkStart w:id="1" w:name="_Toc102334843"/>
      <w:r w:rsidRPr="008C1F1C">
        <w:rPr>
          <w:b/>
          <w:bCs/>
          <w:color w:val="auto"/>
        </w:rPr>
        <w:t>C</w:t>
      </w:r>
      <w:r w:rsidR="00072405" w:rsidRPr="008C1F1C">
        <w:rPr>
          <w:b/>
          <w:bCs/>
          <w:color w:val="auto"/>
        </w:rPr>
        <w:t>urta</w:t>
      </w:r>
      <w:r w:rsidR="00A954D5" w:rsidRPr="008C1F1C">
        <w:rPr>
          <w:b/>
          <w:bCs/>
          <w:color w:val="auto"/>
        </w:rPr>
        <w:t xml:space="preserve"> d</w:t>
      </w:r>
      <w:r w:rsidR="00072405" w:rsidRPr="008C1F1C">
        <w:rPr>
          <w:b/>
          <w:bCs/>
          <w:color w:val="auto"/>
        </w:rPr>
        <w:t xml:space="preserve">emonstração do conteúdo do </w:t>
      </w:r>
      <w:r w:rsidR="00A954D5" w:rsidRPr="008C1F1C">
        <w:rPr>
          <w:b/>
          <w:bCs/>
          <w:color w:val="auto"/>
        </w:rPr>
        <w:t>programa</w:t>
      </w:r>
      <w:bookmarkEnd w:id="1"/>
    </w:p>
    <w:p w14:paraId="0A197179" w14:textId="77777777" w:rsidR="008C1F1C" w:rsidRPr="008C1F1C" w:rsidRDefault="008C1F1C" w:rsidP="008C1F1C"/>
    <w:p w14:paraId="6C7EE839" w14:textId="5E7C713D" w:rsidR="00E51CFC" w:rsidRPr="00F803A1" w:rsidRDefault="006F6474" w:rsidP="00701055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 w:rsidRPr="00F803A1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1344" behindDoc="1" locked="0" layoutInCell="1" allowOverlap="1" wp14:anchorId="2633C9A5" wp14:editId="6711210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896533" cy="2372056"/>
            <wp:effectExtent l="0" t="0" r="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FC" w:rsidRPr="00F803A1">
        <w:rPr>
          <w:sz w:val="28"/>
          <w:szCs w:val="28"/>
        </w:rPr>
        <w:t>Funções no Header File</w:t>
      </w:r>
    </w:p>
    <w:p w14:paraId="0A5A167D" w14:textId="5D2B3AD2" w:rsidR="00E51CFC" w:rsidRPr="006F6474" w:rsidRDefault="00E51CFC" w:rsidP="00701055">
      <w:pPr>
        <w:pStyle w:val="PargrafodaLista"/>
        <w:jc w:val="both"/>
        <w:rPr>
          <w:sz w:val="32"/>
          <w:szCs w:val="32"/>
        </w:rPr>
      </w:pPr>
    </w:p>
    <w:p w14:paraId="1622D3CF" w14:textId="77777777" w:rsidR="003371C1" w:rsidRPr="00E51CFC" w:rsidRDefault="003371C1" w:rsidP="00701055">
      <w:pPr>
        <w:pStyle w:val="PargrafodaLista"/>
        <w:jc w:val="both"/>
        <w:rPr>
          <w:sz w:val="32"/>
          <w:szCs w:val="32"/>
        </w:rPr>
      </w:pPr>
    </w:p>
    <w:p w14:paraId="2712B50D" w14:textId="2A848B8E" w:rsidR="00F01237" w:rsidRPr="00F803A1" w:rsidRDefault="00F01237" w:rsidP="00701055">
      <w:pPr>
        <w:pStyle w:val="PargrafodaLista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F803A1">
        <w:rPr>
          <w:sz w:val="28"/>
          <w:szCs w:val="28"/>
          <w:u w:val="single"/>
        </w:rPr>
        <w:t>Menu</w:t>
      </w:r>
    </w:p>
    <w:p w14:paraId="5EC7810F" w14:textId="39EA9C01" w:rsidR="00F01237" w:rsidRDefault="006F6474" w:rsidP="0070105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25984" behindDoc="1" locked="0" layoutInCell="1" allowOverlap="1" wp14:anchorId="15BCAC9D" wp14:editId="786FAEE6">
            <wp:simplePos x="0" y="0"/>
            <wp:positionH relativeFrom="margin">
              <wp:align>center</wp:align>
            </wp:positionH>
            <wp:positionV relativeFrom="paragraph">
              <wp:posOffset>9876</wp:posOffset>
            </wp:positionV>
            <wp:extent cx="41617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C510" w14:textId="67AA6E81" w:rsidR="00F01237" w:rsidRDefault="00F01237" w:rsidP="00701055">
      <w:pPr>
        <w:jc w:val="both"/>
        <w:rPr>
          <w:b/>
          <w:bCs/>
          <w:sz w:val="32"/>
          <w:szCs w:val="32"/>
        </w:rPr>
      </w:pPr>
    </w:p>
    <w:p w14:paraId="1534FF91" w14:textId="790650FD" w:rsidR="00F01237" w:rsidRDefault="00F01237" w:rsidP="00701055">
      <w:pPr>
        <w:jc w:val="both"/>
        <w:rPr>
          <w:b/>
          <w:bCs/>
          <w:sz w:val="32"/>
          <w:szCs w:val="32"/>
        </w:rPr>
      </w:pPr>
    </w:p>
    <w:p w14:paraId="7AE1C83E" w14:textId="590AEB40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22B8F783" w14:textId="79A1EB72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606266EB" w14:textId="73AE6D3B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0E6420F8" w14:textId="4B3F7A5A" w:rsidR="003371C1" w:rsidRDefault="00977B5B" w:rsidP="0070105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23936" behindDoc="1" locked="0" layoutInCell="1" allowOverlap="1" wp14:anchorId="0D759D7B" wp14:editId="7EE8D4E9">
            <wp:simplePos x="0" y="0"/>
            <wp:positionH relativeFrom="margin">
              <wp:posOffset>1830705</wp:posOffset>
            </wp:positionH>
            <wp:positionV relativeFrom="paragraph">
              <wp:posOffset>36830</wp:posOffset>
            </wp:positionV>
            <wp:extent cx="3579495" cy="1453515"/>
            <wp:effectExtent l="0" t="0" r="1905" b="0"/>
            <wp:wrapTight wrapText="bothSides">
              <wp:wrapPolygon edited="0">
                <wp:start x="0" y="0"/>
                <wp:lineTo x="0" y="21232"/>
                <wp:lineTo x="21497" y="21232"/>
                <wp:lineTo x="21497" y="0"/>
                <wp:lineTo x="0" y="0"/>
              </wp:wrapPolygon>
            </wp:wrapTight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FB94" w14:textId="0CF448BF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56810FCE" w14:textId="61CE8184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5B3663BA" w14:textId="667C57C1" w:rsidR="003371C1" w:rsidRDefault="003371C1" w:rsidP="00701055">
      <w:pPr>
        <w:jc w:val="both"/>
        <w:rPr>
          <w:b/>
          <w:bCs/>
          <w:sz w:val="32"/>
          <w:szCs w:val="32"/>
        </w:rPr>
      </w:pPr>
    </w:p>
    <w:p w14:paraId="5FCED4D2" w14:textId="1B058732" w:rsidR="00875590" w:rsidRDefault="00875590" w:rsidP="00701055">
      <w:pPr>
        <w:jc w:val="both"/>
        <w:rPr>
          <w:b/>
          <w:bCs/>
          <w:sz w:val="32"/>
          <w:szCs w:val="32"/>
        </w:rPr>
      </w:pPr>
    </w:p>
    <w:p w14:paraId="2762549A" w14:textId="70BA177D" w:rsidR="00875590" w:rsidRDefault="00875590" w:rsidP="00701055">
      <w:pPr>
        <w:jc w:val="both"/>
        <w:rPr>
          <w:b/>
          <w:bCs/>
          <w:sz w:val="32"/>
          <w:szCs w:val="32"/>
        </w:rPr>
      </w:pPr>
    </w:p>
    <w:p w14:paraId="2E241078" w14:textId="4DC80DEE" w:rsidR="00B71738" w:rsidRDefault="00B71738" w:rsidP="00701055">
      <w:pPr>
        <w:jc w:val="both"/>
        <w:rPr>
          <w:b/>
          <w:bCs/>
          <w:sz w:val="32"/>
          <w:szCs w:val="32"/>
        </w:rPr>
      </w:pPr>
    </w:p>
    <w:p w14:paraId="0ECB43D2" w14:textId="387B265F" w:rsidR="00B71738" w:rsidRDefault="00CE5073" w:rsidP="00701055">
      <w:pPr>
        <w:pStyle w:val="PargrafodaLista"/>
        <w:numPr>
          <w:ilvl w:val="0"/>
          <w:numId w:val="8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file</w:t>
      </w:r>
    </w:p>
    <w:p w14:paraId="677BEED7" w14:textId="7B50C374" w:rsidR="00C624CE" w:rsidRPr="00C624CE" w:rsidRDefault="00C624CE" w:rsidP="00C624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15744" behindDoc="1" locked="0" layoutInCell="1" allowOverlap="1" wp14:anchorId="646725B6" wp14:editId="09E4DEBE">
            <wp:simplePos x="0" y="0"/>
            <wp:positionH relativeFrom="margin">
              <wp:align>center</wp:align>
            </wp:positionH>
            <wp:positionV relativeFrom="paragraph">
              <wp:posOffset>114629</wp:posOffset>
            </wp:positionV>
            <wp:extent cx="3238952" cy="2429214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53" name="Imagem 53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ecrã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D9AB" w14:textId="48E2BB6C" w:rsidR="00CE5073" w:rsidRDefault="00CE5073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6244006" w14:textId="27B8FCB9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EC4172D" w14:textId="43BA0E9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CF5ADA" w14:textId="54DD316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4BD8FA4" w14:textId="373C6224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28DD792" w14:textId="3693C35F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BAEA5A" w14:textId="66BD6C8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BF9CEEA" w14:textId="0983A640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1A8DA46B" w14:textId="46E9551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0714FDC" w14:textId="161166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4A4121D" w14:textId="1557C21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BE66A7" w14:textId="3D74F8E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B7CE0F3" w14:textId="10CEA4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97A346" w14:textId="6E5FB155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8230236" w14:textId="2218C70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B984996" w14:textId="0C4BC48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1BE4781" w14:textId="0BC9F40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A2C9E4" w14:textId="49280F8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0E7ECB5" w14:textId="7C70A69B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B473C2" w14:textId="5D45B67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6760963" w14:textId="4F08346F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D06A5B" w14:textId="3E8CEB57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F2D50FB" w14:textId="488887FF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8D6212C" w14:textId="09C35F2B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726A15B" w14:textId="1008E465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02EC358" w14:textId="5D08D9D7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799E2E6" w14:textId="77777777" w:rsidR="00977B5B" w:rsidRDefault="00977B5B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AEE9EC3" w14:textId="03EE82B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C1A5F20" w14:textId="1E2CD6BB" w:rsidR="00112311" w:rsidRPr="008C1F1C" w:rsidRDefault="00112311" w:rsidP="00112311">
      <w:pPr>
        <w:pStyle w:val="Ttulo1"/>
        <w:rPr>
          <w:b/>
          <w:bCs/>
          <w:color w:val="auto"/>
        </w:rPr>
      </w:pPr>
      <w:bookmarkStart w:id="2" w:name="_Toc102334844"/>
      <w:r w:rsidRPr="008C1F1C">
        <w:rPr>
          <w:b/>
          <w:bCs/>
          <w:color w:val="auto"/>
        </w:rPr>
        <w:t>Código das respetivas funcionalidades</w:t>
      </w:r>
      <w:bookmarkEnd w:id="2"/>
    </w:p>
    <w:p w14:paraId="3D06C44B" w14:textId="7777777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140DD7" w14:textId="77777777" w:rsidR="00C624CE" w:rsidRPr="00CE5073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6363701" w14:textId="1275FE23" w:rsidR="00603E09" w:rsidRPr="002B7D5B" w:rsidRDefault="00BD042A" w:rsidP="00B1660F">
      <w:pPr>
        <w:pStyle w:val="PargrafodaList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B7D5B">
        <w:rPr>
          <w:sz w:val="32"/>
          <w:szCs w:val="32"/>
          <w:u w:val="single"/>
        </w:rPr>
        <w:t>Mostrar Ficheiro</w:t>
      </w:r>
    </w:p>
    <w:p w14:paraId="56E2D0B7" w14:textId="4645592A" w:rsidR="00A01652" w:rsidRDefault="00A01652" w:rsidP="00701055">
      <w:pPr>
        <w:jc w:val="both"/>
        <w:rPr>
          <w:b/>
          <w:bCs/>
          <w:sz w:val="32"/>
          <w:szCs w:val="32"/>
        </w:rPr>
      </w:pPr>
    </w:p>
    <w:p w14:paraId="6D7A773F" w14:textId="30CAD106" w:rsidR="00402B49" w:rsidRPr="00F803A1" w:rsidRDefault="00402B49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Assim que o utilizador clicar na tecla </w:t>
      </w:r>
      <w:r w:rsidR="003C1818" w:rsidRPr="00F803A1">
        <w:rPr>
          <w:sz w:val="24"/>
          <w:szCs w:val="24"/>
        </w:rPr>
        <w:t xml:space="preserve">1 no menu que surgirá assim que o projeto for executado, </w:t>
      </w:r>
      <w:r w:rsidR="00EA56EB" w:rsidRPr="00F803A1">
        <w:rPr>
          <w:sz w:val="24"/>
          <w:szCs w:val="24"/>
        </w:rPr>
        <w:t xml:space="preserve">aparecerá </w:t>
      </w:r>
      <w:r w:rsidR="00E20682" w:rsidRPr="00F803A1">
        <w:rPr>
          <w:sz w:val="24"/>
          <w:szCs w:val="24"/>
        </w:rPr>
        <w:t>todo o conteúdo existente que consta no ficheiro de texto</w:t>
      </w:r>
      <w:r w:rsidR="00A84376" w:rsidRPr="00F803A1">
        <w:rPr>
          <w:sz w:val="24"/>
          <w:szCs w:val="24"/>
        </w:rPr>
        <w:t xml:space="preserve"> que foi referido como parâmetro.</w:t>
      </w:r>
    </w:p>
    <w:p w14:paraId="1793607C" w14:textId="527A6D6B" w:rsidR="004E0C8C" w:rsidRPr="00F803A1" w:rsidRDefault="00140AFC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>É importante reconhecer que caso</w:t>
      </w:r>
      <w:r w:rsidR="00922E5A" w:rsidRPr="00F803A1">
        <w:rPr>
          <w:sz w:val="24"/>
          <w:szCs w:val="24"/>
        </w:rPr>
        <w:t xml:space="preserve"> o ficheiro </w:t>
      </w:r>
      <w:r w:rsidR="004E0C8C" w:rsidRPr="00F803A1">
        <w:rPr>
          <w:sz w:val="24"/>
          <w:szCs w:val="24"/>
        </w:rPr>
        <w:t>não exista, o utilizador será avisado do sucedido.</w:t>
      </w:r>
    </w:p>
    <w:p w14:paraId="61013D06" w14:textId="4B36EAB0" w:rsidR="007237BC" w:rsidRPr="00F803A1" w:rsidRDefault="000D732A" w:rsidP="00701055">
      <w:pPr>
        <w:jc w:val="both"/>
        <w:rPr>
          <w:sz w:val="24"/>
          <w:szCs w:val="24"/>
        </w:rPr>
      </w:pPr>
      <w:r w:rsidRPr="00F803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30080" behindDoc="1" locked="0" layoutInCell="1" allowOverlap="1" wp14:anchorId="466894E7" wp14:editId="5C3E402B">
            <wp:simplePos x="0" y="0"/>
            <wp:positionH relativeFrom="column">
              <wp:posOffset>-19050</wp:posOffset>
            </wp:positionH>
            <wp:positionV relativeFrom="paragraph">
              <wp:posOffset>697865</wp:posOffset>
            </wp:positionV>
            <wp:extent cx="5400040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BC" w:rsidRPr="00F803A1">
        <w:rPr>
          <w:sz w:val="24"/>
          <w:szCs w:val="24"/>
        </w:rPr>
        <w:t xml:space="preserve">A </w:t>
      </w:r>
      <w:r w:rsidR="005A7764" w:rsidRPr="00F803A1">
        <w:rPr>
          <w:sz w:val="24"/>
          <w:szCs w:val="24"/>
        </w:rPr>
        <w:t xml:space="preserve">porção de código </w:t>
      </w:r>
      <w:r w:rsidR="009D5674" w:rsidRPr="00F803A1">
        <w:rPr>
          <w:sz w:val="24"/>
          <w:szCs w:val="24"/>
        </w:rPr>
        <w:t>escrito</w:t>
      </w:r>
      <w:r w:rsidR="005A7764" w:rsidRPr="00F803A1">
        <w:rPr>
          <w:sz w:val="24"/>
          <w:szCs w:val="24"/>
        </w:rPr>
        <w:t xml:space="preserve"> tendo em base uma função para mostrar </w:t>
      </w:r>
      <w:r w:rsidR="005E1837" w:rsidRPr="00F803A1">
        <w:rPr>
          <w:sz w:val="24"/>
          <w:szCs w:val="24"/>
        </w:rPr>
        <w:t>determinado</w:t>
      </w:r>
      <w:r w:rsidR="005A7764" w:rsidRPr="00F803A1">
        <w:rPr>
          <w:sz w:val="24"/>
          <w:szCs w:val="24"/>
        </w:rPr>
        <w:t xml:space="preserve"> ficheiro</w:t>
      </w:r>
      <w:r w:rsidR="00D10649" w:rsidRPr="00F803A1">
        <w:rPr>
          <w:sz w:val="24"/>
          <w:szCs w:val="24"/>
        </w:rPr>
        <w:t xml:space="preserve"> segue-se na imagem:</w:t>
      </w:r>
    </w:p>
    <w:p w14:paraId="5D00E7D0" w14:textId="5767FBE2" w:rsidR="00D10649" w:rsidRDefault="00D10649" w:rsidP="00701055">
      <w:pPr>
        <w:jc w:val="both"/>
        <w:rPr>
          <w:sz w:val="28"/>
          <w:szCs w:val="28"/>
        </w:rPr>
      </w:pPr>
    </w:p>
    <w:p w14:paraId="0E011B1C" w14:textId="4B17604B" w:rsidR="00D10649" w:rsidRDefault="00D10649" w:rsidP="00701055">
      <w:pPr>
        <w:jc w:val="both"/>
        <w:rPr>
          <w:sz w:val="28"/>
          <w:szCs w:val="28"/>
        </w:rPr>
      </w:pPr>
    </w:p>
    <w:p w14:paraId="3ECA9DD5" w14:textId="47A549D0" w:rsidR="00D10649" w:rsidRDefault="00D10649" w:rsidP="00701055">
      <w:pPr>
        <w:jc w:val="both"/>
        <w:rPr>
          <w:sz w:val="28"/>
          <w:szCs w:val="28"/>
        </w:rPr>
      </w:pPr>
    </w:p>
    <w:p w14:paraId="7A905124" w14:textId="0D85CDCA" w:rsidR="001B198A" w:rsidRDefault="001B198A" w:rsidP="00701055">
      <w:pPr>
        <w:jc w:val="both"/>
        <w:rPr>
          <w:sz w:val="28"/>
          <w:szCs w:val="28"/>
        </w:rPr>
      </w:pPr>
    </w:p>
    <w:p w14:paraId="61346DA9" w14:textId="77777777" w:rsidR="001B198A" w:rsidRDefault="001B198A" w:rsidP="00701055">
      <w:pPr>
        <w:jc w:val="both"/>
        <w:rPr>
          <w:sz w:val="28"/>
          <w:szCs w:val="28"/>
        </w:rPr>
      </w:pPr>
    </w:p>
    <w:p w14:paraId="0729C62D" w14:textId="68A4522F" w:rsidR="000D732A" w:rsidRDefault="000D732A" w:rsidP="00701055">
      <w:pPr>
        <w:jc w:val="both"/>
        <w:rPr>
          <w:sz w:val="28"/>
          <w:szCs w:val="28"/>
        </w:rPr>
      </w:pPr>
    </w:p>
    <w:p w14:paraId="79486F7F" w14:textId="5B3085FD" w:rsidR="00B1660F" w:rsidRPr="002B7D5B" w:rsidRDefault="00B1660F" w:rsidP="00701055">
      <w:pPr>
        <w:pStyle w:val="PargrafodaList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B7D5B">
        <w:rPr>
          <w:sz w:val="32"/>
          <w:szCs w:val="32"/>
          <w:u w:val="single"/>
        </w:rPr>
        <w:t>Copiar Ficheiro</w:t>
      </w:r>
    </w:p>
    <w:p w14:paraId="0E95303D" w14:textId="066BB7BE" w:rsidR="00B561D9" w:rsidRDefault="00B561D9" w:rsidP="00701055">
      <w:pPr>
        <w:jc w:val="both"/>
        <w:rPr>
          <w:sz w:val="32"/>
          <w:szCs w:val="32"/>
        </w:rPr>
      </w:pPr>
    </w:p>
    <w:p w14:paraId="6D74AC11" w14:textId="1AC75A35" w:rsidR="00B561D9" w:rsidRPr="00F803A1" w:rsidRDefault="00B561D9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Esta funcionalidade tem como finalidade fazer a cópia de um ficheiro </w:t>
      </w:r>
      <w:r w:rsidR="00F05FC5" w:rsidRPr="00F803A1">
        <w:rPr>
          <w:sz w:val="24"/>
          <w:szCs w:val="24"/>
        </w:rPr>
        <w:t xml:space="preserve">onde </w:t>
      </w:r>
      <w:r w:rsidR="00D51DC6" w:rsidRPr="00F803A1">
        <w:rPr>
          <w:sz w:val="24"/>
          <w:szCs w:val="24"/>
        </w:rPr>
        <w:t>por conseguinte</w:t>
      </w:r>
      <w:r w:rsidR="00F05FC5" w:rsidRPr="00F803A1">
        <w:rPr>
          <w:sz w:val="24"/>
          <w:szCs w:val="24"/>
        </w:rPr>
        <w:t xml:space="preserve"> será criado um novo ficheiro designado por “ficheiro.copia”</w:t>
      </w:r>
      <w:r w:rsidR="00853AA3" w:rsidRPr="00F803A1">
        <w:rPr>
          <w:sz w:val="24"/>
          <w:szCs w:val="24"/>
        </w:rPr>
        <w:t xml:space="preserve">. </w:t>
      </w:r>
      <w:r w:rsidR="009232E7" w:rsidRPr="00F803A1">
        <w:rPr>
          <w:sz w:val="24"/>
          <w:szCs w:val="24"/>
        </w:rPr>
        <w:t xml:space="preserve">Os dados do ficheiro são copiados na sua totalidade </w:t>
      </w:r>
      <w:r w:rsidR="005D050A" w:rsidRPr="00F803A1">
        <w:rPr>
          <w:sz w:val="24"/>
          <w:szCs w:val="24"/>
        </w:rPr>
        <w:t>tendo como referência o ficheiro passado como parâmetro.</w:t>
      </w:r>
    </w:p>
    <w:p w14:paraId="6CDC7107" w14:textId="33348A90" w:rsidR="00596666" w:rsidRPr="00F803A1" w:rsidRDefault="00596666" w:rsidP="00701055">
      <w:pPr>
        <w:jc w:val="both"/>
        <w:rPr>
          <w:sz w:val="24"/>
          <w:szCs w:val="24"/>
        </w:rPr>
      </w:pPr>
    </w:p>
    <w:p w14:paraId="7D1E960C" w14:textId="73448DEC" w:rsidR="00603E09" w:rsidRPr="00F803A1" w:rsidRDefault="00F1371D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Também para esta função, caso o ficheiro seja inexistente, o utilizador </w:t>
      </w:r>
      <w:r w:rsidR="0040113C" w:rsidRPr="00F803A1">
        <w:rPr>
          <w:sz w:val="24"/>
          <w:szCs w:val="24"/>
        </w:rPr>
        <w:t>será</w:t>
      </w:r>
      <w:r w:rsidRPr="00F803A1">
        <w:rPr>
          <w:sz w:val="24"/>
          <w:szCs w:val="24"/>
        </w:rPr>
        <w:t xml:space="preserve"> alertado do ocorrido.</w:t>
      </w:r>
    </w:p>
    <w:p w14:paraId="76331104" w14:textId="46556D6A" w:rsidR="004C4215" w:rsidRPr="00F803A1" w:rsidRDefault="004C4215" w:rsidP="00701055">
      <w:pPr>
        <w:jc w:val="both"/>
        <w:rPr>
          <w:noProof/>
          <w:sz w:val="24"/>
          <w:szCs w:val="24"/>
        </w:rPr>
      </w:pPr>
    </w:p>
    <w:p w14:paraId="56535412" w14:textId="60A57E15" w:rsidR="006B6F42" w:rsidRPr="00F803A1" w:rsidRDefault="006B6F42" w:rsidP="00701055">
      <w:pPr>
        <w:jc w:val="both"/>
        <w:rPr>
          <w:sz w:val="24"/>
          <w:szCs w:val="24"/>
        </w:rPr>
      </w:pPr>
      <w:r w:rsidRPr="00F803A1">
        <w:rPr>
          <w:noProof/>
          <w:sz w:val="24"/>
          <w:szCs w:val="24"/>
          <w:lang w:eastAsia="pt-PT"/>
        </w:rPr>
        <w:drawing>
          <wp:inline distT="0" distB="0" distL="0" distR="0" wp14:anchorId="47E2E324" wp14:editId="749ADE90">
            <wp:extent cx="5559973" cy="1944414"/>
            <wp:effectExtent l="0" t="0" r="3175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4" cy="19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C8F" w14:textId="3E23CD73" w:rsidR="004C4215" w:rsidRPr="00F803A1" w:rsidRDefault="004C4215" w:rsidP="00701055">
      <w:pPr>
        <w:jc w:val="both"/>
        <w:rPr>
          <w:sz w:val="24"/>
          <w:szCs w:val="24"/>
        </w:rPr>
      </w:pPr>
    </w:p>
    <w:p w14:paraId="45B810AD" w14:textId="77777777" w:rsidR="0025119D" w:rsidRPr="00F803A1" w:rsidRDefault="0025119D" w:rsidP="00701055">
      <w:pPr>
        <w:jc w:val="both"/>
        <w:rPr>
          <w:sz w:val="24"/>
          <w:szCs w:val="24"/>
        </w:rPr>
      </w:pPr>
    </w:p>
    <w:p w14:paraId="4B7FA967" w14:textId="07E23A69" w:rsidR="0025119D" w:rsidRPr="00F803A1" w:rsidRDefault="0025119D" w:rsidP="00701055">
      <w:pPr>
        <w:jc w:val="both"/>
        <w:rPr>
          <w:sz w:val="24"/>
          <w:szCs w:val="24"/>
        </w:rPr>
      </w:pPr>
    </w:p>
    <w:p w14:paraId="338205A5" w14:textId="0A895E30" w:rsidR="009D5674" w:rsidRPr="00F803A1" w:rsidRDefault="009D5674" w:rsidP="00701055">
      <w:pPr>
        <w:jc w:val="both"/>
        <w:rPr>
          <w:sz w:val="28"/>
          <w:szCs w:val="28"/>
        </w:rPr>
      </w:pPr>
    </w:p>
    <w:p w14:paraId="17CBBDF4" w14:textId="03CB0B15" w:rsidR="00984539" w:rsidRPr="00F803A1" w:rsidRDefault="00984539" w:rsidP="00701055">
      <w:pPr>
        <w:jc w:val="both"/>
        <w:rPr>
          <w:sz w:val="28"/>
          <w:szCs w:val="28"/>
        </w:rPr>
      </w:pPr>
    </w:p>
    <w:p w14:paraId="0723B709" w14:textId="003179E3" w:rsidR="00603E09" w:rsidRPr="00F803A1" w:rsidRDefault="00603E09" w:rsidP="00701055">
      <w:pPr>
        <w:jc w:val="both"/>
        <w:rPr>
          <w:sz w:val="28"/>
          <w:szCs w:val="28"/>
        </w:rPr>
      </w:pPr>
    </w:p>
    <w:p w14:paraId="051DB3FD" w14:textId="5F8E9F11" w:rsidR="00603E09" w:rsidRPr="00F803A1" w:rsidRDefault="00603E09" w:rsidP="00701055">
      <w:pPr>
        <w:jc w:val="both"/>
        <w:rPr>
          <w:sz w:val="28"/>
          <w:szCs w:val="28"/>
        </w:rPr>
      </w:pPr>
    </w:p>
    <w:p w14:paraId="7D793330" w14:textId="2DADB498" w:rsidR="00603E09" w:rsidRPr="00F803A1" w:rsidRDefault="00603E09" w:rsidP="00701055">
      <w:pPr>
        <w:jc w:val="both"/>
        <w:rPr>
          <w:sz w:val="28"/>
          <w:szCs w:val="28"/>
        </w:rPr>
      </w:pPr>
    </w:p>
    <w:p w14:paraId="7BF6044E" w14:textId="5EE6A237" w:rsidR="00603E09" w:rsidRDefault="00603E09" w:rsidP="00701055">
      <w:pPr>
        <w:jc w:val="both"/>
        <w:rPr>
          <w:sz w:val="28"/>
          <w:szCs w:val="28"/>
        </w:rPr>
      </w:pPr>
    </w:p>
    <w:p w14:paraId="50E9F531" w14:textId="3A703124" w:rsidR="00AA6391" w:rsidRDefault="00AA6391" w:rsidP="00701055">
      <w:pPr>
        <w:jc w:val="both"/>
        <w:rPr>
          <w:sz w:val="28"/>
          <w:szCs w:val="28"/>
        </w:rPr>
      </w:pPr>
    </w:p>
    <w:p w14:paraId="4D2414D3" w14:textId="77777777" w:rsidR="00AA6391" w:rsidRPr="00F803A1" w:rsidRDefault="00AA6391" w:rsidP="00701055">
      <w:pPr>
        <w:jc w:val="both"/>
        <w:rPr>
          <w:sz w:val="28"/>
          <w:szCs w:val="28"/>
        </w:rPr>
      </w:pPr>
    </w:p>
    <w:p w14:paraId="0E2B75BF" w14:textId="3450EADE" w:rsidR="00603E09" w:rsidRPr="00F803A1" w:rsidRDefault="00603E09" w:rsidP="00701055">
      <w:pPr>
        <w:jc w:val="both"/>
        <w:rPr>
          <w:sz w:val="28"/>
          <w:szCs w:val="28"/>
        </w:rPr>
      </w:pPr>
    </w:p>
    <w:p w14:paraId="7E0B3062" w14:textId="7F9466BB" w:rsidR="0003266F" w:rsidRPr="00F803A1" w:rsidRDefault="00C9609A" w:rsidP="00701055">
      <w:pPr>
        <w:jc w:val="both"/>
        <w:rPr>
          <w:sz w:val="24"/>
          <w:szCs w:val="24"/>
        </w:rPr>
      </w:pPr>
      <w:r w:rsidRPr="00F803A1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34176" behindDoc="1" locked="0" layoutInCell="1" allowOverlap="1" wp14:anchorId="4D47491E" wp14:editId="566E000E">
            <wp:simplePos x="0" y="0"/>
            <wp:positionH relativeFrom="column">
              <wp:posOffset>-134730</wp:posOffset>
            </wp:positionH>
            <wp:positionV relativeFrom="paragraph">
              <wp:posOffset>619409</wp:posOffset>
            </wp:positionV>
            <wp:extent cx="6028548" cy="4939862"/>
            <wp:effectExtent l="0" t="0" r="0" b="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48" cy="493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6F" w:rsidRPr="00F803A1">
        <w:rPr>
          <w:sz w:val="24"/>
          <w:szCs w:val="24"/>
        </w:rPr>
        <w:t>A parte do código desenvolvido referente à funcionalidade de copiar um determinado ficheiro pode ser vista na imagem:</w:t>
      </w:r>
    </w:p>
    <w:p w14:paraId="4B29E370" w14:textId="272001C1" w:rsidR="00BD042A" w:rsidRDefault="00BD042A" w:rsidP="00701055">
      <w:pPr>
        <w:jc w:val="both"/>
        <w:rPr>
          <w:sz w:val="32"/>
          <w:szCs w:val="32"/>
        </w:rPr>
      </w:pPr>
    </w:p>
    <w:p w14:paraId="2AE94502" w14:textId="5862FABA" w:rsidR="00BD042A" w:rsidRDefault="00BD042A" w:rsidP="00701055">
      <w:pPr>
        <w:jc w:val="both"/>
        <w:rPr>
          <w:sz w:val="32"/>
          <w:szCs w:val="32"/>
        </w:rPr>
      </w:pPr>
    </w:p>
    <w:p w14:paraId="68398869" w14:textId="023311FE" w:rsidR="00377F78" w:rsidRDefault="00377F78" w:rsidP="00701055">
      <w:pPr>
        <w:jc w:val="both"/>
        <w:rPr>
          <w:sz w:val="32"/>
          <w:szCs w:val="32"/>
        </w:rPr>
      </w:pPr>
    </w:p>
    <w:p w14:paraId="41B4C040" w14:textId="161BD868" w:rsidR="00BD042A" w:rsidRDefault="00BD042A" w:rsidP="00701055">
      <w:pPr>
        <w:jc w:val="both"/>
        <w:rPr>
          <w:sz w:val="32"/>
          <w:szCs w:val="32"/>
        </w:rPr>
      </w:pPr>
    </w:p>
    <w:p w14:paraId="4549BA83" w14:textId="38851E4A" w:rsidR="005A0619" w:rsidRDefault="005A0619" w:rsidP="00701055">
      <w:pPr>
        <w:jc w:val="both"/>
        <w:rPr>
          <w:sz w:val="32"/>
          <w:szCs w:val="32"/>
        </w:rPr>
      </w:pPr>
    </w:p>
    <w:p w14:paraId="65E7C988" w14:textId="082B5FA5" w:rsidR="005A0619" w:rsidRDefault="005A0619" w:rsidP="00701055">
      <w:pPr>
        <w:jc w:val="both"/>
        <w:rPr>
          <w:sz w:val="32"/>
          <w:szCs w:val="32"/>
        </w:rPr>
      </w:pPr>
    </w:p>
    <w:p w14:paraId="0300EC60" w14:textId="5D14F144" w:rsidR="005A0619" w:rsidRDefault="005A0619" w:rsidP="00701055">
      <w:pPr>
        <w:jc w:val="both"/>
        <w:rPr>
          <w:sz w:val="32"/>
          <w:szCs w:val="32"/>
        </w:rPr>
      </w:pPr>
    </w:p>
    <w:p w14:paraId="7753784E" w14:textId="77777777" w:rsidR="00AA6391" w:rsidRDefault="00AA6391" w:rsidP="00701055">
      <w:pPr>
        <w:jc w:val="both"/>
        <w:rPr>
          <w:sz w:val="32"/>
          <w:szCs w:val="32"/>
        </w:rPr>
      </w:pPr>
    </w:p>
    <w:p w14:paraId="170AF9CB" w14:textId="77777777" w:rsidR="005A0619" w:rsidRDefault="005A0619" w:rsidP="00701055">
      <w:pPr>
        <w:jc w:val="both"/>
        <w:rPr>
          <w:sz w:val="32"/>
          <w:szCs w:val="32"/>
        </w:rPr>
      </w:pPr>
    </w:p>
    <w:p w14:paraId="46EDBD52" w14:textId="7436D9F0" w:rsidR="00322D87" w:rsidRPr="002C17D5" w:rsidRDefault="00322D87" w:rsidP="00701055">
      <w:pPr>
        <w:pStyle w:val="PargrafodaList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C17D5">
        <w:rPr>
          <w:sz w:val="32"/>
          <w:szCs w:val="32"/>
          <w:u w:val="single"/>
        </w:rPr>
        <w:t xml:space="preserve">Acrescentar </w:t>
      </w:r>
      <w:r w:rsidR="00DA0C5B" w:rsidRPr="002C17D5">
        <w:rPr>
          <w:sz w:val="32"/>
          <w:szCs w:val="32"/>
          <w:u w:val="single"/>
        </w:rPr>
        <w:t>Origem Destino</w:t>
      </w:r>
    </w:p>
    <w:p w14:paraId="124E2FF4" w14:textId="5163B9F7" w:rsidR="00824640" w:rsidRPr="004C1338" w:rsidRDefault="00824640" w:rsidP="00701055">
      <w:pPr>
        <w:jc w:val="both"/>
        <w:rPr>
          <w:sz w:val="28"/>
          <w:szCs w:val="28"/>
        </w:rPr>
      </w:pPr>
    </w:p>
    <w:p w14:paraId="7490D13B" w14:textId="77777777" w:rsidR="004B7350" w:rsidRPr="00F803A1" w:rsidRDefault="00824640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De facto, para que o utilizador tenha a possibilidade de acrescentar, no menu terá de pressionar a tecla 3 e de seguida </w:t>
      </w:r>
      <w:r w:rsidR="00FE2E09" w:rsidRPr="00F803A1">
        <w:rPr>
          <w:sz w:val="24"/>
          <w:szCs w:val="24"/>
        </w:rPr>
        <w:t>já vai</w:t>
      </w:r>
      <w:r w:rsidR="00910ED7" w:rsidRPr="00F803A1">
        <w:rPr>
          <w:sz w:val="24"/>
          <w:szCs w:val="24"/>
        </w:rPr>
        <w:t xml:space="preserve"> puder acrescentar a informação </w:t>
      </w:r>
      <w:r w:rsidR="00041CEA" w:rsidRPr="00F803A1">
        <w:rPr>
          <w:sz w:val="24"/>
          <w:szCs w:val="24"/>
        </w:rPr>
        <w:t>que consta em origem para o final, em destino.</w:t>
      </w:r>
      <w:r w:rsidR="00FE2E09" w:rsidRPr="00F803A1">
        <w:rPr>
          <w:sz w:val="24"/>
          <w:szCs w:val="24"/>
        </w:rPr>
        <w:t xml:space="preserve"> </w:t>
      </w:r>
    </w:p>
    <w:p w14:paraId="2B83A6C0" w14:textId="5A57C797" w:rsidR="004B7350" w:rsidRPr="00F803A1" w:rsidRDefault="00C12ECD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Ainda em relação a esta função, se o utilizador </w:t>
      </w:r>
      <w:r w:rsidR="004B7350" w:rsidRPr="00F803A1">
        <w:rPr>
          <w:sz w:val="24"/>
          <w:szCs w:val="24"/>
        </w:rPr>
        <w:t xml:space="preserve">for em busca de um ficheiro que é inexistente, o mesmo será avisado. </w:t>
      </w:r>
    </w:p>
    <w:p w14:paraId="10604066" w14:textId="77C29949" w:rsidR="00041CEA" w:rsidRPr="00F803A1" w:rsidRDefault="007A0A71" w:rsidP="00701055">
      <w:pPr>
        <w:jc w:val="both"/>
        <w:rPr>
          <w:sz w:val="24"/>
          <w:szCs w:val="24"/>
        </w:rPr>
      </w:pPr>
      <w:r w:rsidRPr="00F803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38272" behindDoc="1" locked="0" layoutInCell="1" allowOverlap="1" wp14:anchorId="05AD388B" wp14:editId="7F7F85A5">
            <wp:simplePos x="0" y="0"/>
            <wp:positionH relativeFrom="margin">
              <wp:align>center</wp:align>
            </wp:positionH>
            <wp:positionV relativeFrom="paragraph">
              <wp:posOffset>726615</wp:posOffset>
            </wp:positionV>
            <wp:extent cx="5783191" cy="3279227"/>
            <wp:effectExtent l="0" t="0" r="8255" b="0"/>
            <wp:wrapTight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91" cy="32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F2" w:rsidRPr="00F803A1">
        <w:rPr>
          <w:sz w:val="24"/>
          <w:szCs w:val="24"/>
        </w:rPr>
        <w:t xml:space="preserve">Para que fosse possível </w:t>
      </w:r>
      <w:r w:rsidR="00276412" w:rsidRPr="00F803A1">
        <w:rPr>
          <w:sz w:val="24"/>
          <w:szCs w:val="24"/>
        </w:rPr>
        <w:t>concretizar</w:t>
      </w:r>
      <w:r w:rsidR="006106F2" w:rsidRPr="00F803A1">
        <w:rPr>
          <w:sz w:val="24"/>
          <w:szCs w:val="24"/>
        </w:rPr>
        <w:t xml:space="preserve"> o funcionamento deste comando, foi escri</w:t>
      </w:r>
      <w:r w:rsidR="00276412" w:rsidRPr="00F803A1">
        <w:rPr>
          <w:sz w:val="24"/>
          <w:szCs w:val="24"/>
        </w:rPr>
        <w:t>ta a seguinte porção de código:</w:t>
      </w:r>
    </w:p>
    <w:p w14:paraId="56B48601" w14:textId="02FB24E2" w:rsidR="00C84909" w:rsidRDefault="00C84909" w:rsidP="00701055">
      <w:pPr>
        <w:jc w:val="both"/>
        <w:rPr>
          <w:sz w:val="28"/>
          <w:szCs w:val="28"/>
        </w:rPr>
      </w:pPr>
    </w:p>
    <w:p w14:paraId="349DAE5A" w14:textId="77777777" w:rsidR="00C84909" w:rsidRPr="004C1338" w:rsidRDefault="00C84909" w:rsidP="00701055">
      <w:pPr>
        <w:jc w:val="both"/>
        <w:rPr>
          <w:sz w:val="28"/>
          <w:szCs w:val="28"/>
        </w:rPr>
      </w:pPr>
    </w:p>
    <w:p w14:paraId="425885F4" w14:textId="77777777" w:rsidR="00D74B86" w:rsidRPr="00D74B86" w:rsidRDefault="00D74B86" w:rsidP="00701055">
      <w:pPr>
        <w:jc w:val="both"/>
        <w:rPr>
          <w:sz w:val="32"/>
          <w:szCs w:val="32"/>
        </w:rPr>
      </w:pPr>
    </w:p>
    <w:p w14:paraId="5221BBE9" w14:textId="36101802" w:rsidR="00A328B2" w:rsidRDefault="00A328B2" w:rsidP="00701055">
      <w:pPr>
        <w:jc w:val="both"/>
        <w:rPr>
          <w:sz w:val="32"/>
          <w:szCs w:val="32"/>
        </w:rPr>
      </w:pPr>
    </w:p>
    <w:p w14:paraId="1A71519C" w14:textId="3263B786" w:rsidR="00A328B2" w:rsidRDefault="00A328B2" w:rsidP="00701055">
      <w:pPr>
        <w:jc w:val="both"/>
        <w:rPr>
          <w:sz w:val="32"/>
          <w:szCs w:val="32"/>
        </w:rPr>
      </w:pPr>
    </w:p>
    <w:p w14:paraId="36846B9E" w14:textId="77777777" w:rsidR="00AA6391" w:rsidRDefault="00AA6391" w:rsidP="00701055">
      <w:pPr>
        <w:jc w:val="both"/>
        <w:rPr>
          <w:sz w:val="32"/>
          <w:szCs w:val="32"/>
        </w:rPr>
      </w:pPr>
    </w:p>
    <w:p w14:paraId="13DB3DD8" w14:textId="5160445F" w:rsidR="00525095" w:rsidRDefault="00525095" w:rsidP="00701055">
      <w:pPr>
        <w:jc w:val="both"/>
        <w:rPr>
          <w:sz w:val="32"/>
          <w:szCs w:val="32"/>
        </w:rPr>
      </w:pPr>
    </w:p>
    <w:p w14:paraId="752BDC08" w14:textId="60AC2EF3" w:rsidR="00377F78" w:rsidRDefault="00377F78" w:rsidP="00701055">
      <w:pPr>
        <w:jc w:val="both"/>
        <w:rPr>
          <w:sz w:val="32"/>
          <w:szCs w:val="32"/>
        </w:rPr>
      </w:pPr>
    </w:p>
    <w:p w14:paraId="4892170A" w14:textId="4A6A5577" w:rsidR="00377F78" w:rsidRDefault="00377F78" w:rsidP="00701055">
      <w:pPr>
        <w:jc w:val="both"/>
        <w:rPr>
          <w:sz w:val="32"/>
          <w:szCs w:val="32"/>
        </w:rPr>
      </w:pPr>
    </w:p>
    <w:p w14:paraId="4351E225" w14:textId="1B1DB1BF" w:rsidR="00525095" w:rsidRPr="002B7D5B" w:rsidRDefault="00525095" w:rsidP="00701055">
      <w:pPr>
        <w:pStyle w:val="PargrafodaLista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 w:rsidRPr="002B7D5B">
        <w:rPr>
          <w:sz w:val="32"/>
          <w:szCs w:val="32"/>
        </w:rPr>
        <w:t xml:space="preserve"> </w:t>
      </w:r>
      <w:r w:rsidR="00665F8C" w:rsidRPr="002B7D5B">
        <w:rPr>
          <w:sz w:val="32"/>
          <w:szCs w:val="32"/>
          <w:u w:val="single"/>
        </w:rPr>
        <w:t>Contar Linhas</w:t>
      </w:r>
    </w:p>
    <w:p w14:paraId="35EFFC18" w14:textId="77777777" w:rsidR="00E50ED3" w:rsidRDefault="00E50ED3" w:rsidP="00701055">
      <w:pPr>
        <w:jc w:val="both"/>
        <w:rPr>
          <w:sz w:val="28"/>
          <w:szCs w:val="28"/>
        </w:rPr>
      </w:pPr>
    </w:p>
    <w:p w14:paraId="6F3EA15F" w14:textId="5509E014" w:rsidR="00FB026C" w:rsidRPr="00F803A1" w:rsidRDefault="004F51F7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>A partir</w:t>
      </w:r>
      <w:r w:rsidR="00E50ED3" w:rsidRPr="00F803A1">
        <w:rPr>
          <w:sz w:val="24"/>
          <w:szCs w:val="24"/>
        </w:rPr>
        <w:t xml:space="preserve"> </w:t>
      </w:r>
      <w:r w:rsidR="00030E28" w:rsidRPr="00F803A1">
        <w:rPr>
          <w:sz w:val="24"/>
          <w:szCs w:val="24"/>
        </w:rPr>
        <w:t>desta</w:t>
      </w:r>
      <w:r w:rsidR="00E50ED3" w:rsidRPr="00F803A1">
        <w:rPr>
          <w:sz w:val="24"/>
          <w:szCs w:val="24"/>
        </w:rPr>
        <w:t xml:space="preserve"> função</w:t>
      </w:r>
      <w:r w:rsidR="00030E28" w:rsidRPr="00F803A1">
        <w:rPr>
          <w:sz w:val="24"/>
          <w:szCs w:val="24"/>
        </w:rPr>
        <w:t>,</w:t>
      </w:r>
      <w:r w:rsidR="00E50ED3" w:rsidRPr="00F803A1">
        <w:rPr>
          <w:sz w:val="24"/>
          <w:szCs w:val="24"/>
        </w:rPr>
        <w:t xml:space="preserve"> o utilizador terá a oportunidade de saber quantas linhas contém o ficheiro de texto.</w:t>
      </w:r>
      <w:r w:rsidR="00030E28" w:rsidRPr="00F803A1">
        <w:rPr>
          <w:sz w:val="24"/>
          <w:szCs w:val="24"/>
        </w:rPr>
        <w:t xml:space="preserve"> </w:t>
      </w:r>
      <w:r w:rsidR="00B23E02" w:rsidRPr="00F803A1">
        <w:rPr>
          <w:sz w:val="24"/>
          <w:szCs w:val="24"/>
        </w:rPr>
        <w:t xml:space="preserve">As linhas serão contadas e </w:t>
      </w:r>
      <w:r w:rsidR="00AD6CCD" w:rsidRPr="00F803A1">
        <w:rPr>
          <w:sz w:val="24"/>
          <w:szCs w:val="24"/>
        </w:rPr>
        <w:t xml:space="preserve">a quantidade das mesmas vai ser </w:t>
      </w:r>
      <w:r w:rsidR="005870FE" w:rsidRPr="00F803A1">
        <w:rPr>
          <w:sz w:val="24"/>
          <w:szCs w:val="24"/>
        </w:rPr>
        <w:t>visível.</w:t>
      </w:r>
    </w:p>
    <w:p w14:paraId="5D38AD6C" w14:textId="3D59ED4E" w:rsidR="005A0619" w:rsidRPr="00F803A1" w:rsidRDefault="00030E28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 xml:space="preserve">Se o ficheiro </w:t>
      </w:r>
      <w:r w:rsidR="00FB026C" w:rsidRPr="00F803A1">
        <w:rPr>
          <w:sz w:val="24"/>
          <w:szCs w:val="24"/>
        </w:rPr>
        <w:t>não estiver explicito</w:t>
      </w:r>
      <w:r w:rsidR="00065A02" w:rsidRPr="00F803A1">
        <w:rPr>
          <w:sz w:val="24"/>
          <w:szCs w:val="24"/>
        </w:rPr>
        <w:t xml:space="preserve">, </w:t>
      </w:r>
      <w:r w:rsidR="00FB026C" w:rsidRPr="00F803A1">
        <w:rPr>
          <w:sz w:val="24"/>
          <w:szCs w:val="24"/>
        </w:rPr>
        <w:t>a função não é executada.</w:t>
      </w:r>
    </w:p>
    <w:p w14:paraId="3DF18F9E" w14:textId="089768E0" w:rsidR="00DF1A37" w:rsidRPr="00F803A1" w:rsidRDefault="00DF1A37" w:rsidP="00701055">
      <w:pPr>
        <w:jc w:val="both"/>
        <w:rPr>
          <w:sz w:val="24"/>
          <w:szCs w:val="24"/>
        </w:rPr>
      </w:pPr>
      <w:r w:rsidRPr="00F803A1">
        <w:rPr>
          <w:sz w:val="24"/>
          <w:szCs w:val="24"/>
        </w:rPr>
        <w:t>A função contém a seguinte informação:</w:t>
      </w:r>
    </w:p>
    <w:p w14:paraId="329CB7A0" w14:textId="766662BA" w:rsidR="00FB026C" w:rsidRPr="00E50ED3" w:rsidRDefault="00DF1A37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50E67281" wp14:editId="2D414DFF">
            <wp:extent cx="5400040" cy="3678555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C09D" w14:textId="660D3FE4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25590D82" w14:textId="6467FB7B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042793ED" w14:textId="7D629055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494817A5" w14:textId="6DBFFE10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7982A5F1" w14:textId="242511C1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3D26CEB0" w14:textId="1121615F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48A12C3D" w14:textId="77777777" w:rsidR="00AA6391" w:rsidRDefault="00AA6391" w:rsidP="00701055">
      <w:pPr>
        <w:jc w:val="both"/>
        <w:rPr>
          <w:b/>
          <w:bCs/>
          <w:sz w:val="32"/>
          <w:szCs w:val="32"/>
        </w:rPr>
      </w:pPr>
    </w:p>
    <w:p w14:paraId="25B33F5F" w14:textId="6892F83A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6949A54E" w14:textId="4957922D" w:rsidR="005A0619" w:rsidRDefault="005A0619" w:rsidP="00701055">
      <w:pPr>
        <w:jc w:val="both"/>
        <w:rPr>
          <w:b/>
          <w:bCs/>
          <w:sz w:val="32"/>
          <w:szCs w:val="32"/>
        </w:rPr>
      </w:pPr>
    </w:p>
    <w:p w14:paraId="2C5E86D1" w14:textId="783F12DB" w:rsidR="00A328B2" w:rsidRPr="002B7D5B" w:rsidRDefault="00665F8C" w:rsidP="00701055">
      <w:pPr>
        <w:pStyle w:val="PargrafodaLista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2B7D5B">
        <w:rPr>
          <w:sz w:val="32"/>
          <w:szCs w:val="32"/>
          <w:u w:val="single"/>
        </w:rPr>
        <w:t>Apagar Ficheiro</w:t>
      </w:r>
    </w:p>
    <w:p w14:paraId="26C35864" w14:textId="77777777" w:rsidR="003B132A" w:rsidRPr="00665F8C" w:rsidRDefault="003B132A" w:rsidP="00701055">
      <w:pPr>
        <w:pStyle w:val="PargrafodaLista"/>
        <w:ind w:left="643"/>
        <w:jc w:val="both"/>
        <w:rPr>
          <w:sz w:val="28"/>
          <w:szCs w:val="28"/>
        </w:rPr>
      </w:pPr>
    </w:p>
    <w:p w14:paraId="470F6CD1" w14:textId="77777777" w:rsidR="00E56C5B" w:rsidRDefault="00CC1BE4" w:rsidP="00701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ravés desta funcionalidade, o utilizador </w:t>
      </w:r>
      <w:r w:rsidR="00B53E39">
        <w:rPr>
          <w:sz w:val="28"/>
          <w:szCs w:val="28"/>
        </w:rPr>
        <w:t>vai definir e digitar o nome de um ficheiro que deseja eliminar após clicar na tecla 5 do menu.</w:t>
      </w:r>
    </w:p>
    <w:p w14:paraId="48B7CFA9" w14:textId="116950F5" w:rsidR="00E56C5B" w:rsidRDefault="00E56C5B" w:rsidP="00701055">
      <w:pPr>
        <w:jc w:val="both"/>
        <w:rPr>
          <w:sz w:val="28"/>
          <w:szCs w:val="28"/>
        </w:rPr>
      </w:pPr>
      <w:r>
        <w:rPr>
          <w:sz w:val="28"/>
          <w:szCs w:val="28"/>
        </w:rPr>
        <w:t>O ficheiro será removido a partir da função</w:t>
      </w:r>
      <w:r w:rsidRPr="00E56C5B">
        <w:rPr>
          <w:sz w:val="28"/>
          <w:szCs w:val="28"/>
        </w:rPr>
        <w:t xml:space="preserve"> </w:t>
      </w:r>
      <w:r w:rsidR="001F4F66">
        <w:rPr>
          <w:sz w:val="28"/>
          <w:szCs w:val="28"/>
        </w:rPr>
        <w:t>“</w:t>
      </w:r>
      <w:r w:rsidRPr="00E56C5B">
        <w:rPr>
          <w:sz w:val="28"/>
          <w:szCs w:val="28"/>
        </w:rPr>
        <w:t>unlink</w:t>
      </w:r>
      <w:r w:rsidR="001F4F66">
        <w:rPr>
          <w:sz w:val="28"/>
          <w:szCs w:val="28"/>
        </w:rPr>
        <w:t xml:space="preserve">”, isto é, </w:t>
      </w:r>
      <w:r w:rsidRPr="00E56C5B">
        <w:rPr>
          <w:sz w:val="28"/>
          <w:szCs w:val="28"/>
        </w:rPr>
        <w:t>uma entrada de diretório que se refere a um ficheiro</w:t>
      </w:r>
    </w:p>
    <w:p w14:paraId="72918BC7" w14:textId="4DD3A035" w:rsidR="00B53E39" w:rsidRDefault="00B53E39" w:rsidP="00701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5D7CBC">
        <w:rPr>
          <w:sz w:val="28"/>
          <w:szCs w:val="28"/>
        </w:rPr>
        <w:t>a</w:t>
      </w:r>
      <w:r>
        <w:rPr>
          <w:sz w:val="28"/>
          <w:szCs w:val="28"/>
        </w:rPr>
        <w:t>so o ficheiro não exista</w:t>
      </w:r>
      <w:r w:rsidR="00234582">
        <w:rPr>
          <w:sz w:val="28"/>
          <w:szCs w:val="28"/>
        </w:rPr>
        <w:t>,</w:t>
      </w:r>
      <w:r>
        <w:rPr>
          <w:sz w:val="28"/>
          <w:szCs w:val="28"/>
        </w:rPr>
        <w:t xml:space="preserve"> n</w:t>
      </w:r>
      <w:r w:rsidR="005D7CBC">
        <w:rPr>
          <w:sz w:val="28"/>
          <w:szCs w:val="28"/>
        </w:rPr>
        <w:t>ada acontecerá.</w:t>
      </w:r>
    </w:p>
    <w:p w14:paraId="79CB7149" w14:textId="77777777" w:rsidR="00004056" w:rsidRDefault="00004056" w:rsidP="00701055">
      <w:pPr>
        <w:jc w:val="both"/>
        <w:rPr>
          <w:noProof/>
          <w:sz w:val="28"/>
          <w:szCs w:val="28"/>
        </w:rPr>
      </w:pPr>
    </w:p>
    <w:p w14:paraId="4AB5FC7A" w14:textId="73AD45C1" w:rsidR="00234582" w:rsidRDefault="00377F78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5959E1BE" wp14:editId="1DDA0E38">
            <wp:extent cx="5962542" cy="1671145"/>
            <wp:effectExtent l="0" t="0" r="635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59" cy="16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F71" w14:textId="77777777" w:rsidR="005D7CBC" w:rsidRDefault="005D7CBC" w:rsidP="00701055">
      <w:pPr>
        <w:jc w:val="both"/>
        <w:rPr>
          <w:sz w:val="28"/>
          <w:szCs w:val="28"/>
        </w:rPr>
      </w:pPr>
    </w:p>
    <w:p w14:paraId="2E971999" w14:textId="6A2AF8DF" w:rsidR="00F103CD" w:rsidRDefault="00F103CD" w:rsidP="00701055">
      <w:pPr>
        <w:jc w:val="both"/>
        <w:rPr>
          <w:sz w:val="28"/>
          <w:szCs w:val="28"/>
        </w:rPr>
      </w:pPr>
    </w:p>
    <w:p w14:paraId="0D9A859D" w14:textId="7C04A283" w:rsidR="00AA6391" w:rsidRDefault="00AA6391" w:rsidP="00701055">
      <w:pPr>
        <w:jc w:val="both"/>
        <w:rPr>
          <w:sz w:val="28"/>
          <w:szCs w:val="28"/>
        </w:rPr>
      </w:pPr>
    </w:p>
    <w:p w14:paraId="58DB6A8F" w14:textId="7493CA3C" w:rsidR="00AA6391" w:rsidRDefault="00AA6391" w:rsidP="00701055">
      <w:pPr>
        <w:jc w:val="both"/>
        <w:rPr>
          <w:sz w:val="28"/>
          <w:szCs w:val="28"/>
        </w:rPr>
      </w:pPr>
    </w:p>
    <w:p w14:paraId="64C25B47" w14:textId="0F3499D3" w:rsidR="00AA6391" w:rsidRDefault="00AA6391" w:rsidP="00701055">
      <w:pPr>
        <w:jc w:val="both"/>
        <w:rPr>
          <w:sz w:val="28"/>
          <w:szCs w:val="28"/>
        </w:rPr>
      </w:pPr>
    </w:p>
    <w:p w14:paraId="6FFDDDC2" w14:textId="79315ED3" w:rsidR="00AA6391" w:rsidRDefault="00AA6391" w:rsidP="00701055">
      <w:pPr>
        <w:jc w:val="both"/>
        <w:rPr>
          <w:sz w:val="28"/>
          <w:szCs w:val="28"/>
        </w:rPr>
      </w:pPr>
    </w:p>
    <w:p w14:paraId="760FAE86" w14:textId="52A73DD8" w:rsidR="00AA6391" w:rsidRDefault="00AA6391" w:rsidP="00701055">
      <w:pPr>
        <w:jc w:val="both"/>
        <w:rPr>
          <w:sz w:val="28"/>
          <w:szCs w:val="28"/>
        </w:rPr>
      </w:pPr>
    </w:p>
    <w:p w14:paraId="74FC6859" w14:textId="123C1938" w:rsidR="00AA6391" w:rsidRDefault="00AA6391" w:rsidP="00701055">
      <w:pPr>
        <w:jc w:val="both"/>
        <w:rPr>
          <w:sz w:val="28"/>
          <w:szCs w:val="28"/>
        </w:rPr>
      </w:pPr>
    </w:p>
    <w:p w14:paraId="26A028A0" w14:textId="69434D33" w:rsidR="00AA6391" w:rsidRDefault="00AA6391" w:rsidP="00701055">
      <w:pPr>
        <w:jc w:val="both"/>
        <w:rPr>
          <w:sz w:val="28"/>
          <w:szCs w:val="28"/>
        </w:rPr>
      </w:pPr>
    </w:p>
    <w:p w14:paraId="55F59DE1" w14:textId="4AB6A059" w:rsidR="00AA6391" w:rsidRDefault="00AA6391" w:rsidP="00701055">
      <w:pPr>
        <w:jc w:val="both"/>
        <w:rPr>
          <w:sz w:val="28"/>
          <w:szCs w:val="28"/>
        </w:rPr>
      </w:pPr>
    </w:p>
    <w:p w14:paraId="5B32477A" w14:textId="32ED08A9" w:rsidR="00AA6391" w:rsidRDefault="00AA6391" w:rsidP="00701055">
      <w:pPr>
        <w:jc w:val="both"/>
        <w:rPr>
          <w:sz w:val="28"/>
          <w:szCs w:val="28"/>
        </w:rPr>
      </w:pPr>
    </w:p>
    <w:p w14:paraId="4A72001A" w14:textId="127AD4F1" w:rsidR="00AA6391" w:rsidRDefault="00AA6391" w:rsidP="00701055">
      <w:pPr>
        <w:jc w:val="both"/>
        <w:rPr>
          <w:sz w:val="28"/>
          <w:szCs w:val="28"/>
        </w:rPr>
      </w:pPr>
    </w:p>
    <w:p w14:paraId="0D47DFD2" w14:textId="19622C98" w:rsidR="00AA6391" w:rsidRDefault="00AA6391" w:rsidP="00701055">
      <w:pPr>
        <w:jc w:val="both"/>
        <w:rPr>
          <w:sz w:val="28"/>
          <w:szCs w:val="28"/>
        </w:rPr>
      </w:pPr>
    </w:p>
    <w:p w14:paraId="66558AA0" w14:textId="77777777" w:rsidR="00AA6391" w:rsidRDefault="00AA6391" w:rsidP="00701055">
      <w:pPr>
        <w:jc w:val="both"/>
        <w:rPr>
          <w:sz w:val="28"/>
          <w:szCs w:val="28"/>
        </w:rPr>
      </w:pPr>
    </w:p>
    <w:p w14:paraId="351461CB" w14:textId="65FDA885" w:rsidR="000F0E69" w:rsidRPr="002C17D5" w:rsidRDefault="000F0E69" w:rsidP="00701055">
      <w:pPr>
        <w:ind w:left="283"/>
        <w:jc w:val="both"/>
        <w:rPr>
          <w:sz w:val="32"/>
          <w:szCs w:val="32"/>
        </w:rPr>
      </w:pPr>
      <w:r w:rsidRPr="002C17D5">
        <w:rPr>
          <w:sz w:val="28"/>
          <w:szCs w:val="32"/>
        </w:rPr>
        <w:t>6.</w:t>
      </w:r>
      <w:r w:rsidRPr="002B7D5B">
        <w:rPr>
          <w:sz w:val="32"/>
          <w:szCs w:val="32"/>
          <w:u w:val="single"/>
        </w:rPr>
        <w:t>Informações</w:t>
      </w:r>
      <w:r w:rsidR="00A20DA3">
        <w:rPr>
          <w:sz w:val="32"/>
          <w:szCs w:val="32"/>
          <w:u w:val="single"/>
        </w:rPr>
        <w:t xml:space="preserve"> do</w:t>
      </w:r>
      <w:r w:rsidRPr="002B7D5B">
        <w:rPr>
          <w:sz w:val="32"/>
          <w:szCs w:val="32"/>
          <w:u w:val="single"/>
        </w:rPr>
        <w:t xml:space="preserve"> Ficheiro</w:t>
      </w:r>
    </w:p>
    <w:p w14:paraId="790F524C" w14:textId="77777777" w:rsidR="00F803A1" w:rsidRDefault="00F803A1" w:rsidP="00701055">
      <w:pPr>
        <w:ind w:left="283"/>
        <w:jc w:val="both"/>
        <w:rPr>
          <w:b/>
          <w:bCs/>
          <w:sz w:val="32"/>
          <w:szCs w:val="32"/>
        </w:rPr>
      </w:pPr>
    </w:p>
    <w:p w14:paraId="0BD53F09" w14:textId="3029566B" w:rsidR="000F0E69" w:rsidRPr="00F66DFB" w:rsidRDefault="00A1479F" w:rsidP="00701055">
      <w:pPr>
        <w:jc w:val="both"/>
        <w:rPr>
          <w:sz w:val="24"/>
          <w:szCs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705856" behindDoc="1" locked="0" layoutInCell="1" allowOverlap="1" wp14:anchorId="5E0460E9" wp14:editId="210E427C">
            <wp:simplePos x="0" y="0"/>
            <wp:positionH relativeFrom="column">
              <wp:posOffset>-546735</wp:posOffset>
            </wp:positionH>
            <wp:positionV relativeFrom="paragraph">
              <wp:posOffset>958850</wp:posOffset>
            </wp:positionV>
            <wp:extent cx="659638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69" w:rsidRPr="00F66DFB">
        <w:rPr>
          <w:sz w:val="24"/>
          <w:szCs w:val="24"/>
        </w:rPr>
        <w:t>Através desta funcionalidade, o utilizador vai ter acesso a informações do sistema de ficheiros em relação ao ficheiro indicado, tipo de ficheiro (normal, diretoria, link, etc.), i-node, utilizador dono em formato textual e datas de criação, leitura e modificação em formato textual.</w:t>
      </w:r>
    </w:p>
    <w:p w14:paraId="3F19BE83" w14:textId="435BB486" w:rsidR="00F103CD" w:rsidRDefault="00F103CD" w:rsidP="00701055">
      <w:pPr>
        <w:jc w:val="both"/>
        <w:rPr>
          <w:sz w:val="28"/>
          <w:szCs w:val="28"/>
        </w:rPr>
      </w:pPr>
    </w:p>
    <w:p w14:paraId="23F490B5" w14:textId="25E6F456" w:rsidR="00F103CD" w:rsidRDefault="00F103CD" w:rsidP="00701055">
      <w:pPr>
        <w:jc w:val="both"/>
        <w:rPr>
          <w:b/>
          <w:sz w:val="28"/>
        </w:rPr>
      </w:pPr>
    </w:p>
    <w:p w14:paraId="786033B6" w14:textId="77777777" w:rsidR="00F103CD" w:rsidRDefault="00F103CD" w:rsidP="00701055">
      <w:pPr>
        <w:jc w:val="both"/>
        <w:rPr>
          <w:b/>
          <w:sz w:val="28"/>
        </w:rPr>
      </w:pPr>
    </w:p>
    <w:p w14:paraId="1DACC3A8" w14:textId="77777777" w:rsidR="00F103CD" w:rsidRDefault="00F103CD" w:rsidP="00701055">
      <w:pPr>
        <w:jc w:val="both"/>
        <w:rPr>
          <w:b/>
          <w:sz w:val="28"/>
        </w:rPr>
      </w:pPr>
    </w:p>
    <w:p w14:paraId="07DAC54C" w14:textId="77777777" w:rsidR="00F103CD" w:rsidRDefault="00F103CD" w:rsidP="00701055">
      <w:pPr>
        <w:jc w:val="both"/>
        <w:rPr>
          <w:b/>
          <w:sz w:val="28"/>
        </w:rPr>
      </w:pPr>
    </w:p>
    <w:p w14:paraId="13D00687" w14:textId="77777777" w:rsidR="00F103CD" w:rsidRDefault="00F103CD" w:rsidP="00701055">
      <w:pPr>
        <w:jc w:val="both"/>
        <w:rPr>
          <w:b/>
          <w:sz w:val="28"/>
        </w:rPr>
      </w:pPr>
    </w:p>
    <w:p w14:paraId="41A1E9F0" w14:textId="5DD2D474" w:rsidR="00F103CD" w:rsidRPr="002C17D5" w:rsidRDefault="000F0E69" w:rsidP="00701055">
      <w:pPr>
        <w:jc w:val="both"/>
        <w:rPr>
          <w:bCs/>
          <w:sz w:val="32"/>
        </w:rPr>
      </w:pPr>
      <w:r w:rsidRPr="002C17D5">
        <w:rPr>
          <w:bCs/>
          <w:sz w:val="28"/>
        </w:rPr>
        <w:t>7.</w:t>
      </w:r>
      <w:r w:rsidR="00AA6391" w:rsidRPr="002C17D5">
        <w:rPr>
          <w:bCs/>
          <w:sz w:val="28"/>
        </w:rPr>
        <w:t xml:space="preserve"> </w:t>
      </w:r>
      <w:r w:rsidRPr="002B7D5B">
        <w:rPr>
          <w:bCs/>
          <w:sz w:val="32"/>
          <w:u w:val="single"/>
        </w:rPr>
        <w:t xml:space="preserve">Listar </w:t>
      </w:r>
      <w:r w:rsidR="00F803A1" w:rsidRPr="002B7D5B">
        <w:rPr>
          <w:bCs/>
          <w:sz w:val="32"/>
          <w:u w:val="single"/>
        </w:rPr>
        <w:t>diretorias</w:t>
      </w:r>
    </w:p>
    <w:p w14:paraId="195D1824" w14:textId="77777777" w:rsidR="00F803A1" w:rsidRDefault="00F803A1" w:rsidP="00701055">
      <w:pPr>
        <w:jc w:val="both"/>
        <w:rPr>
          <w:b/>
          <w:sz w:val="32"/>
        </w:rPr>
      </w:pPr>
    </w:p>
    <w:p w14:paraId="6867B5F7" w14:textId="7B987CB1" w:rsidR="000F0E69" w:rsidRPr="00F66DFB" w:rsidRDefault="00F103CD" w:rsidP="00701055">
      <w:pPr>
        <w:jc w:val="both"/>
        <w:rPr>
          <w:b/>
          <w:sz w:val="28"/>
          <w:szCs w:val="20"/>
        </w:rPr>
      </w:pPr>
      <w:r w:rsidRPr="00F66DFB">
        <w:rPr>
          <w:b/>
          <w:noProof/>
          <w:sz w:val="28"/>
          <w:szCs w:val="20"/>
          <w:lang w:eastAsia="pt-PT"/>
        </w:rPr>
        <w:drawing>
          <wp:anchor distT="0" distB="0" distL="114300" distR="114300" simplePos="0" relativeHeight="251645440" behindDoc="0" locked="0" layoutInCell="1" allowOverlap="1" wp14:anchorId="5B9086F1" wp14:editId="06B3E9B7">
            <wp:simplePos x="0" y="0"/>
            <wp:positionH relativeFrom="column">
              <wp:posOffset>119380</wp:posOffset>
            </wp:positionH>
            <wp:positionV relativeFrom="paragraph">
              <wp:posOffset>790575</wp:posOffset>
            </wp:positionV>
            <wp:extent cx="4829175" cy="455676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s.c - trabalho-so-master - Visual Studio Code 01_05_2022 19_10_4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8897" r="37735" b="9531"/>
                    <a:stretch/>
                  </pic:blipFill>
                  <pic:spPr bwMode="auto">
                    <a:xfrm>
                      <a:off x="0" y="0"/>
                      <a:ext cx="4829175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69" w:rsidRPr="00F66DFB">
        <w:rPr>
          <w:sz w:val="24"/>
          <w:szCs w:val="24"/>
        </w:rPr>
        <w:t xml:space="preserve">Através desta funcionalidade, o utilizador terá acesso a uma lista de todas as pastas e ficheiros existentes na diretoria indicada ou na diretoria atual (no caso de não ser especificado). </w:t>
      </w:r>
    </w:p>
    <w:p w14:paraId="02017688" w14:textId="5D542C19" w:rsidR="000F0E69" w:rsidRDefault="000F0E69" w:rsidP="00701055">
      <w:pPr>
        <w:ind w:left="283"/>
        <w:jc w:val="both"/>
        <w:rPr>
          <w:b/>
          <w:sz w:val="32"/>
        </w:rPr>
      </w:pPr>
    </w:p>
    <w:p w14:paraId="6995F645" w14:textId="0F558359" w:rsidR="000F0E69" w:rsidRDefault="000F0E69" w:rsidP="00701055">
      <w:pPr>
        <w:ind w:left="283"/>
        <w:jc w:val="both"/>
        <w:rPr>
          <w:b/>
          <w:sz w:val="32"/>
        </w:rPr>
      </w:pPr>
    </w:p>
    <w:p w14:paraId="3B5C9391" w14:textId="5B66BDF6" w:rsidR="000F0E69" w:rsidRPr="000F0E69" w:rsidRDefault="000F0E69" w:rsidP="00701055">
      <w:pPr>
        <w:ind w:left="283"/>
        <w:jc w:val="both"/>
        <w:rPr>
          <w:b/>
          <w:sz w:val="32"/>
        </w:rPr>
      </w:pPr>
    </w:p>
    <w:p w14:paraId="6516A06E" w14:textId="351F4D35" w:rsidR="000F0E69" w:rsidRPr="000F0E69" w:rsidRDefault="000F0E69" w:rsidP="00701055">
      <w:pPr>
        <w:jc w:val="both"/>
        <w:rPr>
          <w:sz w:val="28"/>
          <w:szCs w:val="28"/>
        </w:rPr>
      </w:pPr>
    </w:p>
    <w:p w14:paraId="7A63E918" w14:textId="73E35DC2" w:rsidR="000F0E69" w:rsidRDefault="000F0E69" w:rsidP="00701055">
      <w:pPr>
        <w:jc w:val="both"/>
        <w:rPr>
          <w:sz w:val="28"/>
          <w:szCs w:val="28"/>
        </w:rPr>
      </w:pPr>
    </w:p>
    <w:p w14:paraId="7FD49279" w14:textId="543F488C" w:rsidR="000F0E69" w:rsidRDefault="000F0E69" w:rsidP="00701055">
      <w:pPr>
        <w:ind w:left="283"/>
        <w:jc w:val="both"/>
        <w:rPr>
          <w:b/>
          <w:bCs/>
          <w:sz w:val="32"/>
          <w:szCs w:val="32"/>
        </w:rPr>
      </w:pPr>
    </w:p>
    <w:p w14:paraId="4F3385F1" w14:textId="14986F9A" w:rsidR="000F0E69" w:rsidRPr="000F0E69" w:rsidRDefault="000F0E69" w:rsidP="00701055">
      <w:pPr>
        <w:ind w:left="283"/>
        <w:jc w:val="both"/>
        <w:rPr>
          <w:sz w:val="28"/>
          <w:szCs w:val="28"/>
        </w:rPr>
      </w:pPr>
    </w:p>
    <w:p w14:paraId="532A3798" w14:textId="31B7F970" w:rsidR="000F0E69" w:rsidRPr="000F0E69" w:rsidRDefault="000F0E69" w:rsidP="00701055">
      <w:pPr>
        <w:pStyle w:val="PargrafodaLista"/>
        <w:ind w:left="643"/>
        <w:jc w:val="both"/>
        <w:rPr>
          <w:sz w:val="28"/>
          <w:szCs w:val="28"/>
        </w:rPr>
      </w:pPr>
    </w:p>
    <w:p w14:paraId="1D701769" w14:textId="703ECFA3" w:rsidR="00A328B2" w:rsidRDefault="00A328B2" w:rsidP="00701055">
      <w:pPr>
        <w:jc w:val="both"/>
        <w:rPr>
          <w:sz w:val="32"/>
          <w:szCs w:val="32"/>
        </w:rPr>
      </w:pPr>
    </w:p>
    <w:p w14:paraId="34B09EC5" w14:textId="7CBEBD81" w:rsidR="00A328B2" w:rsidRDefault="00A328B2" w:rsidP="00701055">
      <w:pPr>
        <w:jc w:val="both"/>
        <w:rPr>
          <w:sz w:val="32"/>
          <w:szCs w:val="32"/>
        </w:rPr>
      </w:pPr>
    </w:p>
    <w:p w14:paraId="67BC4629" w14:textId="126D3048" w:rsidR="00A328B2" w:rsidRDefault="00A328B2" w:rsidP="00701055">
      <w:pPr>
        <w:jc w:val="both"/>
        <w:rPr>
          <w:sz w:val="32"/>
          <w:szCs w:val="32"/>
        </w:rPr>
      </w:pPr>
    </w:p>
    <w:p w14:paraId="716C2123" w14:textId="15A342E6" w:rsidR="00A328B2" w:rsidRDefault="00A328B2" w:rsidP="00701055">
      <w:pPr>
        <w:jc w:val="both"/>
        <w:rPr>
          <w:sz w:val="32"/>
          <w:szCs w:val="32"/>
        </w:rPr>
      </w:pPr>
    </w:p>
    <w:p w14:paraId="239E6248" w14:textId="3DF1F354" w:rsidR="00A328B2" w:rsidRDefault="00A328B2" w:rsidP="00701055">
      <w:pPr>
        <w:jc w:val="both"/>
        <w:rPr>
          <w:sz w:val="32"/>
          <w:szCs w:val="32"/>
        </w:rPr>
      </w:pPr>
    </w:p>
    <w:p w14:paraId="740746FA" w14:textId="563AD476" w:rsidR="00A328B2" w:rsidRDefault="00A328B2" w:rsidP="00701055">
      <w:pPr>
        <w:jc w:val="both"/>
        <w:rPr>
          <w:sz w:val="32"/>
          <w:szCs w:val="32"/>
        </w:rPr>
      </w:pPr>
    </w:p>
    <w:p w14:paraId="29F5A596" w14:textId="4FDE227D" w:rsidR="00A328B2" w:rsidRDefault="00A328B2" w:rsidP="00701055">
      <w:pPr>
        <w:jc w:val="both"/>
        <w:rPr>
          <w:sz w:val="32"/>
          <w:szCs w:val="32"/>
        </w:rPr>
      </w:pPr>
    </w:p>
    <w:p w14:paraId="17DDFBB1" w14:textId="335FDDD6" w:rsidR="00A328B2" w:rsidRDefault="00A328B2" w:rsidP="00701055">
      <w:pPr>
        <w:jc w:val="both"/>
        <w:rPr>
          <w:sz w:val="32"/>
          <w:szCs w:val="32"/>
        </w:rPr>
      </w:pPr>
    </w:p>
    <w:p w14:paraId="7FCE34BA" w14:textId="24C9C98B" w:rsidR="001B198A" w:rsidRDefault="001B198A" w:rsidP="00701055">
      <w:pPr>
        <w:jc w:val="both"/>
        <w:rPr>
          <w:sz w:val="32"/>
          <w:szCs w:val="32"/>
        </w:rPr>
      </w:pPr>
    </w:p>
    <w:p w14:paraId="6C45AAA4" w14:textId="47B04AEA" w:rsidR="001B198A" w:rsidRDefault="001B198A" w:rsidP="00701055">
      <w:pPr>
        <w:jc w:val="both"/>
        <w:rPr>
          <w:sz w:val="32"/>
          <w:szCs w:val="32"/>
        </w:rPr>
      </w:pPr>
    </w:p>
    <w:p w14:paraId="5136DE3B" w14:textId="40F85480" w:rsidR="001B198A" w:rsidRDefault="001B198A" w:rsidP="00701055">
      <w:pPr>
        <w:jc w:val="both"/>
        <w:rPr>
          <w:sz w:val="32"/>
          <w:szCs w:val="32"/>
        </w:rPr>
      </w:pPr>
    </w:p>
    <w:p w14:paraId="11CE8EE4" w14:textId="3C4C72E1" w:rsidR="001B198A" w:rsidRDefault="001B198A" w:rsidP="00701055">
      <w:pPr>
        <w:jc w:val="both"/>
        <w:rPr>
          <w:sz w:val="32"/>
          <w:szCs w:val="32"/>
        </w:rPr>
      </w:pPr>
    </w:p>
    <w:p w14:paraId="5BE00877" w14:textId="3CB19832" w:rsidR="001B198A" w:rsidRDefault="001B198A" w:rsidP="00701055">
      <w:pPr>
        <w:jc w:val="both"/>
        <w:rPr>
          <w:sz w:val="32"/>
          <w:szCs w:val="32"/>
        </w:rPr>
      </w:pPr>
    </w:p>
    <w:p w14:paraId="04287D46" w14:textId="171B4ED1" w:rsidR="001B198A" w:rsidRPr="008C1F1C" w:rsidRDefault="001B198A" w:rsidP="00A1479F">
      <w:pPr>
        <w:pStyle w:val="Ttulo1"/>
        <w:rPr>
          <w:b/>
          <w:bCs/>
          <w:color w:val="auto"/>
        </w:rPr>
      </w:pPr>
      <w:bookmarkStart w:id="3" w:name="_Toc102334845"/>
      <w:r w:rsidRPr="008C1F1C">
        <w:rPr>
          <w:b/>
          <w:bCs/>
          <w:color w:val="auto"/>
        </w:rPr>
        <w:t>Testes de Funcionalidades</w:t>
      </w:r>
      <w:bookmarkEnd w:id="3"/>
    </w:p>
    <w:p w14:paraId="0DAB55A3" w14:textId="0100FA0D" w:rsidR="001B198A" w:rsidRDefault="001B198A" w:rsidP="00701055">
      <w:pPr>
        <w:jc w:val="both"/>
        <w:rPr>
          <w:b/>
          <w:bCs/>
          <w:sz w:val="32"/>
          <w:szCs w:val="32"/>
        </w:rPr>
      </w:pPr>
    </w:p>
    <w:p w14:paraId="1D85822B" w14:textId="418A11DF" w:rsidR="001B198A" w:rsidRPr="00330B5B" w:rsidRDefault="001B198A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330B5B">
        <w:rPr>
          <w:sz w:val="28"/>
          <w:szCs w:val="28"/>
          <w:u w:val="single"/>
        </w:rPr>
        <w:t>Mostrar Ficheiro</w:t>
      </w:r>
    </w:p>
    <w:p w14:paraId="68DC62CA" w14:textId="69C6C3DC" w:rsidR="001B198A" w:rsidRPr="00F66DFB" w:rsidRDefault="001B198A" w:rsidP="00701055">
      <w:pPr>
        <w:jc w:val="both"/>
        <w:rPr>
          <w:sz w:val="24"/>
          <w:szCs w:val="24"/>
        </w:rPr>
      </w:pPr>
    </w:p>
    <w:p w14:paraId="50C190D4" w14:textId="2CDDFCB8" w:rsidR="00330B5B" w:rsidRPr="00F66DFB" w:rsidRDefault="001B198A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 xml:space="preserve">Ao clicar na tecla 1 do menu, vai aparecer uma pergunta para o utilizador </w:t>
      </w:r>
      <w:r w:rsidR="008A3F0F" w:rsidRPr="00F66DFB">
        <w:rPr>
          <w:sz w:val="24"/>
          <w:szCs w:val="24"/>
        </w:rPr>
        <w:t xml:space="preserve">para </w:t>
      </w:r>
      <w:r w:rsidRPr="00F66DFB">
        <w:rPr>
          <w:sz w:val="24"/>
          <w:szCs w:val="24"/>
        </w:rPr>
        <w:t>digitar o caminho do ficheiro</w:t>
      </w:r>
      <w:r w:rsidR="008A3F0F" w:rsidRPr="00F66DFB">
        <w:rPr>
          <w:sz w:val="24"/>
          <w:szCs w:val="24"/>
        </w:rPr>
        <w:t xml:space="preserve">. </w:t>
      </w:r>
    </w:p>
    <w:p w14:paraId="5B34E14E" w14:textId="1DC4F364" w:rsidR="00330B5B" w:rsidRDefault="00330B5B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A0FC2" wp14:editId="70D0A16E">
            <wp:extent cx="3896269" cy="2133898"/>
            <wp:effectExtent l="0" t="0" r="952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B109" w14:textId="25733B95" w:rsidR="00330B5B" w:rsidRPr="00F66DFB" w:rsidRDefault="00330B5B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O caminho do ficheiro terá de conter o nome da pasta, por exemplo “</w:t>
      </w:r>
      <w:proofErr w:type="spellStart"/>
      <w:r w:rsidRPr="00F66DFB">
        <w:rPr>
          <w:sz w:val="24"/>
          <w:szCs w:val="24"/>
        </w:rPr>
        <w:t>src</w:t>
      </w:r>
      <w:proofErr w:type="spellEnd"/>
      <w:r w:rsidRPr="00F66DFB">
        <w:rPr>
          <w:sz w:val="24"/>
          <w:szCs w:val="24"/>
        </w:rPr>
        <w:t>” e o nome do ficheiro complementado com a extensão, ou seja, no exemplo que veremos a seguir: sosd.txt</w:t>
      </w:r>
    </w:p>
    <w:p w14:paraId="27BF0E9C" w14:textId="7DAB8580" w:rsidR="008A3F0F" w:rsidRPr="00F66DFB" w:rsidRDefault="008A3F0F" w:rsidP="00701055">
      <w:pPr>
        <w:jc w:val="both"/>
        <w:rPr>
          <w:sz w:val="24"/>
          <w:szCs w:val="24"/>
        </w:rPr>
      </w:pPr>
    </w:p>
    <w:p w14:paraId="0A211B94" w14:textId="26F9ED5B" w:rsidR="008A3F0F" w:rsidRPr="00F66DFB" w:rsidRDefault="008A3F0F" w:rsidP="00701055">
      <w:pPr>
        <w:jc w:val="both"/>
        <w:rPr>
          <w:sz w:val="24"/>
          <w:szCs w:val="24"/>
        </w:rPr>
      </w:pPr>
      <w:r w:rsidRPr="00F66DFB">
        <w:rPr>
          <w:noProof/>
          <w:sz w:val="24"/>
          <w:szCs w:val="24"/>
        </w:rPr>
        <w:drawing>
          <wp:inline distT="0" distB="0" distL="0" distR="0" wp14:anchorId="60B73826" wp14:editId="540A3757">
            <wp:extent cx="4734586" cy="905001"/>
            <wp:effectExtent l="0" t="0" r="8890" b="952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9359" w14:textId="3392AC48" w:rsidR="008A3F0F" w:rsidRPr="00F66DFB" w:rsidRDefault="008A3F0F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 xml:space="preserve">De seguida, o utilizador verá a informação que está contida </w:t>
      </w:r>
      <w:r w:rsidRPr="00F66DFB">
        <w:rPr>
          <w:sz w:val="24"/>
          <w:szCs w:val="24"/>
        </w:rPr>
        <w:t>no terminal</w:t>
      </w:r>
      <w:r w:rsidRPr="00F66DFB">
        <w:rPr>
          <w:sz w:val="24"/>
          <w:szCs w:val="24"/>
        </w:rPr>
        <w:t xml:space="preserve"> que pertence ao ficheiro mencionado anteriormente.</w:t>
      </w:r>
    </w:p>
    <w:p w14:paraId="1262F032" w14:textId="7C7178CE" w:rsidR="008A3F0F" w:rsidRPr="008A3F0F" w:rsidRDefault="008A3F0F" w:rsidP="00701055">
      <w:pPr>
        <w:jc w:val="both"/>
        <w:rPr>
          <w:sz w:val="28"/>
          <w:szCs w:val="28"/>
        </w:rPr>
      </w:pPr>
      <w:r w:rsidRPr="008A3F0F">
        <w:rPr>
          <w:noProof/>
          <w:sz w:val="28"/>
          <w:szCs w:val="28"/>
        </w:rPr>
        <w:drawing>
          <wp:inline distT="0" distB="0" distL="0" distR="0" wp14:anchorId="28347CBC" wp14:editId="220E5339">
            <wp:extent cx="5400040" cy="108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2"/>
                    <a:stretch/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672D" w14:textId="77777777" w:rsidR="002F212A" w:rsidRDefault="002F212A" w:rsidP="00701055">
      <w:pPr>
        <w:jc w:val="both"/>
        <w:rPr>
          <w:sz w:val="28"/>
          <w:szCs w:val="28"/>
          <w:u w:val="single"/>
        </w:rPr>
      </w:pPr>
    </w:p>
    <w:p w14:paraId="1FBB96BA" w14:textId="77777777" w:rsidR="00F803A1" w:rsidRDefault="00F803A1" w:rsidP="00701055">
      <w:pPr>
        <w:jc w:val="both"/>
        <w:rPr>
          <w:sz w:val="24"/>
          <w:szCs w:val="24"/>
          <w:u w:val="single"/>
        </w:rPr>
      </w:pPr>
    </w:p>
    <w:p w14:paraId="52BE52D9" w14:textId="77777777" w:rsidR="00F803A1" w:rsidRDefault="00F803A1" w:rsidP="00701055">
      <w:pPr>
        <w:jc w:val="both"/>
        <w:rPr>
          <w:sz w:val="24"/>
          <w:szCs w:val="24"/>
          <w:u w:val="single"/>
        </w:rPr>
      </w:pPr>
    </w:p>
    <w:p w14:paraId="2137BBDA" w14:textId="77777777" w:rsidR="00707669" w:rsidRDefault="00707669" w:rsidP="00701055">
      <w:pPr>
        <w:jc w:val="both"/>
        <w:rPr>
          <w:sz w:val="24"/>
          <w:szCs w:val="24"/>
          <w:u w:val="single"/>
        </w:rPr>
      </w:pPr>
    </w:p>
    <w:p w14:paraId="2F23400A" w14:textId="5B81E4EA" w:rsidR="008A3F0F" w:rsidRPr="00F66DFB" w:rsidRDefault="008A3F0F" w:rsidP="00701055">
      <w:pPr>
        <w:jc w:val="both"/>
        <w:rPr>
          <w:sz w:val="24"/>
          <w:szCs w:val="24"/>
          <w:u w:val="single"/>
        </w:rPr>
      </w:pPr>
      <w:r w:rsidRPr="00F66DFB">
        <w:rPr>
          <w:sz w:val="24"/>
          <w:szCs w:val="24"/>
          <w:u w:val="single"/>
        </w:rPr>
        <w:t>Nota: Sempre que o utilizador não escrever no terminal o nome do caminho do ficheiro corretamente, surgirá uma mensagem de erro.</w:t>
      </w:r>
    </w:p>
    <w:p w14:paraId="26CE88DA" w14:textId="77777777" w:rsidR="002F212A" w:rsidRDefault="002F212A" w:rsidP="00701055">
      <w:pPr>
        <w:jc w:val="both"/>
        <w:rPr>
          <w:noProof/>
          <w:sz w:val="28"/>
          <w:szCs w:val="28"/>
        </w:rPr>
      </w:pPr>
    </w:p>
    <w:p w14:paraId="5653DDBB" w14:textId="48D82349" w:rsidR="008A3F0F" w:rsidRDefault="00330B5B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20586" wp14:editId="0B421C9E">
            <wp:extent cx="5096586" cy="1371791"/>
            <wp:effectExtent l="0" t="0" r="889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659F" w14:textId="36630AB0" w:rsidR="008A3F0F" w:rsidRDefault="008A3F0F" w:rsidP="00701055">
      <w:pPr>
        <w:jc w:val="both"/>
        <w:rPr>
          <w:sz w:val="28"/>
          <w:szCs w:val="28"/>
        </w:rPr>
      </w:pPr>
    </w:p>
    <w:p w14:paraId="109DC5E7" w14:textId="0FBDD8BB" w:rsidR="002F212A" w:rsidRDefault="002F212A" w:rsidP="00701055">
      <w:pPr>
        <w:jc w:val="both"/>
        <w:rPr>
          <w:sz w:val="28"/>
          <w:szCs w:val="28"/>
        </w:rPr>
      </w:pPr>
    </w:p>
    <w:p w14:paraId="01303F0D" w14:textId="32EF8348" w:rsidR="002F212A" w:rsidRDefault="002F212A" w:rsidP="00701055">
      <w:pPr>
        <w:jc w:val="both"/>
        <w:rPr>
          <w:sz w:val="28"/>
          <w:szCs w:val="28"/>
        </w:rPr>
      </w:pPr>
    </w:p>
    <w:p w14:paraId="298C256B" w14:textId="00844B0F" w:rsidR="002F212A" w:rsidRDefault="002F212A" w:rsidP="00701055">
      <w:pPr>
        <w:jc w:val="both"/>
        <w:rPr>
          <w:sz w:val="28"/>
          <w:szCs w:val="28"/>
        </w:rPr>
      </w:pPr>
    </w:p>
    <w:p w14:paraId="6E403DB9" w14:textId="318CDE67" w:rsidR="002F212A" w:rsidRDefault="002F212A" w:rsidP="00701055">
      <w:pPr>
        <w:jc w:val="both"/>
        <w:rPr>
          <w:sz w:val="28"/>
          <w:szCs w:val="28"/>
        </w:rPr>
      </w:pPr>
    </w:p>
    <w:p w14:paraId="043CEA51" w14:textId="2FF5D12F" w:rsidR="002F212A" w:rsidRDefault="002F212A" w:rsidP="00701055">
      <w:pPr>
        <w:jc w:val="both"/>
        <w:rPr>
          <w:sz w:val="28"/>
          <w:szCs w:val="28"/>
        </w:rPr>
      </w:pPr>
    </w:p>
    <w:p w14:paraId="0466D4EA" w14:textId="7802CA81" w:rsidR="002F212A" w:rsidRDefault="002F212A" w:rsidP="00701055">
      <w:pPr>
        <w:jc w:val="both"/>
        <w:rPr>
          <w:sz w:val="28"/>
          <w:szCs w:val="28"/>
        </w:rPr>
      </w:pPr>
    </w:p>
    <w:p w14:paraId="1E1FAB3B" w14:textId="3FF8AD5B" w:rsidR="002F212A" w:rsidRDefault="002F212A" w:rsidP="00701055">
      <w:pPr>
        <w:jc w:val="both"/>
        <w:rPr>
          <w:sz w:val="28"/>
          <w:szCs w:val="28"/>
        </w:rPr>
      </w:pPr>
    </w:p>
    <w:p w14:paraId="421F5B5E" w14:textId="480100C9" w:rsidR="002F212A" w:rsidRDefault="002F212A" w:rsidP="00701055">
      <w:pPr>
        <w:jc w:val="both"/>
        <w:rPr>
          <w:sz w:val="28"/>
          <w:szCs w:val="28"/>
        </w:rPr>
      </w:pPr>
    </w:p>
    <w:p w14:paraId="6987FE7A" w14:textId="213A77E5" w:rsidR="002F212A" w:rsidRDefault="002F212A" w:rsidP="00701055">
      <w:pPr>
        <w:jc w:val="both"/>
        <w:rPr>
          <w:sz w:val="28"/>
          <w:szCs w:val="28"/>
        </w:rPr>
      </w:pPr>
    </w:p>
    <w:p w14:paraId="5B166368" w14:textId="04F0771C" w:rsidR="002F212A" w:rsidRDefault="002F212A" w:rsidP="00701055">
      <w:pPr>
        <w:jc w:val="both"/>
        <w:rPr>
          <w:sz w:val="28"/>
          <w:szCs w:val="28"/>
        </w:rPr>
      </w:pPr>
    </w:p>
    <w:p w14:paraId="181616FC" w14:textId="227C82A9" w:rsidR="002F212A" w:rsidRDefault="002F212A" w:rsidP="00701055">
      <w:pPr>
        <w:jc w:val="both"/>
        <w:rPr>
          <w:sz w:val="28"/>
          <w:szCs w:val="28"/>
        </w:rPr>
      </w:pPr>
    </w:p>
    <w:p w14:paraId="1DAD6151" w14:textId="1F7B24B0" w:rsidR="002F212A" w:rsidRDefault="002F212A" w:rsidP="00701055">
      <w:pPr>
        <w:jc w:val="both"/>
        <w:rPr>
          <w:sz w:val="28"/>
          <w:szCs w:val="28"/>
        </w:rPr>
      </w:pPr>
    </w:p>
    <w:p w14:paraId="523B399F" w14:textId="451E5FC1" w:rsidR="002F212A" w:rsidRDefault="002F212A" w:rsidP="00701055">
      <w:pPr>
        <w:jc w:val="both"/>
        <w:rPr>
          <w:sz w:val="28"/>
          <w:szCs w:val="28"/>
        </w:rPr>
      </w:pPr>
    </w:p>
    <w:p w14:paraId="394C4488" w14:textId="3DEDF1F1" w:rsidR="002F212A" w:rsidRDefault="002F212A" w:rsidP="00701055">
      <w:pPr>
        <w:jc w:val="both"/>
        <w:rPr>
          <w:sz w:val="28"/>
          <w:szCs w:val="28"/>
        </w:rPr>
      </w:pPr>
    </w:p>
    <w:p w14:paraId="6C6790E7" w14:textId="6A7D24EC" w:rsidR="002F212A" w:rsidRDefault="002F212A" w:rsidP="00701055">
      <w:pPr>
        <w:jc w:val="both"/>
        <w:rPr>
          <w:sz w:val="28"/>
          <w:szCs w:val="28"/>
        </w:rPr>
      </w:pPr>
    </w:p>
    <w:p w14:paraId="5DFE669F" w14:textId="03B3C964" w:rsidR="00F803A1" w:rsidRDefault="00F803A1" w:rsidP="00701055">
      <w:pPr>
        <w:jc w:val="both"/>
        <w:rPr>
          <w:sz w:val="28"/>
          <w:szCs w:val="28"/>
        </w:rPr>
      </w:pPr>
    </w:p>
    <w:p w14:paraId="2341BCD3" w14:textId="2BF5A6AC" w:rsidR="00F803A1" w:rsidRDefault="00F803A1" w:rsidP="00701055">
      <w:pPr>
        <w:jc w:val="both"/>
        <w:rPr>
          <w:sz w:val="28"/>
          <w:szCs w:val="28"/>
        </w:rPr>
      </w:pPr>
    </w:p>
    <w:p w14:paraId="6EB1D15C" w14:textId="77777777" w:rsidR="00F803A1" w:rsidRPr="001B198A" w:rsidRDefault="00F803A1" w:rsidP="00701055">
      <w:pPr>
        <w:jc w:val="both"/>
        <w:rPr>
          <w:sz w:val="28"/>
          <w:szCs w:val="28"/>
        </w:rPr>
      </w:pPr>
    </w:p>
    <w:p w14:paraId="2F204FFA" w14:textId="5C2ECC67" w:rsidR="00A328B2" w:rsidRPr="002C17D5" w:rsidRDefault="00330B5B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2C17D5">
        <w:rPr>
          <w:sz w:val="28"/>
          <w:szCs w:val="28"/>
          <w:u w:val="single"/>
        </w:rPr>
        <w:t>Copiar Ficheiro</w:t>
      </w:r>
    </w:p>
    <w:p w14:paraId="0A646735" w14:textId="77777777" w:rsidR="002F212A" w:rsidRPr="00330B5B" w:rsidRDefault="002F212A" w:rsidP="00701055">
      <w:pPr>
        <w:pStyle w:val="PargrafodaLista"/>
        <w:jc w:val="both"/>
        <w:rPr>
          <w:sz w:val="28"/>
          <w:szCs w:val="28"/>
        </w:rPr>
      </w:pPr>
    </w:p>
    <w:p w14:paraId="61EDCFE7" w14:textId="6AB3B4BC" w:rsidR="00330B5B" w:rsidRPr="00F66DFB" w:rsidRDefault="00D84F8D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Para fazer a cópia de um determinado ficheiro, o utilizador pressiona na tecla 2 do menu, será lhe questionado novamente sobre o caminho do ficheiro que irá ser copiado</w:t>
      </w:r>
    </w:p>
    <w:p w14:paraId="37FCB163" w14:textId="742DFAB4" w:rsidR="00D84F8D" w:rsidRDefault="00D84F8D" w:rsidP="00701055">
      <w:pPr>
        <w:jc w:val="both"/>
        <w:rPr>
          <w:sz w:val="28"/>
          <w:szCs w:val="28"/>
        </w:rPr>
      </w:pPr>
    </w:p>
    <w:p w14:paraId="22F7C022" w14:textId="320B15B0" w:rsidR="00D84F8D" w:rsidRDefault="00D84F8D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BDA53" wp14:editId="5F764EFE">
            <wp:extent cx="5400040" cy="564515"/>
            <wp:effectExtent l="0" t="0" r="0" b="698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469" w14:textId="3865D9D8" w:rsidR="00D84F8D" w:rsidRPr="00F66DFB" w:rsidRDefault="00D84F8D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 xml:space="preserve">O formato do novo ficheiro é: </w:t>
      </w:r>
      <w:proofErr w:type="spellStart"/>
      <w:proofErr w:type="gramStart"/>
      <w:r w:rsidRPr="00F66DFB">
        <w:rPr>
          <w:sz w:val="24"/>
          <w:szCs w:val="24"/>
        </w:rPr>
        <w:t>nomeficheiro.txt.copia</w:t>
      </w:r>
      <w:proofErr w:type="spellEnd"/>
      <w:proofErr w:type="gramEnd"/>
    </w:p>
    <w:p w14:paraId="5B8EB491" w14:textId="33766FF4" w:rsidR="00D84F8D" w:rsidRPr="00F66DFB" w:rsidRDefault="00D84F8D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A seguir, o utilizador, tendo em conta que digitou corretamente o caminho do ficheiro a ser copiado, receberá uma mensagem no terminal a informar que o ficheiro foi copiado com sucesso, porém também, a quantidade de bytes que foram passados para o novo ficheiro.</w:t>
      </w:r>
    </w:p>
    <w:p w14:paraId="50F5FA13" w14:textId="73CB8C67" w:rsidR="00D84F8D" w:rsidRPr="00D84F8D" w:rsidRDefault="00D84F8D" w:rsidP="0070105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633A4" wp14:editId="6F541EA1">
            <wp:extent cx="5400040" cy="6248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F22" w14:textId="4C161B6F" w:rsidR="00A328B2" w:rsidRDefault="00A328B2" w:rsidP="00701055">
      <w:pPr>
        <w:jc w:val="both"/>
        <w:rPr>
          <w:sz w:val="32"/>
          <w:szCs w:val="32"/>
        </w:rPr>
      </w:pPr>
    </w:p>
    <w:p w14:paraId="0727598E" w14:textId="1184AA5B" w:rsidR="00634B94" w:rsidRDefault="00634B94" w:rsidP="00701055">
      <w:pPr>
        <w:jc w:val="both"/>
        <w:rPr>
          <w:sz w:val="32"/>
          <w:szCs w:val="32"/>
        </w:rPr>
      </w:pPr>
    </w:p>
    <w:p w14:paraId="298818D6" w14:textId="652D90EC" w:rsidR="00634B94" w:rsidRDefault="00634B94" w:rsidP="00701055">
      <w:pPr>
        <w:jc w:val="both"/>
        <w:rPr>
          <w:sz w:val="32"/>
          <w:szCs w:val="32"/>
        </w:rPr>
      </w:pPr>
    </w:p>
    <w:p w14:paraId="201D9D01" w14:textId="2B1CFF17" w:rsidR="00634B94" w:rsidRDefault="00634B94" w:rsidP="00701055">
      <w:pPr>
        <w:jc w:val="both"/>
        <w:rPr>
          <w:sz w:val="32"/>
          <w:szCs w:val="32"/>
        </w:rPr>
      </w:pPr>
    </w:p>
    <w:p w14:paraId="1272D306" w14:textId="5A165376" w:rsidR="00634B94" w:rsidRDefault="00634B94" w:rsidP="00701055">
      <w:pPr>
        <w:jc w:val="both"/>
        <w:rPr>
          <w:sz w:val="32"/>
          <w:szCs w:val="32"/>
        </w:rPr>
      </w:pPr>
    </w:p>
    <w:p w14:paraId="258CBE3F" w14:textId="236B2B57" w:rsidR="00634B94" w:rsidRDefault="00634B94" w:rsidP="00701055">
      <w:pPr>
        <w:jc w:val="both"/>
        <w:rPr>
          <w:sz w:val="32"/>
          <w:szCs w:val="32"/>
        </w:rPr>
      </w:pPr>
    </w:p>
    <w:p w14:paraId="616A61C6" w14:textId="4935D979" w:rsidR="00634B94" w:rsidRDefault="00634B94" w:rsidP="00701055">
      <w:pPr>
        <w:jc w:val="both"/>
        <w:rPr>
          <w:sz w:val="32"/>
          <w:szCs w:val="32"/>
        </w:rPr>
      </w:pPr>
    </w:p>
    <w:p w14:paraId="31E4CA0E" w14:textId="31283F6C" w:rsidR="00634B94" w:rsidRDefault="00634B94" w:rsidP="00701055">
      <w:pPr>
        <w:jc w:val="both"/>
        <w:rPr>
          <w:sz w:val="32"/>
          <w:szCs w:val="32"/>
        </w:rPr>
      </w:pPr>
    </w:p>
    <w:p w14:paraId="37192230" w14:textId="36B996B5" w:rsidR="00634B94" w:rsidRDefault="00634B94" w:rsidP="00701055">
      <w:pPr>
        <w:jc w:val="both"/>
        <w:rPr>
          <w:sz w:val="32"/>
          <w:szCs w:val="32"/>
        </w:rPr>
      </w:pPr>
    </w:p>
    <w:p w14:paraId="08D760F8" w14:textId="49AFBAF2" w:rsidR="00F803A1" w:rsidRDefault="00F803A1" w:rsidP="00701055">
      <w:pPr>
        <w:jc w:val="both"/>
        <w:rPr>
          <w:sz w:val="32"/>
          <w:szCs w:val="32"/>
        </w:rPr>
      </w:pPr>
    </w:p>
    <w:p w14:paraId="75A3C03C" w14:textId="2612B456" w:rsidR="00F803A1" w:rsidRDefault="00F803A1" w:rsidP="00701055">
      <w:pPr>
        <w:jc w:val="both"/>
        <w:rPr>
          <w:sz w:val="32"/>
          <w:szCs w:val="32"/>
        </w:rPr>
      </w:pPr>
    </w:p>
    <w:p w14:paraId="369D0881" w14:textId="415C1EB8" w:rsidR="00F803A1" w:rsidRDefault="00F803A1" w:rsidP="00701055">
      <w:pPr>
        <w:jc w:val="both"/>
        <w:rPr>
          <w:sz w:val="32"/>
          <w:szCs w:val="32"/>
        </w:rPr>
      </w:pPr>
    </w:p>
    <w:p w14:paraId="06135B3A" w14:textId="77777777" w:rsidR="00F803A1" w:rsidRDefault="00F803A1" w:rsidP="00701055">
      <w:pPr>
        <w:jc w:val="both"/>
        <w:rPr>
          <w:sz w:val="32"/>
          <w:szCs w:val="32"/>
        </w:rPr>
      </w:pPr>
    </w:p>
    <w:p w14:paraId="0B0B3DFB" w14:textId="50819345" w:rsidR="00330B5B" w:rsidRPr="002C17D5" w:rsidRDefault="002F212A" w:rsidP="00701055">
      <w:pPr>
        <w:pStyle w:val="PargrafodaLista"/>
        <w:numPr>
          <w:ilvl w:val="0"/>
          <w:numId w:val="10"/>
        </w:numPr>
        <w:jc w:val="both"/>
        <w:rPr>
          <w:sz w:val="32"/>
          <w:szCs w:val="32"/>
          <w:u w:val="single"/>
        </w:rPr>
      </w:pPr>
      <w:r w:rsidRPr="002C17D5">
        <w:rPr>
          <w:sz w:val="28"/>
          <w:szCs w:val="28"/>
          <w:u w:val="single"/>
        </w:rPr>
        <w:t>Acrescentar Origem Destino</w:t>
      </w:r>
    </w:p>
    <w:p w14:paraId="15FB96A2" w14:textId="6FCE9326" w:rsidR="002F212A" w:rsidRPr="002F212A" w:rsidRDefault="002F212A" w:rsidP="00701055">
      <w:pPr>
        <w:pStyle w:val="PargrafodaLista"/>
        <w:jc w:val="both"/>
        <w:rPr>
          <w:sz w:val="28"/>
          <w:szCs w:val="28"/>
        </w:rPr>
      </w:pPr>
    </w:p>
    <w:p w14:paraId="62F011E3" w14:textId="4AF860B1" w:rsidR="002F212A" w:rsidRPr="00F66DFB" w:rsidRDefault="002F212A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Para esta funcionalidade ser bem-sucedida, o utilizador vai digitar dois elementos: o caminho do ficheiro 1 e o caminho do ficheiro 2.</w:t>
      </w:r>
    </w:p>
    <w:p w14:paraId="35A2490F" w14:textId="3E9E463E" w:rsidR="002F212A" w:rsidRPr="002F212A" w:rsidRDefault="00634B94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F986AC" wp14:editId="6C106596">
            <wp:extent cx="5115639" cy="924054"/>
            <wp:effectExtent l="0" t="0" r="8890" b="952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E5E" w14:textId="4145C7F4" w:rsidR="00330B5B" w:rsidRDefault="00634B94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33A1777" wp14:editId="452C08B7">
            <wp:simplePos x="0" y="0"/>
            <wp:positionH relativeFrom="column">
              <wp:posOffset>1129665</wp:posOffset>
            </wp:positionH>
            <wp:positionV relativeFrom="paragraph">
              <wp:posOffset>11430</wp:posOffset>
            </wp:positionV>
            <wp:extent cx="4521200" cy="75247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45"/>
                    <a:stretch/>
                  </pic:blipFill>
                  <pic:spPr bwMode="auto">
                    <a:xfrm>
                      <a:off x="0" y="0"/>
                      <a:ext cx="45212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7411" w14:textId="63049144" w:rsidR="00330B5B" w:rsidRDefault="00330B5B" w:rsidP="00701055">
      <w:pPr>
        <w:jc w:val="both"/>
        <w:rPr>
          <w:sz w:val="32"/>
          <w:szCs w:val="32"/>
        </w:rPr>
      </w:pPr>
    </w:p>
    <w:p w14:paraId="39FF8A06" w14:textId="1B5ECB65" w:rsidR="00330B5B" w:rsidRDefault="00330B5B" w:rsidP="00701055">
      <w:pPr>
        <w:jc w:val="both"/>
        <w:rPr>
          <w:sz w:val="32"/>
          <w:szCs w:val="32"/>
        </w:rPr>
      </w:pPr>
    </w:p>
    <w:p w14:paraId="1EAD928C" w14:textId="7E595833" w:rsidR="00330B5B" w:rsidRPr="00F66DFB" w:rsidRDefault="00634B94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 xml:space="preserve">Para comprovar que a função está funcional, a imagem abaixo demonstra exatamente que foi adicionado no ficheiro </w:t>
      </w:r>
      <w:proofErr w:type="spellStart"/>
      <w:proofErr w:type="gramStart"/>
      <w:r w:rsidRPr="00F66DFB">
        <w:rPr>
          <w:sz w:val="24"/>
          <w:szCs w:val="24"/>
        </w:rPr>
        <w:t>sosd.txt.copia</w:t>
      </w:r>
      <w:proofErr w:type="spellEnd"/>
      <w:proofErr w:type="gramEnd"/>
      <w:r w:rsidRPr="00F66DFB">
        <w:rPr>
          <w:sz w:val="24"/>
          <w:szCs w:val="24"/>
        </w:rPr>
        <w:t xml:space="preserve"> duplicadamente a informação que consta no arquivo sosd.txt</w:t>
      </w:r>
    </w:p>
    <w:p w14:paraId="2FD4E2A7" w14:textId="6953D63F" w:rsidR="00634B94" w:rsidRDefault="00634B94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4F2DBD" wp14:editId="64D6714C">
            <wp:extent cx="58578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077" w14:textId="44998667" w:rsidR="00330B5B" w:rsidRDefault="00330B5B" w:rsidP="00701055">
      <w:pPr>
        <w:jc w:val="both"/>
        <w:rPr>
          <w:sz w:val="32"/>
          <w:szCs w:val="32"/>
        </w:rPr>
      </w:pPr>
    </w:p>
    <w:p w14:paraId="50C5EA38" w14:textId="53B74726" w:rsidR="00205210" w:rsidRDefault="00205210" w:rsidP="00701055">
      <w:pPr>
        <w:jc w:val="both"/>
        <w:rPr>
          <w:sz w:val="32"/>
          <w:szCs w:val="32"/>
        </w:rPr>
      </w:pPr>
    </w:p>
    <w:p w14:paraId="393170B8" w14:textId="38BE1C9C" w:rsidR="00205210" w:rsidRDefault="00205210" w:rsidP="00701055">
      <w:pPr>
        <w:jc w:val="both"/>
        <w:rPr>
          <w:sz w:val="32"/>
          <w:szCs w:val="32"/>
        </w:rPr>
      </w:pPr>
    </w:p>
    <w:p w14:paraId="705C575F" w14:textId="2190DB63" w:rsidR="00205210" w:rsidRDefault="00205210" w:rsidP="00701055">
      <w:pPr>
        <w:jc w:val="both"/>
        <w:rPr>
          <w:sz w:val="32"/>
          <w:szCs w:val="32"/>
        </w:rPr>
      </w:pPr>
    </w:p>
    <w:p w14:paraId="4D3D32D1" w14:textId="3FD34B33" w:rsidR="00205210" w:rsidRDefault="00205210" w:rsidP="00701055">
      <w:pPr>
        <w:jc w:val="both"/>
        <w:rPr>
          <w:sz w:val="32"/>
          <w:szCs w:val="32"/>
        </w:rPr>
      </w:pPr>
    </w:p>
    <w:p w14:paraId="27F8C41D" w14:textId="2F9F8681" w:rsidR="00205210" w:rsidRDefault="00205210" w:rsidP="00701055">
      <w:pPr>
        <w:jc w:val="both"/>
        <w:rPr>
          <w:sz w:val="32"/>
          <w:szCs w:val="32"/>
        </w:rPr>
      </w:pPr>
    </w:p>
    <w:p w14:paraId="15F7D2D1" w14:textId="5F5F4822" w:rsidR="00F803A1" w:rsidRDefault="00F803A1" w:rsidP="00701055">
      <w:pPr>
        <w:jc w:val="both"/>
        <w:rPr>
          <w:sz w:val="32"/>
          <w:szCs w:val="32"/>
        </w:rPr>
      </w:pPr>
    </w:p>
    <w:p w14:paraId="655F20A2" w14:textId="77777777" w:rsidR="00F803A1" w:rsidRDefault="00F803A1" w:rsidP="00701055">
      <w:pPr>
        <w:jc w:val="both"/>
        <w:rPr>
          <w:sz w:val="32"/>
          <w:szCs w:val="32"/>
        </w:rPr>
      </w:pPr>
    </w:p>
    <w:p w14:paraId="3FD2DBD7" w14:textId="0F644FAC" w:rsidR="00205210" w:rsidRPr="002C17D5" w:rsidRDefault="00205210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2C17D5">
        <w:rPr>
          <w:sz w:val="28"/>
          <w:szCs w:val="28"/>
          <w:u w:val="single"/>
        </w:rPr>
        <w:t>Contar Linhas do Ficheiro</w:t>
      </w:r>
    </w:p>
    <w:p w14:paraId="6CB6521C" w14:textId="18980A4B" w:rsidR="00205210" w:rsidRDefault="00205210" w:rsidP="00701055">
      <w:pPr>
        <w:jc w:val="both"/>
        <w:rPr>
          <w:sz w:val="32"/>
          <w:szCs w:val="32"/>
        </w:rPr>
      </w:pPr>
    </w:p>
    <w:p w14:paraId="1BCF92B9" w14:textId="54EC79E7" w:rsidR="00205210" w:rsidRPr="00F66DFB" w:rsidRDefault="00205210" w:rsidP="00701055">
      <w:pPr>
        <w:jc w:val="both"/>
        <w:rPr>
          <w:sz w:val="24"/>
          <w:szCs w:val="24"/>
        </w:rPr>
      </w:pPr>
      <w:r w:rsidRPr="00F66DFB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56AF8024" wp14:editId="3D65EFFB">
            <wp:simplePos x="0" y="0"/>
            <wp:positionH relativeFrom="column">
              <wp:posOffset>-261620</wp:posOffset>
            </wp:positionH>
            <wp:positionV relativeFrom="paragraph">
              <wp:posOffset>766445</wp:posOffset>
            </wp:positionV>
            <wp:extent cx="58197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65" y="21373"/>
                <wp:lineTo x="21565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FB">
        <w:rPr>
          <w:sz w:val="24"/>
          <w:szCs w:val="24"/>
        </w:rPr>
        <w:t>Assim que o utilizador premir a tecla 4 do menu, necessitará de escrever o caminho do arquivo de forma correta.</w:t>
      </w:r>
    </w:p>
    <w:p w14:paraId="21ECC19E" w14:textId="77777777" w:rsidR="00F66DFB" w:rsidRDefault="00F66DFB" w:rsidP="00701055">
      <w:pPr>
        <w:jc w:val="both"/>
        <w:rPr>
          <w:sz w:val="24"/>
          <w:szCs w:val="24"/>
        </w:rPr>
      </w:pPr>
    </w:p>
    <w:p w14:paraId="5CD53519" w14:textId="51B13C12" w:rsidR="00367A92" w:rsidRPr="00F66DFB" w:rsidRDefault="00F66DFB" w:rsidP="00701055">
      <w:pPr>
        <w:jc w:val="both"/>
        <w:rPr>
          <w:sz w:val="24"/>
          <w:szCs w:val="24"/>
        </w:rPr>
      </w:pPr>
      <w:r w:rsidRPr="00F66DFB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18B50769" wp14:editId="027B7634">
            <wp:simplePos x="0" y="0"/>
            <wp:positionH relativeFrom="margin">
              <wp:posOffset>-299085</wp:posOffset>
            </wp:positionH>
            <wp:positionV relativeFrom="paragraph">
              <wp:posOffset>1632585</wp:posOffset>
            </wp:positionV>
            <wp:extent cx="6279515" cy="1049655"/>
            <wp:effectExtent l="0" t="0" r="0" b="0"/>
            <wp:wrapTight wrapText="bothSides">
              <wp:wrapPolygon edited="0">
                <wp:start x="0" y="0"/>
                <wp:lineTo x="0" y="21169"/>
                <wp:lineTo x="21493" y="21169"/>
                <wp:lineTo x="2149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92" w:rsidRPr="00F66DFB">
        <w:rPr>
          <w:sz w:val="24"/>
          <w:szCs w:val="24"/>
        </w:rPr>
        <w:t>O utilizador pode ver pelo terminal e pelo próprio ficheiro de texto que, para este caso, o número de linhas é seis.</w:t>
      </w:r>
    </w:p>
    <w:p w14:paraId="5DF1F1E3" w14:textId="22347675" w:rsidR="00330B5B" w:rsidRDefault="00367A92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0965F9FC" wp14:editId="217E6103">
            <wp:simplePos x="0" y="0"/>
            <wp:positionH relativeFrom="column">
              <wp:posOffset>-251460</wp:posOffset>
            </wp:positionH>
            <wp:positionV relativeFrom="paragraph">
              <wp:posOffset>1414144</wp:posOffset>
            </wp:positionV>
            <wp:extent cx="62674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0F47B" w14:textId="6BE9C95C" w:rsidR="00205210" w:rsidRDefault="00205210" w:rsidP="00701055">
      <w:pPr>
        <w:jc w:val="both"/>
        <w:rPr>
          <w:sz w:val="32"/>
          <w:szCs w:val="32"/>
        </w:rPr>
      </w:pPr>
    </w:p>
    <w:p w14:paraId="237A440A" w14:textId="2F21DB5F" w:rsidR="00330B5B" w:rsidRDefault="00330B5B" w:rsidP="00701055">
      <w:pPr>
        <w:jc w:val="both"/>
        <w:rPr>
          <w:sz w:val="32"/>
          <w:szCs w:val="32"/>
        </w:rPr>
      </w:pPr>
    </w:p>
    <w:p w14:paraId="6B51718A" w14:textId="4D85EB47" w:rsidR="00330B5B" w:rsidRDefault="00330B5B" w:rsidP="00701055">
      <w:pPr>
        <w:jc w:val="both"/>
        <w:rPr>
          <w:sz w:val="32"/>
          <w:szCs w:val="32"/>
        </w:rPr>
      </w:pPr>
    </w:p>
    <w:p w14:paraId="259FD810" w14:textId="0030AC6B" w:rsidR="00E00D38" w:rsidRDefault="00E00D38" w:rsidP="00701055">
      <w:pPr>
        <w:jc w:val="both"/>
        <w:rPr>
          <w:sz w:val="32"/>
          <w:szCs w:val="32"/>
        </w:rPr>
      </w:pPr>
    </w:p>
    <w:p w14:paraId="665326BD" w14:textId="77777777" w:rsidR="00E00D38" w:rsidRDefault="00E00D38" w:rsidP="00701055">
      <w:pPr>
        <w:jc w:val="both"/>
        <w:rPr>
          <w:sz w:val="32"/>
          <w:szCs w:val="32"/>
        </w:rPr>
      </w:pPr>
    </w:p>
    <w:p w14:paraId="28F01F56" w14:textId="4E014C19" w:rsidR="00330B5B" w:rsidRDefault="00330B5B" w:rsidP="00701055">
      <w:pPr>
        <w:jc w:val="both"/>
        <w:rPr>
          <w:sz w:val="32"/>
          <w:szCs w:val="32"/>
        </w:rPr>
      </w:pPr>
    </w:p>
    <w:p w14:paraId="4D9A2F15" w14:textId="723D8FBD" w:rsidR="00367A92" w:rsidRPr="002C17D5" w:rsidRDefault="00367A92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2C17D5">
        <w:rPr>
          <w:sz w:val="28"/>
          <w:szCs w:val="28"/>
          <w:u w:val="single"/>
        </w:rPr>
        <w:t>Apagar Ficheiro</w:t>
      </w:r>
    </w:p>
    <w:p w14:paraId="331F47F7" w14:textId="4CE2C190" w:rsidR="00367A92" w:rsidRDefault="00367A92" w:rsidP="00701055">
      <w:pPr>
        <w:jc w:val="both"/>
        <w:rPr>
          <w:sz w:val="28"/>
          <w:szCs w:val="28"/>
        </w:rPr>
      </w:pPr>
    </w:p>
    <w:p w14:paraId="322883A9" w14:textId="4DB5832D" w:rsidR="00367A92" w:rsidRPr="00F66DFB" w:rsidRDefault="00367A92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Para remover um ficheiro, o utilizador precisa de inserir o caminho do arquivo.</w:t>
      </w:r>
    </w:p>
    <w:p w14:paraId="47762D9D" w14:textId="77777777" w:rsidR="00516299" w:rsidRDefault="00516299" w:rsidP="00701055">
      <w:pPr>
        <w:jc w:val="both"/>
        <w:rPr>
          <w:sz w:val="28"/>
          <w:szCs w:val="28"/>
        </w:rPr>
      </w:pPr>
    </w:p>
    <w:p w14:paraId="05ABB281" w14:textId="66052026" w:rsidR="00367A92" w:rsidRDefault="00367A92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AF3741" wp14:editId="08E86D33">
            <wp:extent cx="5400040" cy="4819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1B1A" w14:textId="53BF73D5" w:rsidR="00367A92" w:rsidRDefault="00367A92" w:rsidP="00701055">
      <w:pPr>
        <w:jc w:val="both"/>
        <w:rPr>
          <w:sz w:val="32"/>
          <w:szCs w:val="32"/>
        </w:rPr>
      </w:pPr>
    </w:p>
    <w:p w14:paraId="72CBA5D7" w14:textId="319A66FC" w:rsidR="00367A92" w:rsidRPr="00F66DFB" w:rsidRDefault="00367A92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>De seguida, o ficheiro é apagado com sucesso, se e só se, o caminho do arquivo foi escrito de forma correta.</w:t>
      </w:r>
    </w:p>
    <w:p w14:paraId="46047373" w14:textId="4B7F59DB" w:rsidR="00367A92" w:rsidRDefault="00516299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A71347" wp14:editId="2B78609D">
            <wp:extent cx="5400040" cy="600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089C" w14:textId="5D7346DA" w:rsidR="00367A92" w:rsidRDefault="00367A92" w:rsidP="00701055">
      <w:pPr>
        <w:jc w:val="both"/>
        <w:rPr>
          <w:sz w:val="32"/>
          <w:szCs w:val="32"/>
        </w:rPr>
      </w:pPr>
    </w:p>
    <w:p w14:paraId="2A71EE8A" w14:textId="441F2227" w:rsidR="00367A92" w:rsidRDefault="00367A92" w:rsidP="00701055">
      <w:pPr>
        <w:ind w:firstLine="708"/>
        <w:jc w:val="both"/>
        <w:rPr>
          <w:sz w:val="32"/>
          <w:szCs w:val="32"/>
        </w:rPr>
      </w:pPr>
    </w:p>
    <w:p w14:paraId="796E1811" w14:textId="0F9E4595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45E00CEA" w14:textId="3F5C5828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54AEC6A1" w14:textId="5006EEFF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350B84AE" w14:textId="15EDCB19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5E954749" w14:textId="1FDCA71E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6F03FD71" w14:textId="071EC633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42A6469A" w14:textId="7FEF64FF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1E028FC9" w14:textId="6352E351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7DE77755" w14:textId="33DA0113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4D67FFDB" w14:textId="1E4BAA53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57D1F450" w14:textId="2C9689D0" w:rsidR="00F803A1" w:rsidRDefault="00F803A1" w:rsidP="00701055">
      <w:pPr>
        <w:ind w:firstLine="708"/>
        <w:jc w:val="both"/>
        <w:rPr>
          <w:sz w:val="32"/>
          <w:szCs w:val="32"/>
        </w:rPr>
      </w:pPr>
    </w:p>
    <w:p w14:paraId="75D97276" w14:textId="77777777" w:rsidR="00F803A1" w:rsidRDefault="00F803A1" w:rsidP="00701055">
      <w:pPr>
        <w:ind w:firstLine="708"/>
        <w:jc w:val="both"/>
        <w:rPr>
          <w:sz w:val="32"/>
          <w:szCs w:val="32"/>
        </w:rPr>
      </w:pPr>
    </w:p>
    <w:p w14:paraId="129A7E3C" w14:textId="2884D7F2" w:rsidR="00516299" w:rsidRPr="002C17D5" w:rsidRDefault="00516299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2C17D5">
        <w:rPr>
          <w:sz w:val="28"/>
          <w:szCs w:val="28"/>
          <w:u w:val="single"/>
        </w:rPr>
        <w:t>Informação do Ficheiro</w:t>
      </w:r>
    </w:p>
    <w:p w14:paraId="0B5D2F64" w14:textId="10EFC5F4" w:rsidR="00516299" w:rsidRPr="00D30B04" w:rsidRDefault="00516299" w:rsidP="00701055">
      <w:pPr>
        <w:pStyle w:val="PargrafodaLista"/>
        <w:jc w:val="both"/>
        <w:rPr>
          <w:sz w:val="28"/>
          <w:szCs w:val="28"/>
        </w:rPr>
      </w:pPr>
    </w:p>
    <w:p w14:paraId="209ACE57" w14:textId="7E7AA90A" w:rsidR="00516299" w:rsidRPr="00F66DFB" w:rsidRDefault="00516299" w:rsidP="00701055">
      <w:pPr>
        <w:pStyle w:val="PargrafodaLista"/>
        <w:ind w:left="0"/>
        <w:jc w:val="both"/>
        <w:rPr>
          <w:sz w:val="24"/>
          <w:szCs w:val="24"/>
        </w:rPr>
      </w:pPr>
      <w:r w:rsidRPr="00F66DFB">
        <w:rPr>
          <w:sz w:val="24"/>
          <w:szCs w:val="24"/>
        </w:rPr>
        <w:t>Através desta função, é possível ver os detalhes de um determinado ficheiro.</w:t>
      </w:r>
    </w:p>
    <w:p w14:paraId="42B3E236" w14:textId="09FA1BF2" w:rsidR="00516299" w:rsidRPr="00F66DFB" w:rsidRDefault="00516299" w:rsidP="00701055">
      <w:pPr>
        <w:pStyle w:val="PargrafodaLista"/>
        <w:ind w:left="0"/>
        <w:jc w:val="both"/>
        <w:rPr>
          <w:sz w:val="24"/>
          <w:szCs w:val="24"/>
        </w:rPr>
      </w:pPr>
    </w:p>
    <w:p w14:paraId="4DA5ADF8" w14:textId="5BB076F9" w:rsidR="00D30B04" w:rsidRPr="00D30B04" w:rsidRDefault="00516299" w:rsidP="00701055">
      <w:pPr>
        <w:pStyle w:val="PargrafodaLista"/>
        <w:ind w:left="0"/>
        <w:jc w:val="both"/>
        <w:rPr>
          <w:sz w:val="28"/>
          <w:szCs w:val="28"/>
        </w:rPr>
      </w:pPr>
      <w:r w:rsidRPr="00F66DFB">
        <w:rPr>
          <w:sz w:val="24"/>
          <w:szCs w:val="24"/>
        </w:rPr>
        <w:t>O procedimento que têm de se ter passa por digitar o caminho do ficheiro e por conseguinte, o utilizador verá as seguintes informações relativa a um determinado ficheiro, neste caso, menciono o sosd.txt</w:t>
      </w:r>
      <w:r w:rsidR="00D30B04" w:rsidRPr="00F66DFB">
        <w:rPr>
          <w:sz w:val="24"/>
          <w:szCs w:val="24"/>
        </w:rPr>
        <w:t>.</w:t>
      </w:r>
      <w:r w:rsidR="00D30B04">
        <w:rPr>
          <w:sz w:val="28"/>
          <w:szCs w:val="28"/>
        </w:rPr>
        <w:br/>
      </w:r>
    </w:p>
    <w:p w14:paraId="6AD6CFC0" w14:textId="77777777" w:rsidR="00516299" w:rsidRDefault="00516299" w:rsidP="00701055">
      <w:pPr>
        <w:pStyle w:val="PargrafodaLista"/>
        <w:ind w:left="0"/>
        <w:jc w:val="both"/>
        <w:rPr>
          <w:sz w:val="28"/>
          <w:szCs w:val="28"/>
        </w:rPr>
      </w:pPr>
    </w:p>
    <w:p w14:paraId="131FF3BE" w14:textId="506E1A8C" w:rsidR="00516299" w:rsidRPr="00516299" w:rsidRDefault="00516299" w:rsidP="00701055">
      <w:pPr>
        <w:pStyle w:val="PargrafodaLista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D5396" wp14:editId="4F20D0B4">
            <wp:extent cx="3858163" cy="2781688"/>
            <wp:effectExtent l="0" t="0" r="952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4096" w14:textId="6EB6A7BC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704DD10D" w14:textId="1BD11496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3F0F8812" w14:textId="51E4029D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33452657" w14:textId="7EDCA142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71235005" w14:textId="72C1B125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0BB5D6D9" w14:textId="5A0006CA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4E1169EB" w14:textId="0D1943DA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1D4CAFC1" w14:textId="21FF4360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58C87F8F" w14:textId="1ED267F1" w:rsidR="00D30B04" w:rsidRDefault="00D30B04" w:rsidP="00701055">
      <w:pPr>
        <w:ind w:firstLine="708"/>
        <w:jc w:val="both"/>
        <w:rPr>
          <w:sz w:val="32"/>
          <w:szCs w:val="32"/>
        </w:rPr>
      </w:pPr>
    </w:p>
    <w:p w14:paraId="1DDC20D1" w14:textId="7CEBD579" w:rsidR="00F803A1" w:rsidRDefault="00F803A1" w:rsidP="00701055">
      <w:pPr>
        <w:ind w:firstLine="708"/>
        <w:jc w:val="both"/>
        <w:rPr>
          <w:sz w:val="32"/>
          <w:szCs w:val="32"/>
        </w:rPr>
      </w:pPr>
    </w:p>
    <w:p w14:paraId="7E698F38" w14:textId="77777777" w:rsidR="00707669" w:rsidRDefault="00707669" w:rsidP="00701055">
      <w:pPr>
        <w:ind w:firstLine="708"/>
        <w:jc w:val="both"/>
        <w:rPr>
          <w:sz w:val="32"/>
          <w:szCs w:val="32"/>
        </w:rPr>
      </w:pPr>
    </w:p>
    <w:p w14:paraId="0CB33B92" w14:textId="4F816F5B" w:rsidR="00D30B04" w:rsidRPr="002C17D5" w:rsidRDefault="00D30B04" w:rsidP="00701055">
      <w:pPr>
        <w:pStyle w:val="PargrafodaLista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 w:rsidRPr="002C17D5">
        <w:rPr>
          <w:sz w:val="28"/>
          <w:szCs w:val="28"/>
          <w:u w:val="single"/>
        </w:rPr>
        <w:t>Listar Diretoria</w:t>
      </w:r>
    </w:p>
    <w:p w14:paraId="37E78DB9" w14:textId="63EA8694" w:rsidR="00516299" w:rsidRDefault="00516299" w:rsidP="00701055">
      <w:pPr>
        <w:jc w:val="both"/>
        <w:rPr>
          <w:sz w:val="32"/>
          <w:szCs w:val="32"/>
        </w:rPr>
      </w:pPr>
    </w:p>
    <w:p w14:paraId="3739C4AB" w14:textId="3CDEBDF6" w:rsidR="00D30B04" w:rsidRPr="00F66DFB" w:rsidRDefault="00D30B04" w:rsidP="00701055">
      <w:pPr>
        <w:jc w:val="both"/>
        <w:rPr>
          <w:sz w:val="24"/>
          <w:szCs w:val="24"/>
        </w:rPr>
      </w:pPr>
      <w:r w:rsidRPr="00F66DFB">
        <w:rPr>
          <w:sz w:val="24"/>
          <w:szCs w:val="24"/>
        </w:rPr>
        <w:t xml:space="preserve">Para que seja possível concretizar a experiência de se poder ver a listagem de conteúdo de uma diretoria ao acaso, o utilizador terá primeiramente de inserir o diretório desejado, por exemplo </w:t>
      </w:r>
      <w:proofErr w:type="spellStart"/>
      <w:r w:rsidRPr="00F66DFB">
        <w:rPr>
          <w:sz w:val="24"/>
          <w:szCs w:val="24"/>
        </w:rPr>
        <w:t>src</w:t>
      </w:r>
      <w:proofErr w:type="spellEnd"/>
      <w:r w:rsidRPr="00F66DFB">
        <w:rPr>
          <w:sz w:val="24"/>
          <w:szCs w:val="24"/>
        </w:rPr>
        <w:t>.</w:t>
      </w:r>
    </w:p>
    <w:p w14:paraId="482A4AA0" w14:textId="77777777" w:rsidR="00D30B04" w:rsidRPr="00D30B04" w:rsidRDefault="00D30B04" w:rsidP="00701055">
      <w:pPr>
        <w:jc w:val="both"/>
        <w:rPr>
          <w:sz w:val="28"/>
          <w:szCs w:val="28"/>
        </w:rPr>
      </w:pPr>
    </w:p>
    <w:p w14:paraId="2F30F792" w14:textId="1BE74265" w:rsidR="00D30B04" w:rsidRDefault="00D30B04" w:rsidP="0070105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EADCC2" wp14:editId="482C3B44">
            <wp:extent cx="3962953" cy="70494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FE6F" w14:textId="386F18EB" w:rsidR="00516299" w:rsidRDefault="00516299" w:rsidP="00701055">
      <w:pPr>
        <w:jc w:val="both"/>
        <w:rPr>
          <w:sz w:val="32"/>
          <w:szCs w:val="32"/>
        </w:rPr>
      </w:pPr>
    </w:p>
    <w:p w14:paraId="191BC026" w14:textId="197DC82D" w:rsidR="00D30B04" w:rsidRDefault="00D30B04" w:rsidP="00701055">
      <w:pPr>
        <w:jc w:val="both"/>
        <w:rPr>
          <w:sz w:val="28"/>
          <w:szCs w:val="28"/>
        </w:rPr>
      </w:pPr>
      <w:r w:rsidRPr="00D30B04">
        <w:rPr>
          <w:sz w:val="28"/>
          <w:szCs w:val="28"/>
        </w:rPr>
        <w:t xml:space="preserve">Para finalizar, </w:t>
      </w:r>
      <w:r>
        <w:rPr>
          <w:sz w:val="28"/>
          <w:szCs w:val="28"/>
        </w:rPr>
        <w:t>o mesmo terá ao seu dispor a devida lista.</w:t>
      </w:r>
    </w:p>
    <w:p w14:paraId="097516FB" w14:textId="77777777" w:rsidR="00D30B04" w:rsidRDefault="00D30B04" w:rsidP="00701055">
      <w:pPr>
        <w:jc w:val="both"/>
        <w:rPr>
          <w:sz w:val="28"/>
          <w:szCs w:val="28"/>
        </w:rPr>
      </w:pPr>
    </w:p>
    <w:p w14:paraId="190C8CE4" w14:textId="528E10E7" w:rsidR="00D30B04" w:rsidRPr="00D30B04" w:rsidRDefault="00D30B04" w:rsidP="00701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2B577E" wp14:editId="05B99D93">
            <wp:extent cx="5400040" cy="12750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0F1" w14:textId="68AB1DF2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07A8C94C" w14:textId="713F302A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2027A702" w14:textId="2C3EB2FF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7C65AE1C" w14:textId="63D56154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0C03C8C8" w14:textId="083A5E67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42443C4E" w14:textId="4ECA6097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44E85C0B" w14:textId="211FEE03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60FA9EA9" w14:textId="09A5B4BB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35131CA9" w14:textId="393F581C" w:rsidR="00516299" w:rsidRDefault="00516299" w:rsidP="00701055">
      <w:pPr>
        <w:ind w:firstLine="708"/>
        <w:jc w:val="both"/>
        <w:rPr>
          <w:sz w:val="32"/>
          <w:szCs w:val="32"/>
        </w:rPr>
      </w:pPr>
    </w:p>
    <w:p w14:paraId="1D1C26BC" w14:textId="1A5326C8" w:rsidR="00516299" w:rsidRDefault="00516299" w:rsidP="00701055">
      <w:pPr>
        <w:jc w:val="both"/>
        <w:rPr>
          <w:sz w:val="32"/>
          <w:szCs w:val="32"/>
        </w:rPr>
      </w:pPr>
    </w:p>
    <w:p w14:paraId="03038467" w14:textId="435911DA" w:rsidR="00AA0200" w:rsidRPr="008C1F1C" w:rsidRDefault="009D126A" w:rsidP="00E27194">
      <w:pPr>
        <w:pStyle w:val="Ttulo1"/>
        <w:rPr>
          <w:b/>
          <w:bCs/>
          <w:color w:val="auto"/>
        </w:rPr>
      </w:pPr>
      <w:bookmarkStart w:id="4" w:name="_Toc102334846"/>
      <w:r w:rsidRPr="008C1F1C">
        <w:rPr>
          <w:b/>
          <w:bCs/>
          <w:color w:val="auto"/>
        </w:rPr>
        <w:t xml:space="preserve">Implementação de um </w:t>
      </w:r>
      <w:r w:rsidR="00C80675" w:rsidRPr="008C1F1C">
        <w:rPr>
          <w:b/>
          <w:bCs/>
          <w:color w:val="auto"/>
        </w:rPr>
        <w:t>conjunto de comandos p</w:t>
      </w:r>
      <w:r w:rsidR="00AD7003" w:rsidRPr="008C1F1C">
        <w:rPr>
          <w:b/>
          <w:bCs/>
          <w:color w:val="auto"/>
        </w:rPr>
        <w:t>ara manipular ficheiros</w:t>
      </w:r>
      <w:bookmarkEnd w:id="4"/>
    </w:p>
    <w:p w14:paraId="4B0EAB5E" w14:textId="77777777" w:rsidR="00AD7003" w:rsidRDefault="00AD7003" w:rsidP="00701055">
      <w:pPr>
        <w:jc w:val="both"/>
        <w:rPr>
          <w:b/>
          <w:bCs/>
          <w:sz w:val="32"/>
          <w:szCs w:val="32"/>
        </w:rPr>
      </w:pPr>
    </w:p>
    <w:p w14:paraId="333360BB" w14:textId="29D96453" w:rsidR="00BC7508" w:rsidRPr="0053690A" w:rsidRDefault="0053690A" w:rsidP="00E27194">
      <w:pPr>
        <w:pStyle w:val="PargrafodaLista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53690A">
        <w:rPr>
          <w:sz w:val="28"/>
          <w:szCs w:val="28"/>
          <w:u w:val="single"/>
        </w:rPr>
        <w:t xml:space="preserve">Criação de uma </w:t>
      </w:r>
      <w:r>
        <w:rPr>
          <w:sz w:val="28"/>
          <w:szCs w:val="28"/>
          <w:u w:val="single"/>
        </w:rPr>
        <w:t xml:space="preserve">nova </w:t>
      </w:r>
      <w:r w:rsidRPr="0053690A">
        <w:rPr>
          <w:sz w:val="28"/>
          <w:szCs w:val="28"/>
          <w:u w:val="single"/>
        </w:rPr>
        <w:t>partição</w:t>
      </w:r>
      <w:r w:rsidR="00BC7508" w:rsidRPr="0053690A">
        <w:rPr>
          <w:sz w:val="28"/>
          <w:szCs w:val="28"/>
          <w:u w:val="single"/>
        </w:rPr>
        <w:br/>
      </w:r>
    </w:p>
    <w:p w14:paraId="57349070" w14:textId="1BF8CF3F" w:rsidR="001459D2" w:rsidRPr="00CF6B44" w:rsidRDefault="003D1754" w:rsidP="00701055">
      <w:pPr>
        <w:pStyle w:val="PargrafodaLista"/>
        <w:ind w:left="708"/>
        <w:jc w:val="both"/>
        <w:rPr>
          <w:b/>
          <w:bCs/>
          <w:sz w:val="28"/>
          <w:szCs w:val="28"/>
        </w:rPr>
      </w:pPr>
      <w:r w:rsidRPr="00CF6B44">
        <w:rPr>
          <w:sz w:val="24"/>
          <w:szCs w:val="24"/>
        </w:rPr>
        <w:t xml:space="preserve">Neste primeiro passo </w:t>
      </w:r>
      <w:r w:rsidR="00D13A8C" w:rsidRPr="00CF6B44">
        <w:rPr>
          <w:sz w:val="24"/>
          <w:szCs w:val="24"/>
        </w:rPr>
        <w:t>é</w:t>
      </w:r>
      <w:r w:rsidR="001459D2" w:rsidRPr="00CF6B44">
        <w:rPr>
          <w:sz w:val="24"/>
          <w:szCs w:val="24"/>
        </w:rPr>
        <w:t xml:space="preserve"> apresentada a listagem de todas as partições no disco /</w:t>
      </w:r>
      <w:proofErr w:type="spellStart"/>
      <w:r w:rsidR="001459D2" w:rsidRPr="00CF6B44">
        <w:rPr>
          <w:sz w:val="24"/>
          <w:szCs w:val="24"/>
        </w:rPr>
        <w:t>dev</w:t>
      </w:r>
      <w:proofErr w:type="spellEnd"/>
      <w:r w:rsidR="001459D2" w:rsidRPr="00CF6B44">
        <w:rPr>
          <w:sz w:val="24"/>
          <w:szCs w:val="24"/>
        </w:rPr>
        <w:t>/</w:t>
      </w:r>
      <w:proofErr w:type="spellStart"/>
      <w:r w:rsidR="001459D2" w:rsidRPr="00CF6B44">
        <w:rPr>
          <w:sz w:val="24"/>
          <w:szCs w:val="24"/>
        </w:rPr>
        <w:t>sda</w:t>
      </w:r>
      <w:proofErr w:type="spellEnd"/>
    </w:p>
    <w:p w14:paraId="0753B5F5" w14:textId="72965DCD" w:rsidR="00516299" w:rsidRDefault="00050EA5" w:rsidP="00701055">
      <w:pPr>
        <w:ind w:left="348" w:firstLine="708"/>
        <w:jc w:val="both"/>
        <w:rPr>
          <w:sz w:val="32"/>
          <w:szCs w:val="32"/>
        </w:rPr>
      </w:pPr>
      <w:r w:rsidRPr="00854401">
        <w:rPr>
          <w:noProof/>
        </w:rPr>
        <w:drawing>
          <wp:inline distT="0" distB="0" distL="0" distR="0" wp14:anchorId="7BEEF49E" wp14:editId="192B4E02">
            <wp:extent cx="4820323" cy="971686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6FB2" w14:textId="77777777" w:rsidR="002433F8" w:rsidRDefault="002433F8" w:rsidP="00701055">
      <w:pPr>
        <w:ind w:left="348" w:firstLine="708"/>
        <w:jc w:val="both"/>
        <w:rPr>
          <w:sz w:val="32"/>
          <w:szCs w:val="32"/>
        </w:rPr>
      </w:pPr>
    </w:p>
    <w:p w14:paraId="6E9547D2" w14:textId="22B162FA" w:rsidR="00050EA5" w:rsidRPr="00CF6B44" w:rsidRDefault="00FF0759" w:rsidP="00701055">
      <w:pPr>
        <w:pStyle w:val="PargrafodaLista"/>
        <w:numPr>
          <w:ilvl w:val="0"/>
          <w:numId w:val="13"/>
        </w:numPr>
        <w:ind w:left="1068"/>
        <w:jc w:val="both"/>
        <w:rPr>
          <w:sz w:val="28"/>
          <w:szCs w:val="28"/>
        </w:rPr>
      </w:pPr>
      <w:r w:rsidRPr="00CF6B44">
        <w:rPr>
          <w:sz w:val="24"/>
          <w:szCs w:val="24"/>
        </w:rPr>
        <w:t xml:space="preserve">Para esta fase, </w:t>
      </w:r>
      <w:r w:rsidR="00123B9F" w:rsidRPr="00CF6B44">
        <w:rPr>
          <w:sz w:val="24"/>
          <w:szCs w:val="24"/>
        </w:rPr>
        <w:t>foi criada uma partição nova de 10GB.</w:t>
      </w:r>
    </w:p>
    <w:p w14:paraId="44EA3471" w14:textId="67EAA0E6" w:rsidR="002433F8" w:rsidRDefault="002433F8" w:rsidP="00701055">
      <w:pPr>
        <w:pStyle w:val="PargrafodaLista"/>
        <w:ind w:left="708"/>
        <w:jc w:val="both"/>
        <w:rPr>
          <w:sz w:val="28"/>
          <w:szCs w:val="28"/>
        </w:rPr>
      </w:pPr>
    </w:p>
    <w:p w14:paraId="2F2B8D32" w14:textId="34D47162" w:rsidR="002433F8" w:rsidRPr="00050EA5" w:rsidRDefault="002433F8" w:rsidP="00701055">
      <w:pPr>
        <w:pStyle w:val="PargrafodaLista"/>
        <w:ind w:left="708"/>
        <w:jc w:val="both"/>
        <w:rPr>
          <w:sz w:val="32"/>
          <w:szCs w:val="32"/>
        </w:rPr>
      </w:pPr>
      <w:r w:rsidRPr="009A1A89">
        <w:rPr>
          <w:noProof/>
        </w:rPr>
        <w:drawing>
          <wp:inline distT="0" distB="0" distL="0" distR="0" wp14:anchorId="550E9B9C" wp14:editId="10283C1A">
            <wp:extent cx="5400040" cy="220980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17B" w14:textId="3E970C31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43BB8BD7" w14:textId="0CF0A15B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066AE944" w14:textId="4E839AF0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29DBBCBC" w14:textId="6DE44013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687B198D" w14:textId="559031C7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17D28D4A" w14:textId="03831C3D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1E282FB8" w14:textId="77777777" w:rsidR="00516299" w:rsidRDefault="00516299" w:rsidP="00701055">
      <w:pPr>
        <w:ind w:left="348" w:firstLine="708"/>
        <w:jc w:val="both"/>
        <w:rPr>
          <w:sz w:val="32"/>
          <w:szCs w:val="32"/>
        </w:rPr>
      </w:pPr>
    </w:p>
    <w:p w14:paraId="71F0327F" w14:textId="26CE36B0" w:rsidR="00367A92" w:rsidRDefault="00367A92" w:rsidP="00701055">
      <w:pPr>
        <w:ind w:left="348"/>
        <w:jc w:val="both"/>
        <w:rPr>
          <w:sz w:val="32"/>
          <w:szCs w:val="32"/>
        </w:rPr>
      </w:pPr>
    </w:p>
    <w:p w14:paraId="5014BDDA" w14:textId="6DA88DD5" w:rsidR="00367A92" w:rsidRPr="00CF6B44" w:rsidRDefault="00F51E8B" w:rsidP="00701055">
      <w:pPr>
        <w:pStyle w:val="PargrafodaLista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 w:rsidRPr="00CF6B44">
        <w:rPr>
          <w:sz w:val="24"/>
          <w:szCs w:val="24"/>
        </w:rPr>
        <w:t>Aplicação do comando “w” para ser possível gravar as alterações</w:t>
      </w:r>
      <w:r w:rsidR="005D0BC0" w:rsidRPr="00CF6B44">
        <w:rPr>
          <w:sz w:val="24"/>
          <w:szCs w:val="24"/>
        </w:rPr>
        <w:t>.</w:t>
      </w:r>
    </w:p>
    <w:p w14:paraId="6ECDC4F3" w14:textId="02B9A8D5" w:rsidR="00367A92" w:rsidRDefault="005D0BC0" w:rsidP="00701055">
      <w:pPr>
        <w:ind w:left="348"/>
        <w:jc w:val="both"/>
        <w:rPr>
          <w:sz w:val="32"/>
          <w:szCs w:val="32"/>
        </w:rPr>
      </w:pPr>
      <w:r w:rsidRPr="009A1A89">
        <w:rPr>
          <w:noProof/>
        </w:rPr>
        <w:drawing>
          <wp:inline distT="0" distB="0" distL="0" distR="0" wp14:anchorId="278EABA7" wp14:editId="275BE8F5">
            <wp:extent cx="4772691" cy="1076475"/>
            <wp:effectExtent l="0" t="0" r="889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73A3" w14:textId="252F2E5A" w:rsidR="00367A92" w:rsidRDefault="00367A92" w:rsidP="00701055">
      <w:pPr>
        <w:jc w:val="both"/>
        <w:rPr>
          <w:sz w:val="32"/>
          <w:szCs w:val="32"/>
        </w:rPr>
      </w:pPr>
    </w:p>
    <w:p w14:paraId="1E11E92C" w14:textId="7458D427" w:rsidR="00367A92" w:rsidRDefault="00367A92" w:rsidP="00701055">
      <w:pPr>
        <w:pStyle w:val="PargrafodaLista"/>
        <w:ind w:left="360"/>
        <w:jc w:val="both"/>
        <w:rPr>
          <w:sz w:val="32"/>
          <w:szCs w:val="32"/>
        </w:rPr>
      </w:pPr>
    </w:p>
    <w:p w14:paraId="0ECFCA2B" w14:textId="30A0047D" w:rsidR="0053690A" w:rsidRDefault="0053690A" w:rsidP="00701055">
      <w:pPr>
        <w:pStyle w:val="PargrafodaLista"/>
        <w:numPr>
          <w:ilvl w:val="0"/>
          <w:numId w:val="12"/>
        </w:numPr>
        <w:jc w:val="both"/>
        <w:rPr>
          <w:sz w:val="28"/>
          <w:szCs w:val="28"/>
          <w:u w:val="single"/>
        </w:rPr>
      </w:pPr>
      <w:r w:rsidRPr="0053690A">
        <w:rPr>
          <w:sz w:val="28"/>
          <w:szCs w:val="28"/>
          <w:u w:val="single"/>
        </w:rPr>
        <w:t>Criação de um novo volume</w:t>
      </w:r>
    </w:p>
    <w:p w14:paraId="05D9001D" w14:textId="10063131" w:rsidR="005551AF" w:rsidRPr="00476185" w:rsidRDefault="005551AF" w:rsidP="00701055">
      <w:pPr>
        <w:pStyle w:val="PargrafodaLista"/>
        <w:ind w:left="360"/>
        <w:jc w:val="both"/>
        <w:rPr>
          <w:sz w:val="28"/>
          <w:szCs w:val="28"/>
        </w:rPr>
      </w:pPr>
    </w:p>
    <w:p w14:paraId="5899D8CD" w14:textId="211F0C90" w:rsidR="005551AF" w:rsidRPr="00476185" w:rsidRDefault="005551AF" w:rsidP="00701055">
      <w:pPr>
        <w:pStyle w:val="PargrafodaLista"/>
        <w:ind w:left="360"/>
        <w:jc w:val="both"/>
        <w:rPr>
          <w:sz w:val="28"/>
          <w:szCs w:val="28"/>
        </w:rPr>
      </w:pPr>
    </w:p>
    <w:p w14:paraId="3F31ACDB" w14:textId="3DFEF2B6" w:rsidR="005551AF" w:rsidRPr="00CF6B44" w:rsidRDefault="003D3E7D" w:rsidP="0070105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CF6B44">
        <w:rPr>
          <w:sz w:val="24"/>
          <w:szCs w:val="24"/>
        </w:rPr>
        <w:t xml:space="preserve">Criação de um novo volume na nova partição ocupando </w:t>
      </w:r>
      <w:r w:rsidR="00476185" w:rsidRPr="00CF6B44">
        <w:rPr>
          <w:sz w:val="24"/>
          <w:szCs w:val="24"/>
        </w:rPr>
        <w:t>o espaço todo do disco virtual</w:t>
      </w:r>
    </w:p>
    <w:p w14:paraId="78B20AED" w14:textId="615A2BFE" w:rsidR="00476185" w:rsidRDefault="00476185" w:rsidP="00701055">
      <w:pPr>
        <w:pStyle w:val="PargrafodaLista"/>
        <w:jc w:val="both"/>
        <w:rPr>
          <w:sz w:val="28"/>
          <w:szCs w:val="28"/>
        </w:rPr>
      </w:pPr>
    </w:p>
    <w:p w14:paraId="5B569FE4" w14:textId="432C58FD" w:rsidR="00476185" w:rsidRDefault="00B46C1D" w:rsidP="00701055">
      <w:pPr>
        <w:pStyle w:val="PargrafodaLista"/>
        <w:jc w:val="both"/>
        <w:rPr>
          <w:sz w:val="28"/>
          <w:szCs w:val="28"/>
        </w:rPr>
      </w:pPr>
      <w:r w:rsidRPr="009A1A89">
        <w:rPr>
          <w:noProof/>
        </w:rPr>
        <w:drawing>
          <wp:inline distT="0" distB="0" distL="0" distR="0" wp14:anchorId="64CC4AB8" wp14:editId="4D534F95">
            <wp:extent cx="4190998" cy="444321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286" cy="4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964" w14:textId="2A60AEE3" w:rsidR="00B46C1D" w:rsidRDefault="00B46C1D" w:rsidP="00701055">
      <w:pPr>
        <w:pStyle w:val="PargrafodaLista"/>
        <w:jc w:val="both"/>
        <w:rPr>
          <w:sz w:val="28"/>
          <w:szCs w:val="28"/>
        </w:rPr>
      </w:pPr>
    </w:p>
    <w:p w14:paraId="5A21FEB9" w14:textId="5EAD6C83" w:rsidR="00B46C1D" w:rsidRPr="00CF6B44" w:rsidRDefault="00B46C1D" w:rsidP="0070105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CF6B44">
        <w:rPr>
          <w:sz w:val="24"/>
          <w:szCs w:val="24"/>
        </w:rPr>
        <w:t xml:space="preserve">Criação de um novo volume </w:t>
      </w:r>
      <w:proofErr w:type="spellStart"/>
      <w:r w:rsidRPr="00CF6B44">
        <w:rPr>
          <w:sz w:val="24"/>
          <w:szCs w:val="24"/>
        </w:rPr>
        <w:t>group</w:t>
      </w:r>
      <w:proofErr w:type="spellEnd"/>
      <w:r w:rsidRPr="00CF6B44">
        <w:rPr>
          <w:sz w:val="24"/>
          <w:szCs w:val="24"/>
        </w:rPr>
        <w:t xml:space="preserve"> na partição /</w:t>
      </w:r>
      <w:proofErr w:type="spellStart"/>
      <w:r w:rsidRPr="00CF6B44">
        <w:rPr>
          <w:sz w:val="24"/>
          <w:szCs w:val="24"/>
        </w:rPr>
        <w:t>dev</w:t>
      </w:r>
      <w:proofErr w:type="spellEnd"/>
      <w:r w:rsidRPr="00CF6B44">
        <w:rPr>
          <w:sz w:val="24"/>
          <w:szCs w:val="24"/>
        </w:rPr>
        <w:t>/sdb1</w:t>
      </w:r>
    </w:p>
    <w:p w14:paraId="3E28C4D7" w14:textId="3D14517C" w:rsidR="001B13A5" w:rsidRDefault="001B13A5" w:rsidP="00701055">
      <w:pPr>
        <w:pStyle w:val="PargrafodaLista"/>
        <w:jc w:val="both"/>
        <w:rPr>
          <w:sz w:val="28"/>
          <w:szCs w:val="28"/>
        </w:rPr>
      </w:pPr>
    </w:p>
    <w:p w14:paraId="4F86D2AB" w14:textId="6539B401" w:rsidR="001B13A5" w:rsidRDefault="001B1307" w:rsidP="00701055">
      <w:pPr>
        <w:pStyle w:val="PargrafodaLista"/>
        <w:jc w:val="both"/>
        <w:rPr>
          <w:sz w:val="28"/>
          <w:szCs w:val="28"/>
        </w:rPr>
      </w:pPr>
      <w:r w:rsidRPr="00B05778">
        <w:rPr>
          <w:noProof/>
        </w:rPr>
        <w:drawing>
          <wp:inline distT="0" distB="0" distL="0" distR="0" wp14:anchorId="68F934FE" wp14:editId="3B72DA8D">
            <wp:extent cx="5087060" cy="533474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4E0" w14:textId="77777777" w:rsidR="008872C1" w:rsidRDefault="008872C1" w:rsidP="00701055">
      <w:pPr>
        <w:pStyle w:val="PargrafodaLista"/>
        <w:jc w:val="both"/>
        <w:rPr>
          <w:sz w:val="28"/>
          <w:szCs w:val="28"/>
        </w:rPr>
      </w:pPr>
    </w:p>
    <w:p w14:paraId="5899F94F" w14:textId="2E36A20C" w:rsidR="001B1307" w:rsidRPr="00CF6B44" w:rsidRDefault="001B1307" w:rsidP="0070105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CF6B44">
        <w:rPr>
          <w:sz w:val="24"/>
          <w:szCs w:val="24"/>
        </w:rPr>
        <w:t xml:space="preserve">Adição de dois volumes lógicos de 5GB </w:t>
      </w:r>
      <w:r w:rsidR="008872C1" w:rsidRPr="00CF6B44">
        <w:rPr>
          <w:sz w:val="24"/>
          <w:szCs w:val="24"/>
        </w:rPr>
        <w:t>no disco /</w:t>
      </w:r>
      <w:proofErr w:type="spellStart"/>
      <w:r w:rsidR="008872C1" w:rsidRPr="00CF6B44">
        <w:rPr>
          <w:sz w:val="24"/>
          <w:szCs w:val="24"/>
        </w:rPr>
        <w:t>dev</w:t>
      </w:r>
      <w:proofErr w:type="spellEnd"/>
      <w:r w:rsidR="008872C1" w:rsidRPr="00CF6B44">
        <w:rPr>
          <w:sz w:val="24"/>
          <w:szCs w:val="24"/>
        </w:rPr>
        <w:t>/sdb1</w:t>
      </w:r>
    </w:p>
    <w:p w14:paraId="00F36E5F" w14:textId="77777777" w:rsidR="00677264" w:rsidRDefault="00677264" w:rsidP="00701055">
      <w:pPr>
        <w:pStyle w:val="PargrafodaLista"/>
        <w:jc w:val="both"/>
        <w:rPr>
          <w:sz w:val="28"/>
          <w:szCs w:val="28"/>
        </w:rPr>
      </w:pPr>
    </w:p>
    <w:p w14:paraId="409ADFEB" w14:textId="49B9421A" w:rsidR="00677264" w:rsidRDefault="00254ACA" w:rsidP="00701055">
      <w:pPr>
        <w:jc w:val="both"/>
        <w:rPr>
          <w:sz w:val="28"/>
          <w:szCs w:val="28"/>
        </w:rPr>
      </w:pPr>
      <w:r w:rsidRPr="00C72EF3">
        <w:rPr>
          <w:noProof/>
        </w:rPr>
        <w:drawing>
          <wp:anchor distT="0" distB="0" distL="114300" distR="114300" simplePos="0" relativeHeight="251688448" behindDoc="1" locked="0" layoutInCell="1" allowOverlap="1" wp14:anchorId="5F99AAFC" wp14:editId="1C1C03B6">
            <wp:simplePos x="0" y="0"/>
            <wp:positionH relativeFrom="column">
              <wp:posOffset>413573</wp:posOffset>
            </wp:positionH>
            <wp:positionV relativeFrom="paragraph">
              <wp:posOffset>6779</wp:posOffset>
            </wp:positionV>
            <wp:extent cx="5096510" cy="1097280"/>
            <wp:effectExtent l="0" t="0" r="8890" b="762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0877" w14:textId="6329B4C9" w:rsidR="00677264" w:rsidRDefault="00677264" w:rsidP="00701055">
      <w:pPr>
        <w:jc w:val="both"/>
        <w:rPr>
          <w:sz w:val="28"/>
          <w:szCs w:val="28"/>
        </w:rPr>
      </w:pPr>
    </w:p>
    <w:p w14:paraId="52097EF3" w14:textId="4FB46B33" w:rsidR="00254ACA" w:rsidRDefault="00254ACA" w:rsidP="00701055">
      <w:pPr>
        <w:jc w:val="both"/>
        <w:rPr>
          <w:sz w:val="28"/>
          <w:szCs w:val="28"/>
        </w:rPr>
      </w:pPr>
    </w:p>
    <w:p w14:paraId="57816741" w14:textId="1A631FC0" w:rsidR="00254ACA" w:rsidRDefault="00254ACA" w:rsidP="00701055">
      <w:pPr>
        <w:jc w:val="both"/>
        <w:rPr>
          <w:sz w:val="28"/>
          <w:szCs w:val="28"/>
        </w:rPr>
      </w:pPr>
    </w:p>
    <w:p w14:paraId="67C5DB3E" w14:textId="2C78D934" w:rsidR="00254ACA" w:rsidRDefault="00254ACA" w:rsidP="00701055">
      <w:pPr>
        <w:jc w:val="both"/>
        <w:rPr>
          <w:sz w:val="28"/>
          <w:szCs w:val="28"/>
        </w:rPr>
      </w:pPr>
    </w:p>
    <w:p w14:paraId="33DA9AD1" w14:textId="426D4DE6" w:rsidR="00254ACA" w:rsidRDefault="00254ACA" w:rsidP="00701055">
      <w:pPr>
        <w:jc w:val="both"/>
        <w:rPr>
          <w:sz w:val="28"/>
          <w:szCs w:val="28"/>
        </w:rPr>
      </w:pPr>
    </w:p>
    <w:p w14:paraId="76524944" w14:textId="77777777" w:rsidR="000D42BB" w:rsidRPr="00677264" w:rsidRDefault="000D42BB" w:rsidP="00701055">
      <w:pPr>
        <w:jc w:val="both"/>
        <w:rPr>
          <w:sz w:val="28"/>
          <w:szCs w:val="28"/>
        </w:rPr>
      </w:pPr>
    </w:p>
    <w:p w14:paraId="47821A59" w14:textId="3B157D1B" w:rsidR="008872C1" w:rsidRPr="00B36837" w:rsidRDefault="00254ACA" w:rsidP="00701055">
      <w:pPr>
        <w:pStyle w:val="PargrafodaLista"/>
        <w:numPr>
          <w:ilvl w:val="0"/>
          <w:numId w:val="12"/>
        </w:numPr>
        <w:jc w:val="both"/>
        <w:rPr>
          <w:sz w:val="28"/>
          <w:szCs w:val="28"/>
          <w:u w:val="single"/>
        </w:rPr>
      </w:pPr>
      <w:r w:rsidRPr="00B36837">
        <w:rPr>
          <w:sz w:val="28"/>
          <w:szCs w:val="28"/>
          <w:u w:val="single"/>
        </w:rPr>
        <w:t xml:space="preserve">Criação de um sistema de ficheiros </w:t>
      </w:r>
      <w:r w:rsidR="000D42BB" w:rsidRPr="00B36837">
        <w:rPr>
          <w:sz w:val="28"/>
          <w:szCs w:val="28"/>
          <w:u w:val="single"/>
        </w:rPr>
        <w:t>ext4 em um deles e ext3 no outro</w:t>
      </w:r>
    </w:p>
    <w:p w14:paraId="432B59A4" w14:textId="3097FBBF" w:rsidR="0053690A" w:rsidRDefault="0053690A" w:rsidP="00701055">
      <w:pPr>
        <w:ind w:left="360"/>
        <w:jc w:val="both"/>
        <w:rPr>
          <w:sz w:val="28"/>
          <w:szCs w:val="28"/>
          <w:u w:val="single"/>
        </w:rPr>
      </w:pPr>
    </w:p>
    <w:p w14:paraId="51A19FD5" w14:textId="0047DEEA" w:rsidR="003F18B7" w:rsidRPr="00CF6B44" w:rsidRDefault="003F18B7" w:rsidP="00701055">
      <w:pPr>
        <w:pStyle w:val="PargrafodaLista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CF6B44">
        <w:rPr>
          <w:sz w:val="24"/>
          <w:szCs w:val="24"/>
        </w:rPr>
        <w:t>Criação de um sistema de ficheiro ext4 no volume “</w:t>
      </w:r>
      <w:proofErr w:type="spellStart"/>
      <w:r w:rsidRPr="00CF6B44">
        <w:rPr>
          <w:sz w:val="24"/>
          <w:szCs w:val="24"/>
        </w:rPr>
        <w:t>lvbruxos</w:t>
      </w:r>
      <w:proofErr w:type="spellEnd"/>
      <w:r w:rsidRPr="00CF6B44">
        <w:rPr>
          <w:sz w:val="24"/>
          <w:szCs w:val="24"/>
        </w:rPr>
        <w:t>” e ext3</w:t>
      </w:r>
      <w:r w:rsidR="006155A7" w:rsidRPr="00CF6B44">
        <w:rPr>
          <w:sz w:val="24"/>
          <w:szCs w:val="24"/>
        </w:rPr>
        <w:t xml:space="preserve"> no volume “lv2bruxos”</w:t>
      </w:r>
    </w:p>
    <w:p w14:paraId="603F7353" w14:textId="7D381975" w:rsidR="00F70886" w:rsidRDefault="00F70886" w:rsidP="00701055">
      <w:pPr>
        <w:pStyle w:val="PargrafodaLista"/>
        <w:jc w:val="both"/>
        <w:rPr>
          <w:sz w:val="28"/>
          <w:szCs w:val="28"/>
        </w:rPr>
      </w:pPr>
    </w:p>
    <w:p w14:paraId="6C3591B7" w14:textId="5E240F31" w:rsidR="00F70886" w:rsidRDefault="00F70886" w:rsidP="00701055">
      <w:pPr>
        <w:pStyle w:val="PargrafodaLista"/>
        <w:jc w:val="both"/>
        <w:rPr>
          <w:sz w:val="28"/>
          <w:szCs w:val="28"/>
        </w:rPr>
      </w:pPr>
    </w:p>
    <w:p w14:paraId="2867B26E" w14:textId="2F28CB8E" w:rsidR="00F70886" w:rsidRDefault="00F70886" w:rsidP="00701055">
      <w:pPr>
        <w:pStyle w:val="PargrafodaLista"/>
        <w:jc w:val="both"/>
        <w:rPr>
          <w:sz w:val="28"/>
          <w:szCs w:val="28"/>
          <w:u w:val="single"/>
        </w:rPr>
      </w:pPr>
      <w:r w:rsidRPr="00C72EF3">
        <w:rPr>
          <w:noProof/>
        </w:rPr>
        <w:drawing>
          <wp:inline distT="0" distB="0" distL="0" distR="0" wp14:anchorId="60BA0185" wp14:editId="5AD9381C">
            <wp:extent cx="5077534" cy="1762371"/>
            <wp:effectExtent l="0" t="0" r="8890" b="9525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D93B" w14:textId="203B93B0" w:rsidR="002733F3" w:rsidRDefault="002733F3" w:rsidP="00701055">
      <w:pPr>
        <w:pStyle w:val="PargrafodaLista"/>
        <w:jc w:val="both"/>
        <w:rPr>
          <w:sz w:val="28"/>
          <w:szCs w:val="28"/>
          <w:u w:val="single"/>
        </w:rPr>
      </w:pPr>
    </w:p>
    <w:p w14:paraId="289D85F4" w14:textId="3E28B244" w:rsidR="002733F3" w:rsidRPr="003F18B7" w:rsidRDefault="002733F3" w:rsidP="00701055">
      <w:pPr>
        <w:pStyle w:val="PargrafodaLista"/>
        <w:jc w:val="both"/>
        <w:rPr>
          <w:sz w:val="28"/>
          <w:szCs w:val="28"/>
          <w:u w:val="single"/>
        </w:rPr>
      </w:pPr>
      <w:r w:rsidRPr="00C72EF3">
        <w:rPr>
          <w:noProof/>
        </w:rPr>
        <w:drawing>
          <wp:inline distT="0" distB="0" distL="0" distR="0" wp14:anchorId="3A4B9F43" wp14:editId="0229AEE7">
            <wp:extent cx="5087060" cy="1600423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309" w14:textId="11195B25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32650297" w14:textId="52AE25D0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DD557FD" w14:textId="170E8563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1E8D634D" w14:textId="6B5A0C17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788ECF9B" w14:textId="19BF53E3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C01F891" w14:textId="52A9A8FE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1C4FBB4" w14:textId="0CF903A8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480E00A6" w14:textId="5C3BB81F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7A13529A" w14:textId="5254D9E0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1C375100" w14:textId="112B32B0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41443A91" w14:textId="7187A217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7B624F40" w14:textId="524FC986" w:rsidR="002733F3" w:rsidRDefault="002733F3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9F301D4" w14:textId="5A9A0E49" w:rsidR="00D875DA" w:rsidRDefault="00D875D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6322F26A" w14:textId="77777777" w:rsidR="00D875DA" w:rsidRDefault="00D875D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34230029" w14:textId="0065F910" w:rsidR="002733F3" w:rsidRPr="00B36837" w:rsidRDefault="002733F3" w:rsidP="00701055">
      <w:pPr>
        <w:pStyle w:val="PargrafodaLista"/>
        <w:numPr>
          <w:ilvl w:val="0"/>
          <w:numId w:val="12"/>
        </w:numPr>
        <w:jc w:val="both"/>
        <w:rPr>
          <w:sz w:val="28"/>
          <w:szCs w:val="28"/>
          <w:u w:val="single"/>
        </w:rPr>
      </w:pPr>
      <w:r w:rsidRPr="00B36837">
        <w:rPr>
          <w:sz w:val="28"/>
          <w:szCs w:val="28"/>
          <w:u w:val="single"/>
        </w:rPr>
        <w:t xml:space="preserve">Montagem </w:t>
      </w:r>
      <w:r w:rsidR="00B36837" w:rsidRPr="00B36837">
        <w:rPr>
          <w:sz w:val="28"/>
          <w:szCs w:val="28"/>
          <w:u w:val="single"/>
        </w:rPr>
        <w:t xml:space="preserve">de cada um dos sistemas de ficheiros nas diretorias – Persistente a </w:t>
      </w:r>
      <w:proofErr w:type="spellStart"/>
      <w:r w:rsidR="00B36837" w:rsidRPr="00B36837">
        <w:rPr>
          <w:sz w:val="28"/>
          <w:szCs w:val="28"/>
          <w:u w:val="single"/>
        </w:rPr>
        <w:t>reboots</w:t>
      </w:r>
      <w:proofErr w:type="spellEnd"/>
    </w:p>
    <w:p w14:paraId="63109E2C" w14:textId="77777777" w:rsidR="00B36837" w:rsidRPr="00B36837" w:rsidRDefault="00B36837" w:rsidP="00701055">
      <w:pPr>
        <w:jc w:val="both"/>
        <w:rPr>
          <w:sz w:val="28"/>
          <w:szCs w:val="28"/>
        </w:rPr>
      </w:pPr>
    </w:p>
    <w:p w14:paraId="49BD5E4F" w14:textId="07E826FA" w:rsidR="0053690A" w:rsidRPr="00CF6B44" w:rsidRDefault="00C51130" w:rsidP="00701055">
      <w:pPr>
        <w:pStyle w:val="PargrafodaLista"/>
        <w:numPr>
          <w:ilvl w:val="0"/>
          <w:numId w:val="17"/>
        </w:numPr>
        <w:jc w:val="both"/>
        <w:rPr>
          <w:sz w:val="28"/>
          <w:szCs w:val="28"/>
        </w:rPr>
      </w:pPr>
      <w:r w:rsidRPr="00CF6B44">
        <w:rPr>
          <w:sz w:val="24"/>
          <w:szCs w:val="24"/>
        </w:rPr>
        <w:t xml:space="preserve">Criação de pastas ext4 e ext3 em </w:t>
      </w:r>
      <w:proofErr w:type="spellStart"/>
      <w:r w:rsidR="00766362" w:rsidRPr="00CF6B44">
        <w:rPr>
          <w:sz w:val="24"/>
          <w:szCs w:val="24"/>
        </w:rPr>
        <w:t>mnt</w:t>
      </w:r>
      <w:proofErr w:type="spellEnd"/>
    </w:p>
    <w:p w14:paraId="702BF73F" w14:textId="61B90F17" w:rsidR="00766362" w:rsidRDefault="00766362" w:rsidP="00701055">
      <w:pPr>
        <w:pStyle w:val="PargrafodaLista"/>
        <w:jc w:val="both"/>
        <w:rPr>
          <w:sz w:val="28"/>
          <w:szCs w:val="28"/>
        </w:rPr>
      </w:pPr>
    </w:p>
    <w:p w14:paraId="1384D214" w14:textId="224F7BAC" w:rsidR="00766362" w:rsidRDefault="00426892" w:rsidP="00701055">
      <w:pPr>
        <w:pStyle w:val="PargrafodaLista"/>
        <w:jc w:val="both"/>
        <w:rPr>
          <w:sz w:val="32"/>
          <w:szCs w:val="32"/>
        </w:rPr>
      </w:pPr>
      <w:r w:rsidRPr="00EC7114">
        <w:rPr>
          <w:noProof/>
        </w:rPr>
        <w:drawing>
          <wp:inline distT="0" distB="0" distL="0" distR="0" wp14:anchorId="5E484CD9" wp14:editId="16B91918">
            <wp:extent cx="3600953" cy="647790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7DA" w14:textId="6C4CE832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D74B13C" w14:textId="60C03A5D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498BED62" w14:textId="20F2D522" w:rsidR="0053690A" w:rsidRPr="00CF6B44" w:rsidRDefault="00426892" w:rsidP="00701055">
      <w:pPr>
        <w:pStyle w:val="PargrafodaLista"/>
        <w:numPr>
          <w:ilvl w:val="0"/>
          <w:numId w:val="17"/>
        </w:numPr>
        <w:jc w:val="both"/>
        <w:rPr>
          <w:sz w:val="28"/>
          <w:szCs w:val="28"/>
        </w:rPr>
      </w:pPr>
      <w:r w:rsidRPr="00CF6B44">
        <w:rPr>
          <w:sz w:val="24"/>
          <w:szCs w:val="24"/>
        </w:rPr>
        <w:t xml:space="preserve">Montar os sistemas de ficheiros </w:t>
      </w:r>
      <w:r w:rsidR="000B087F" w:rsidRPr="00CF6B44">
        <w:rPr>
          <w:sz w:val="24"/>
          <w:szCs w:val="24"/>
        </w:rPr>
        <w:t>acabados de criar nas respetivas pastas</w:t>
      </w:r>
    </w:p>
    <w:p w14:paraId="1EE744F5" w14:textId="294D290C" w:rsidR="00580070" w:rsidRDefault="00580070" w:rsidP="00701055">
      <w:pPr>
        <w:pStyle w:val="PargrafodaLista"/>
        <w:jc w:val="both"/>
        <w:rPr>
          <w:sz w:val="28"/>
          <w:szCs w:val="28"/>
        </w:rPr>
      </w:pPr>
    </w:p>
    <w:p w14:paraId="102C7420" w14:textId="53AEE217" w:rsidR="00580070" w:rsidRDefault="00580070" w:rsidP="00701055">
      <w:pPr>
        <w:pStyle w:val="PargrafodaLista"/>
        <w:jc w:val="both"/>
        <w:rPr>
          <w:sz w:val="32"/>
          <w:szCs w:val="32"/>
        </w:rPr>
      </w:pPr>
      <w:r w:rsidRPr="009013A0">
        <w:rPr>
          <w:noProof/>
        </w:rPr>
        <w:drawing>
          <wp:inline distT="0" distB="0" distL="0" distR="0" wp14:anchorId="18E81898" wp14:editId="761EEAFF">
            <wp:extent cx="5201376" cy="924054"/>
            <wp:effectExtent l="0" t="0" r="0" b="952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595" w14:textId="7724667E" w:rsidR="0053690A" w:rsidRDefault="007D63D7" w:rsidP="00701055">
      <w:pPr>
        <w:pStyle w:val="PargrafodaLista"/>
        <w:tabs>
          <w:tab w:val="left" w:pos="1460"/>
        </w:tabs>
        <w:ind w:left="360"/>
        <w:jc w:val="both"/>
        <w:rPr>
          <w:sz w:val="32"/>
          <w:szCs w:val="32"/>
        </w:rPr>
      </w:pPr>
      <w:r w:rsidRPr="009013A0">
        <w:rPr>
          <w:noProof/>
        </w:rPr>
        <w:drawing>
          <wp:anchor distT="0" distB="0" distL="114300" distR="114300" simplePos="0" relativeHeight="251695616" behindDoc="1" locked="0" layoutInCell="1" allowOverlap="1" wp14:anchorId="52018C5D" wp14:editId="5DE5522C">
            <wp:simplePos x="0" y="0"/>
            <wp:positionH relativeFrom="column">
              <wp:posOffset>464820</wp:posOffset>
            </wp:positionH>
            <wp:positionV relativeFrom="paragraph">
              <wp:posOffset>252095</wp:posOffset>
            </wp:positionV>
            <wp:extent cx="519430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1547" y="20945"/>
                <wp:lineTo x="21547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14:paraId="57C75EC6" w14:textId="168BB8F5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09435F7B" w14:textId="78B2A84E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78EFA222" w14:textId="1C2BDE7A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A02A5FE" w14:textId="2F7C91EC" w:rsidR="0053690A" w:rsidRPr="00CF6B44" w:rsidRDefault="007D63D7" w:rsidP="00701055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CF6B44">
        <w:rPr>
          <w:sz w:val="24"/>
          <w:szCs w:val="24"/>
        </w:rPr>
        <w:t xml:space="preserve">Persistente a </w:t>
      </w:r>
      <w:proofErr w:type="spellStart"/>
      <w:r w:rsidRPr="00CF6B44">
        <w:rPr>
          <w:sz w:val="24"/>
          <w:szCs w:val="24"/>
        </w:rPr>
        <w:t>reboot</w:t>
      </w:r>
      <w:proofErr w:type="spellEnd"/>
    </w:p>
    <w:p w14:paraId="5D532017" w14:textId="58F6D789" w:rsidR="007D63D7" w:rsidRPr="007D63D7" w:rsidRDefault="006D0CC1" w:rsidP="00701055">
      <w:pPr>
        <w:jc w:val="both"/>
        <w:rPr>
          <w:sz w:val="28"/>
          <w:szCs w:val="28"/>
        </w:rPr>
      </w:pPr>
      <w:r w:rsidRPr="00F6586A">
        <w:rPr>
          <w:noProof/>
        </w:rPr>
        <w:drawing>
          <wp:anchor distT="0" distB="0" distL="114300" distR="114300" simplePos="0" relativeHeight="251701760" behindDoc="1" locked="0" layoutInCell="1" allowOverlap="1" wp14:anchorId="12DA4BBB" wp14:editId="6784CE86">
            <wp:simplePos x="0" y="0"/>
            <wp:positionH relativeFrom="column">
              <wp:posOffset>374757</wp:posOffset>
            </wp:positionH>
            <wp:positionV relativeFrom="paragraph">
              <wp:posOffset>10974</wp:posOffset>
            </wp:positionV>
            <wp:extent cx="540004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10363" y="21491"/>
                <wp:lineTo x="10820" y="21491"/>
                <wp:lineTo x="21488" y="21491"/>
                <wp:lineTo x="21488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45BEC" w14:textId="4A774FF0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5E4296E8" w14:textId="3BA431A0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25109DD2" w14:textId="09833AD6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0A74EA67" w14:textId="42512FE9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3FA7C3DA" w14:textId="2211639B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1026E9E2" w14:textId="3FE73BE6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24F1B442" w14:textId="679D0950" w:rsidR="0053690A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0E7B2AE4" w14:textId="77777777" w:rsidR="0053690A" w:rsidRPr="005D0BC0" w:rsidRDefault="0053690A" w:rsidP="00701055">
      <w:pPr>
        <w:pStyle w:val="PargrafodaLista"/>
        <w:ind w:left="360"/>
        <w:jc w:val="both"/>
        <w:rPr>
          <w:sz w:val="32"/>
          <w:szCs w:val="32"/>
        </w:rPr>
      </w:pPr>
    </w:p>
    <w:p w14:paraId="7AA54D0B" w14:textId="6CF3D9F2" w:rsidR="00367A92" w:rsidRDefault="00367A92" w:rsidP="00701055">
      <w:pPr>
        <w:jc w:val="both"/>
        <w:rPr>
          <w:sz w:val="32"/>
          <w:szCs w:val="32"/>
        </w:rPr>
      </w:pPr>
    </w:p>
    <w:p w14:paraId="61FD0F00" w14:textId="74904B28" w:rsidR="006D0CC1" w:rsidRDefault="006D0CC1" w:rsidP="00701055">
      <w:pPr>
        <w:jc w:val="both"/>
        <w:rPr>
          <w:sz w:val="32"/>
          <w:szCs w:val="32"/>
        </w:rPr>
      </w:pPr>
    </w:p>
    <w:p w14:paraId="7594F568" w14:textId="626C0140" w:rsidR="006D0CC1" w:rsidRPr="0082012B" w:rsidRDefault="00C34569" w:rsidP="00701055">
      <w:pPr>
        <w:pStyle w:val="PargrafodaLista"/>
        <w:numPr>
          <w:ilvl w:val="0"/>
          <w:numId w:val="12"/>
        </w:numPr>
        <w:jc w:val="both"/>
        <w:rPr>
          <w:sz w:val="40"/>
          <w:szCs w:val="40"/>
          <w:u w:val="single"/>
        </w:rPr>
      </w:pPr>
      <w:r w:rsidRPr="0082012B">
        <w:rPr>
          <w:sz w:val="28"/>
          <w:szCs w:val="28"/>
          <w:u w:val="single"/>
        </w:rPr>
        <w:t>Criação de</w:t>
      </w:r>
      <w:r w:rsidRPr="0082012B">
        <w:rPr>
          <w:sz w:val="28"/>
          <w:szCs w:val="28"/>
          <w:u w:val="single"/>
        </w:rPr>
        <w:t xml:space="preserve"> um ficheiro com o nome composto pelo grupo dos números de alunos</w:t>
      </w:r>
    </w:p>
    <w:p w14:paraId="6478CF96" w14:textId="09C09772" w:rsidR="00C34569" w:rsidRDefault="00C34569" w:rsidP="00701055">
      <w:pPr>
        <w:pStyle w:val="PargrafodaLista"/>
        <w:ind w:left="360"/>
        <w:jc w:val="both"/>
        <w:rPr>
          <w:sz w:val="28"/>
          <w:szCs w:val="28"/>
        </w:rPr>
      </w:pPr>
    </w:p>
    <w:p w14:paraId="3C7E9DBF" w14:textId="77BB6A0A" w:rsidR="00C34569" w:rsidRPr="00CF6B44" w:rsidRDefault="00136E57" w:rsidP="00701055">
      <w:pPr>
        <w:pStyle w:val="PargrafodaLista"/>
        <w:numPr>
          <w:ilvl w:val="0"/>
          <w:numId w:val="18"/>
        </w:numPr>
        <w:jc w:val="both"/>
        <w:rPr>
          <w:sz w:val="44"/>
          <w:szCs w:val="44"/>
        </w:rPr>
      </w:pPr>
      <w:r w:rsidRPr="00CF6B44">
        <w:rPr>
          <w:sz w:val="24"/>
          <w:szCs w:val="24"/>
        </w:rPr>
        <w:t>Criação de um</w:t>
      </w:r>
      <w:r w:rsidRPr="00CF6B44">
        <w:rPr>
          <w:sz w:val="24"/>
          <w:szCs w:val="24"/>
        </w:rPr>
        <w:t xml:space="preserve"> ficheiro com o nome composto pelo grupo</w:t>
      </w:r>
    </w:p>
    <w:p w14:paraId="6F142E1B" w14:textId="4EBABBED" w:rsidR="006D0CC1" w:rsidRDefault="005C2981" w:rsidP="00701055">
      <w:pPr>
        <w:jc w:val="both"/>
        <w:rPr>
          <w:sz w:val="28"/>
          <w:szCs w:val="28"/>
        </w:rPr>
      </w:pPr>
      <w:r w:rsidRPr="00CF6B44">
        <w:rPr>
          <w:noProof/>
          <w:sz w:val="20"/>
          <w:szCs w:val="20"/>
        </w:rPr>
        <w:drawing>
          <wp:inline distT="0" distB="0" distL="0" distR="0" wp14:anchorId="0E97B7D7" wp14:editId="411606BC">
            <wp:extent cx="5400040" cy="452120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50C1" w14:textId="77777777" w:rsidR="00D875DA" w:rsidRPr="00CF6B44" w:rsidRDefault="00D875DA" w:rsidP="00701055">
      <w:pPr>
        <w:jc w:val="both"/>
        <w:rPr>
          <w:sz w:val="28"/>
          <w:szCs w:val="28"/>
        </w:rPr>
      </w:pPr>
    </w:p>
    <w:p w14:paraId="64B29768" w14:textId="6CFB2FAF" w:rsidR="006D0CC1" w:rsidRPr="00CF6B44" w:rsidRDefault="00CF6B44" w:rsidP="00701055">
      <w:pPr>
        <w:pStyle w:val="PargrafodaLista"/>
        <w:numPr>
          <w:ilvl w:val="0"/>
          <w:numId w:val="18"/>
        </w:numPr>
        <w:jc w:val="both"/>
        <w:rPr>
          <w:sz w:val="36"/>
          <w:szCs w:val="36"/>
        </w:rPr>
      </w:pPr>
      <w:r w:rsidRPr="00CF6B44">
        <w:rPr>
          <w:sz w:val="24"/>
          <w:szCs w:val="24"/>
        </w:rPr>
        <w:t>Alterar permissões do grupo para este não ter quaisquer permissões no ficheiro e restante com permissão somente de leitura</w:t>
      </w:r>
    </w:p>
    <w:p w14:paraId="42FF20E5" w14:textId="310C52BC" w:rsidR="006D0CC1" w:rsidRDefault="00E24DDF" w:rsidP="00701055">
      <w:pPr>
        <w:jc w:val="both"/>
        <w:rPr>
          <w:sz w:val="32"/>
          <w:szCs w:val="32"/>
        </w:rPr>
      </w:pPr>
      <w:r w:rsidRPr="006E2472">
        <w:rPr>
          <w:noProof/>
        </w:rPr>
        <w:drawing>
          <wp:inline distT="0" distB="0" distL="0" distR="0" wp14:anchorId="40CEB8AF" wp14:editId="400A8517">
            <wp:extent cx="5400040" cy="649605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4521" w14:textId="1848E778" w:rsidR="006D0CC1" w:rsidRDefault="006D0CC1" w:rsidP="00701055">
      <w:pPr>
        <w:jc w:val="both"/>
        <w:rPr>
          <w:sz w:val="32"/>
          <w:szCs w:val="32"/>
        </w:rPr>
      </w:pPr>
    </w:p>
    <w:p w14:paraId="3FE4B053" w14:textId="4FB20816" w:rsidR="006D0CC1" w:rsidRPr="0082012B" w:rsidRDefault="0016180A" w:rsidP="00701055">
      <w:pPr>
        <w:pStyle w:val="PargrafodaLista"/>
        <w:numPr>
          <w:ilvl w:val="0"/>
          <w:numId w:val="12"/>
        </w:numPr>
        <w:jc w:val="both"/>
        <w:rPr>
          <w:sz w:val="28"/>
          <w:szCs w:val="28"/>
          <w:u w:val="single"/>
        </w:rPr>
      </w:pPr>
      <w:r w:rsidRPr="0082012B">
        <w:rPr>
          <w:sz w:val="28"/>
          <w:szCs w:val="28"/>
          <w:u w:val="single"/>
        </w:rPr>
        <w:t>Permissões que o ficheiro /</w:t>
      </w:r>
      <w:proofErr w:type="spellStart"/>
      <w:r w:rsidRPr="0082012B">
        <w:rPr>
          <w:sz w:val="28"/>
          <w:szCs w:val="28"/>
          <w:u w:val="single"/>
        </w:rPr>
        <w:t>etc</w:t>
      </w:r>
      <w:proofErr w:type="spellEnd"/>
      <w:r w:rsidRPr="0082012B">
        <w:rPr>
          <w:sz w:val="28"/>
          <w:szCs w:val="28"/>
          <w:u w:val="single"/>
        </w:rPr>
        <w:t>/</w:t>
      </w:r>
      <w:proofErr w:type="spellStart"/>
      <w:r w:rsidRPr="0082012B">
        <w:rPr>
          <w:sz w:val="28"/>
          <w:szCs w:val="28"/>
          <w:u w:val="single"/>
        </w:rPr>
        <w:t>shadow</w:t>
      </w:r>
      <w:proofErr w:type="spellEnd"/>
      <w:r w:rsidRPr="0082012B">
        <w:rPr>
          <w:sz w:val="28"/>
          <w:szCs w:val="28"/>
          <w:u w:val="single"/>
        </w:rPr>
        <w:t xml:space="preserve"> têm</w:t>
      </w:r>
    </w:p>
    <w:p w14:paraId="7BED2116" w14:textId="77777777" w:rsidR="0016180A" w:rsidRPr="0016180A" w:rsidRDefault="0016180A" w:rsidP="00701055">
      <w:pPr>
        <w:pStyle w:val="PargrafodaLista"/>
        <w:ind w:left="360"/>
        <w:jc w:val="both"/>
        <w:rPr>
          <w:sz w:val="28"/>
          <w:szCs w:val="28"/>
        </w:rPr>
      </w:pPr>
    </w:p>
    <w:p w14:paraId="623B6E66" w14:textId="77777777" w:rsidR="0016180A" w:rsidRPr="0016180A" w:rsidRDefault="0016180A" w:rsidP="00701055">
      <w:pPr>
        <w:pStyle w:val="PargrafodaLista"/>
        <w:ind w:left="360"/>
        <w:jc w:val="both"/>
        <w:rPr>
          <w:b/>
          <w:bCs/>
          <w:sz w:val="32"/>
          <w:szCs w:val="32"/>
        </w:rPr>
      </w:pPr>
      <w:r w:rsidRPr="0016180A">
        <w:rPr>
          <w:noProof/>
          <w:sz w:val="24"/>
          <w:szCs w:val="24"/>
        </w:rPr>
        <w:drawing>
          <wp:inline distT="0" distB="0" distL="0" distR="0" wp14:anchorId="3BD0AF8A" wp14:editId="4FEB1726">
            <wp:extent cx="3924848" cy="333422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0127" w14:textId="77777777" w:rsidR="0016180A" w:rsidRDefault="0016180A" w:rsidP="00701055">
      <w:pPr>
        <w:pStyle w:val="PargrafodaLista"/>
        <w:ind w:left="360"/>
        <w:jc w:val="both"/>
        <w:rPr>
          <w:sz w:val="24"/>
          <w:szCs w:val="24"/>
        </w:rPr>
      </w:pPr>
    </w:p>
    <w:p w14:paraId="1D073059" w14:textId="21606694" w:rsidR="0016180A" w:rsidRPr="0016180A" w:rsidRDefault="0016180A" w:rsidP="00701055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16180A">
        <w:rPr>
          <w:sz w:val="24"/>
          <w:szCs w:val="24"/>
        </w:rPr>
        <w:t>O Dono do ficheiro pode ler e escrever;</w:t>
      </w:r>
    </w:p>
    <w:p w14:paraId="1AF6700C" w14:textId="77777777" w:rsidR="0016180A" w:rsidRDefault="0016180A" w:rsidP="00701055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16180A">
        <w:rPr>
          <w:sz w:val="24"/>
          <w:szCs w:val="24"/>
        </w:rPr>
        <w:t>O grupo pode somente ler;</w:t>
      </w:r>
    </w:p>
    <w:p w14:paraId="3DBAA174" w14:textId="1C7DA382" w:rsidR="0016180A" w:rsidRPr="0016180A" w:rsidRDefault="0016180A" w:rsidP="00701055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16180A">
        <w:rPr>
          <w:sz w:val="24"/>
          <w:szCs w:val="24"/>
        </w:rPr>
        <w:t>Os outros não têm quaisquer permissões no ficheiro.</w:t>
      </w:r>
    </w:p>
    <w:p w14:paraId="032FA88A" w14:textId="56615A2C" w:rsidR="006D0CC1" w:rsidRDefault="006D0CC1" w:rsidP="00701055">
      <w:pPr>
        <w:jc w:val="both"/>
        <w:rPr>
          <w:sz w:val="32"/>
          <w:szCs w:val="32"/>
        </w:rPr>
      </w:pPr>
    </w:p>
    <w:p w14:paraId="6FCD31FC" w14:textId="2E0385E3" w:rsidR="006D0CC1" w:rsidRDefault="006D0CC1" w:rsidP="00701055">
      <w:pPr>
        <w:jc w:val="both"/>
        <w:rPr>
          <w:sz w:val="32"/>
          <w:szCs w:val="32"/>
        </w:rPr>
      </w:pPr>
    </w:p>
    <w:p w14:paraId="58341A53" w14:textId="61E2B938" w:rsidR="006D0CC1" w:rsidRDefault="006D0CC1" w:rsidP="00701055">
      <w:pPr>
        <w:jc w:val="both"/>
        <w:rPr>
          <w:sz w:val="32"/>
          <w:szCs w:val="32"/>
        </w:rPr>
      </w:pPr>
    </w:p>
    <w:p w14:paraId="51E875BB" w14:textId="5DF95F59" w:rsidR="006D0CC1" w:rsidRDefault="006D0CC1" w:rsidP="00701055">
      <w:pPr>
        <w:jc w:val="both"/>
        <w:rPr>
          <w:sz w:val="32"/>
          <w:szCs w:val="32"/>
        </w:rPr>
      </w:pPr>
    </w:p>
    <w:p w14:paraId="42CBC00F" w14:textId="1D93DA6A" w:rsidR="006D0CC1" w:rsidRDefault="006D0CC1" w:rsidP="00701055">
      <w:pPr>
        <w:jc w:val="both"/>
        <w:rPr>
          <w:sz w:val="32"/>
          <w:szCs w:val="32"/>
        </w:rPr>
      </w:pPr>
    </w:p>
    <w:p w14:paraId="4C2EDB9D" w14:textId="3CABFE56" w:rsidR="006D0CC1" w:rsidRDefault="006D0CC1" w:rsidP="00701055">
      <w:pPr>
        <w:jc w:val="both"/>
        <w:rPr>
          <w:sz w:val="32"/>
          <w:szCs w:val="32"/>
        </w:rPr>
      </w:pPr>
    </w:p>
    <w:p w14:paraId="2D48FD17" w14:textId="642218A5" w:rsidR="006D0CC1" w:rsidRDefault="006D0CC1" w:rsidP="00701055">
      <w:pPr>
        <w:jc w:val="both"/>
        <w:rPr>
          <w:sz w:val="32"/>
          <w:szCs w:val="32"/>
        </w:rPr>
      </w:pPr>
    </w:p>
    <w:p w14:paraId="0B18621D" w14:textId="4178A2CA" w:rsidR="006D0CC1" w:rsidRDefault="006D0CC1" w:rsidP="00701055">
      <w:pPr>
        <w:jc w:val="both"/>
        <w:rPr>
          <w:sz w:val="32"/>
          <w:szCs w:val="32"/>
        </w:rPr>
      </w:pPr>
    </w:p>
    <w:p w14:paraId="01AECD77" w14:textId="77777777" w:rsidR="008C1F1C" w:rsidRDefault="008C1F1C" w:rsidP="00E27194">
      <w:pPr>
        <w:pStyle w:val="Ttulo1"/>
      </w:pPr>
      <w:bookmarkStart w:id="5" w:name="_Toc102334847"/>
    </w:p>
    <w:p w14:paraId="7DC43479" w14:textId="6ABD77EE" w:rsidR="00603E09" w:rsidRPr="008C1F1C" w:rsidRDefault="00603E09" w:rsidP="00E27194">
      <w:pPr>
        <w:pStyle w:val="Ttulo1"/>
        <w:rPr>
          <w:b/>
          <w:bCs/>
          <w:color w:val="auto"/>
        </w:rPr>
      </w:pPr>
      <w:r w:rsidRPr="008C1F1C">
        <w:rPr>
          <w:b/>
          <w:bCs/>
          <w:color w:val="auto"/>
        </w:rPr>
        <w:t>Con</w:t>
      </w:r>
      <w:r w:rsidR="00DF019B" w:rsidRPr="008C1F1C">
        <w:rPr>
          <w:b/>
          <w:bCs/>
          <w:color w:val="auto"/>
        </w:rPr>
        <w:t>clusão</w:t>
      </w:r>
      <w:bookmarkEnd w:id="5"/>
    </w:p>
    <w:p w14:paraId="6607A1DF" w14:textId="44CB70E2" w:rsidR="00DF019B" w:rsidRDefault="00DF019B" w:rsidP="00701055">
      <w:pPr>
        <w:jc w:val="both"/>
        <w:rPr>
          <w:b/>
          <w:bCs/>
          <w:sz w:val="32"/>
          <w:szCs w:val="32"/>
        </w:rPr>
      </w:pPr>
    </w:p>
    <w:p w14:paraId="4BB66BF3" w14:textId="3D47A309" w:rsidR="00A37C7E" w:rsidRPr="008C1F1C" w:rsidRDefault="00E37DC7" w:rsidP="00701055">
      <w:pPr>
        <w:jc w:val="both"/>
        <w:rPr>
          <w:b/>
          <w:bCs/>
          <w:sz w:val="28"/>
          <w:szCs w:val="28"/>
        </w:rPr>
      </w:pPr>
      <w:r w:rsidRPr="008C1F1C">
        <w:rPr>
          <w:sz w:val="24"/>
          <w:szCs w:val="24"/>
        </w:rPr>
        <w:t>Para concluir, foi uma mais-valia realizar este projeto pois</w:t>
      </w:r>
      <w:r w:rsidRPr="008C1F1C">
        <w:rPr>
          <w:b/>
          <w:bCs/>
          <w:sz w:val="24"/>
          <w:szCs w:val="24"/>
        </w:rPr>
        <w:t xml:space="preserve"> </w:t>
      </w:r>
      <w:r w:rsidRPr="008C1F1C">
        <w:rPr>
          <w:sz w:val="24"/>
          <w:szCs w:val="24"/>
        </w:rPr>
        <w:t>foi relevante</w:t>
      </w:r>
      <w:r w:rsidRPr="008C1F1C">
        <w:rPr>
          <w:b/>
          <w:bCs/>
          <w:sz w:val="24"/>
          <w:szCs w:val="24"/>
        </w:rPr>
        <w:t xml:space="preserve"> </w:t>
      </w:r>
      <w:r w:rsidRPr="008C1F1C">
        <w:rPr>
          <w:sz w:val="24"/>
          <w:szCs w:val="24"/>
        </w:rPr>
        <w:t xml:space="preserve">para termos a perceção acerca de como se realiza a gestão de processos e de ficheiros bem como a aplicação da comunicação entre processos </w:t>
      </w:r>
      <w:r w:rsidR="00D01DC9" w:rsidRPr="008C1F1C">
        <w:rPr>
          <w:sz w:val="24"/>
          <w:szCs w:val="24"/>
        </w:rPr>
        <w:t>através deste trabalho prático realizado tendo em base vários recursos como a linguagem C onde</w:t>
      </w:r>
      <w:r w:rsidR="008B5E8C" w:rsidRPr="008C1F1C">
        <w:rPr>
          <w:sz w:val="24"/>
          <w:szCs w:val="24"/>
        </w:rPr>
        <w:t>, também,</w:t>
      </w:r>
      <w:r w:rsidR="00D01DC9" w:rsidRPr="008C1F1C">
        <w:rPr>
          <w:sz w:val="24"/>
          <w:szCs w:val="24"/>
        </w:rPr>
        <w:t xml:space="preserve"> através da mesma</w:t>
      </w:r>
      <w:r w:rsidR="008B5E8C" w:rsidRPr="008C1F1C">
        <w:rPr>
          <w:sz w:val="24"/>
          <w:szCs w:val="24"/>
        </w:rPr>
        <w:t xml:space="preserve"> </w:t>
      </w:r>
      <w:r w:rsidR="00D01DC9" w:rsidRPr="008C1F1C">
        <w:rPr>
          <w:sz w:val="24"/>
          <w:szCs w:val="24"/>
        </w:rPr>
        <w:t xml:space="preserve">foi possível aprimorar os conhecimentos da </w:t>
      </w:r>
      <w:r w:rsidR="004C3C7A" w:rsidRPr="008C1F1C">
        <w:rPr>
          <w:sz w:val="24"/>
          <w:szCs w:val="24"/>
        </w:rPr>
        <w:t>realização de um programa.</w:t>
      </w:r>
    </w:p>
    <w:p w14:paraId="36FFAD95" w14:textId="09B2FEA8" w:rsidR="00DF019B" w:rsidRDefault="00DF019B">
      <w:pPr>
        <w:rPr>
          <w:b/>
          <w:bCs/>
          <w:sz w:val="32"/>
          <w:szCs w:val="32"/>
        </w:rPr>
      </w:pPr>
    </w:p>
    <w:p w14:paraId="32E0181F" w14:textId="5A0A33BA" w:rsidR="00DF019B" w:rsidRDefault="00DF019B">
      <w:pPr>
        <w:rPr>
          <w:b/>
          <w:bCs/>
          <w:sz w:val="32"/>
          <w:szCs w:val="32"/>
        </w:rPr>
      </w:pPr>
    </w:p>
    <w:p w14:paraId="546F57F0" w14:textId="4E8D6535" w:rsidR="00DF019B" w:rsidRDefault="00DF019B">
      <w:pPr>
        <w:rPr>
          <w:b/>
          <w:bCs/>
          <w:sz w:val="32"/>
          <w:szCs w:val="32"/>
        </w:rPr>
      </w:pPr>
    </w:p>
    <w:p w14:paraId="217085FC" w14:textId="74D0E551" w:rsidR="00DF019B" w:rsidRDefault="00DF019B">
      <w:pPr>
        <w:rPr>
          <w:b/>
          <w:bCs/>
          <w:sz w:val="32"/>
          <w:szCs w:val="32"/>
        </w:rPr>
      </w:pPr>
    </w:p>
    <w:p w14:paraId="0CFA4D4A" w14:textId="7973C2E8" w:rsidR="00DF019B" w:rsidRDefault="00DF019B">
      <w:pPr>
        <w:rPr>
          <w:b/>
          <w:bCs/>
          <w:sz w:val="32"/>
          <w:szCs w:val="32"/>
        </w:rPr>
      </w:pPr>
    </w:p>
    <w:p w14:paraId="690932DE" w14:textId="20F160C4" w:rsidR="00DF019B" w:rsidRDefault="00DF019B">
      <w:pPr>
        <w:rPr>
          <w:b/>
          <w:bCs/>
          <w:sz w:val="32"/>
          <w:szCs w:val="32"/>
        </w:rPr>
      </w:pPr>
    </w:p>
    <w:p w14:paraId="671A0B2E" w14:textId="6D2BC497" w:rsidR="00DF019B" w:rsidRDefault="00DF019B">
      <w:pPr>
        <w:rPr>
          <w:b/>
          <w:bCs/>
          <w:sz w:val="32"/>
          <w:szCs w:val="32"/>
        </w:rPr>
      </w:pPr>
    </w:p>
    <w:p w14:paraId="4321CFBD" w14:textId="032B5B4F" w:rsidR="00DF019B" w:rsidRDefault="00DF019B">
      <w:pPr>
        <w:rPr>
          <w:b/>
          <w:bCs/>
          <w:sz w:val="32"/>
          <w:szCs w:val="32"/>
        </w:rPr>
      </w:pPr>
    </w:p>
    <w:p w14:paraId="315A8A6A" w14:textId="797CDE7F" w:rsidR="00DF019B" w:rsidRDefault="00DF019B">
      <w:pPr>
        <w:rPr>
          <w:b/>
          <w:bCs/>
          <w:sz w:val="32"/>
          <w:szCs w:val="32"/>
        </w:rPr>
      </w:pPr>
    </w:p>
    <w:p w14:paraId="4670A4C0" w14:textId="6A6D21E7" w:rsidR="00DF019B" w:rsidRDefault="00DF019B">
      <w:pPr>
        <w:rPr>
          <w:b/>
          <w:bCs/>
          <w:sz w:val="32"/>
          <w:szCs w:val="32"/>
        </w:rPr>
      </w:pPr>
    </w:p>
    <w:p w14:paraId="77BA980C" w14:textId="4C67EB3C" w:rsidR="00DF019B" w:rsidRDefault="00DF019B">
      <w:pPr>
        <w:rPr>
          <w:b/>
          <w:bCs/>
          <w:sz w:val="32"/>
          <w:szCs w:val="32"/>
        </w:rPr>
      </w:pPr>
    </w:p>
    <w:p w14:paraId="49B845C5" w14:textId="3D5982C3" w:rsidR="00DF019B" w:rsidRDefault="00DF019B">
      <w:pPr>
        <w:rPr>
          <w:b/>
          <w:bCs/>
          <w:sz w:val="32"/>
          <w:szCs w:val="32"/>
        </w:rPr>
      </w:pPr>
    </w:p>
    <w:p w14:paraId="2DFA57C5" w14:textId="7805EDBD" w:rsidR="00DF019B" w:rsidRDefault="00DF019B">
      <w:pPr>
        <w:rPr>
          <w:b/>
          <w:bCs/>
          <w:sz w:val="32"/>
          <w:szCs w:val="32"/>
        </w:rPr>
      </w:pPr>
    </w:p>
    <w:p w14:paraId="167E6F50" w14:textId="0B810916" w:rsidR="00DF019B" w:rsidRDefault="00DF019B">
      <w:pPr>
        <w:rPr>
          <w:b/>
          <w:bCs/>
          <w:sz w:val="32"/>
          <w:szCs w:val="32"/>
        </w:rPr>
      </w:pPr>
    </w:p>
    <w:p w14:paraId="70464D3B" w14:textId="540DD222" w:rsidR="00DF019B" w:rsidRDefault="00DF019B">
      <w:pPr>
        <w:rPr>
          <w:b/>
          <w:bCs/>
          <w:sz w:val="32"/>
          <w:szCs w:val="32"/>
        </w:rPr>
      </w:pPr>
    </w:p>
    <w:p w14:paraId="31434C60" w14:textId="7DD5D989" w:rsidR="00DF019B" w:rsidRDefault="00DF019B">
      <w:pPr>
        <w:rPr>
          <w:b/>
          <w:bCs/>
          <w:sz w:val="32"/>
          <w:szCs w:val="32"/>
        </w:rPr>
      </w:pPr>
    </w:p>
    <w:p w14:paraId="100754BC" w14:textId="044A5C6F" w:rsidR="00DF019B" w:rsidRDefault="00DF019B">
      <w:pPr>
        <w:rPr>
          <w:b/>
          <w:bCs/>
          <w:sz w:val="32"/>
          <w:szCs w:val="32"/>
        </w:rPr>
      </w:pPr>
    </w:p>
    <w:p w14:paraId="33C8C147" w14:textId="37AB880D" w:rsidR="00DF019B" w:rsidRDefault="00DF019B">
      <w:pPr>
        <w:rPr>
          <w:b/>
          <w:bCs/>
          <w:sz w:val="32"/>
          <w:szCs w:val="32"/>
        </w:rPr>
      </w:pPr>
    </w:p>
    <w:p w14:paraId="4A8F2A99" w14:textId="7161FB2F" w:rsidR="00DF019B" w:rsidRDefault="00DF019B">
      <w:pPr>
        <w:rPr>
          <w:b/>
          <w:bCs/>
          <w:sz w:val="32"/>
          <w:szCs w:val="32"/>
        </w:rPr>
      </w:pPr>
    </w:p>
    <w:p w14:paraId="56554DD3" w14:textId="48D676F9" w:rsidR="00DF019B" w:rsidRPr="008C1F1C" w:rsidRDefault="00DF019B" w:rsidP="00E27194">
      <w:pPr>
        <w:pStyle w:val="Ttulo1"/>
        <w:rPr>
          <w:b/>
          <w:bCs/>
          <w:color w:val="auto"/>
        </w:rPr>
      </w:pPr>
      <w:bookmarkStart w:id="6" w:name="_Toc102334848"/>
      <w:r w:rsidRPr="008C1F1C">
        <w:rPr>
          <w:b/>
          <w:bCs/>
          <w:color w:val="auto"/>
        </w:rPr>
        <w:t>Bibliografia</w:t>
      </w:r>
      <w:bookmarkEnd w:id="6"/>
    </w:p>
    <w:p w14:paraId="669F187B" w14:textId="77777777" w:rsidR="00A37C7E" w:rsidRDefault="00A37C7E">
      <w:pPr>
        <w:rPr>
          <w:b/>
          <w:bCs/>
          <w:sz w:val="32"/>
          <w:szCs w:val="32"/>
        </w:rPr>
      </w:pPr>
    </w:p>
    <w:p w14:paraId="41A81569" w14:textId="77777777" w:rsidR="007665B5" w:rsidRDefault="00714452" w:rsidP="007665B5">
      <w:pPr>
        <w:rPr>
          <w:b/>
          <w:bCs/>
          <w:sz w:val="32"/>
          <w:szCs w:val="32"/>
        </w:rPr>
      </w:pPr>
      <w:hyperlink r:id="rId55" w:history="1">
        <w:r w:rsidR="007665B5" w:rsidRPr="00D364D7">
          <w:rPr>
            <w:rStyle w:val="Hiperligao"/>
            <w:b/>
            <w:bCs/>
            <w:sz w:val="32"/>
            <w:szCs w:val="32"/>
          </w:rPr>
          <w:t>https://social.microsoft.com/Forums/pt-BR/home</w:t>
        </w:r>
      </w:hyperlink>
    </w:p>
    <w:p w14:paraId="684A3974" w14:textId="49B0B700" w:rsidR="007665B5" w:rsidRDefault="00714452" w:rsidP="007665B5">
      <w:pPr>
        <w:rPr>
          <w:b/>
          <w:bCs/>
          <w:sz w:val="32"/>
          <w:szCs w:val="32"/>
        </w:rPr>
      </w:pPr>
      <w:hyperlink r:id="rId56" w:history="1">
        <w:r w:rsidR="007665B5" w:rsidRPr="00D364D7">
          <w:rPr>
            <w:rStyle w:val="Hiperligao"/>
            <w:b/>
            <w:bCs/>
            <w:sz w:val="32"/>
            <w:szCs w:val="32"/>
          </w:rPr>
          <w:t>https://stackoverflow.com/</w:t>
        </w:r>
      </w:hyperlink>
    </w:p>
    <w:p w14:paraId="015829D5" w14:textId="3562051A" w:rsidR="007665B5" w:rsidRDefault="007665B5" w:rsidP="007665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da </w:t>
      </w:r>
      <w:r w:rsidR="00FE09E6">
        <w:rPr>
          <w:b/>
          <w:bCs/>
          <w:sz w:val="32"/>
          <w:szCs w:val="32"/>
        </w:rPr>
        <w:t>unidade curricular presentes no Moodle</w:t>
      </w:r>
    </w:p>
    <w:p w14:paraId="2792B149" w14:textId="77777777" w:rsidR="007665B5" w:rsidRPr="00886264" w:rsidRDefault="007665B5">
      <w:pPr>
        <w:rPr>
          <w:sz w:val="32"/>
          <w:szCs w:val="32"/>
        </w:rPr>
      </w:pPr>
    </w:p>
    <w:sectPr w:rsidR="007665B5" w:rsidRPr="00886264" w:rsidSect="00155E76">
      <w:headerReference w:type="default" r:id="rId57"/>
      <w:footerReference w:type="default" r:id="rId58"/>
      <w:pgSz w:w="11906" w:h="16838"/>
      <w:pgMar w:top="1417" w:right="1701" w:bottom="1417" w:left="1701" w:header="90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FD94" w14:textId="77777777" w:rsidR="00901349" w:rsidRDefault="00901349" w:rsidP="00240A01">
      <w:pPr>
        <w:spacing w:after="0" w:line="240" w:lineRule="auto"/>
      </w:pPr>
      <w:r>
        <w:separator/>
      </w:r>
    </w:p>
  </w:endnote>
  <w:endnote w:type="continuationSeparator" w:id="0">
    <w:p w14:paraId="40ED3194" w14:textId="77777777" w:rsidR="00901349" w:rsidRDefault="00901349" w:rsidP="0024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8838971"/>
      <w:docPartObj>
        <w:docPartGallery w:val="Page Numbers (Bottom of Page)"/>
        <w:docPartUnique/>
      </w:docPartObj>
    </w:sdtPr>
    <w:sdtEndPr/>
    <w:sdtContent>
      <w:p w14:paraId="28AF7532" w14:textId="38C519A7" w:rsidR="00076BC3" w:rsidRPr="00076BC3" w:rsidRDefault="00076BC3">
        <w:pPr>
          <w:pStyle w:val="Rodap"/>
          <w:jc w:val="right"/>
          <w:rPr>
            <w:sz w:val="24"/>
            <w:szCs w:val="24"/>
          </w:rPr>
        </w:pPr>
        <w:r w:rsidRPr="00076BC3">
          <w:rPr>
            <w:sz w:val="24"/>
            <w:szCs w:val="24"/>
          </w:rPr>
          <w:fldChar w:fldCharType="begin"/>
        </w:r>
        <w:r w:rsidRPr="00076BC3">
          <w:rPr>
            <w:sz w:val="24"/>
            <w:szCs w:val="24"/>
          </w:rPr>
          <w:instrText>PAGE   \* MERGEFORMAT</w:instrText>
        </w:r>
        <w:r w:rsidRPr="00076BC3">
          <w:rPr>
            <w:sz w:val="24"/>
            <w:szCs w:val="24"/>
          </w:rPr>
          <w:fldChar w:fldCharType="separate"/>
        </w:r>
        <w:r w:rsidR="00F103CD">
          <w:rPr>
            <w:noProof/>
            <w:sz w:val="24"/>
            <w:szCs w:val="24"/>
          </w:rPr>
          <w:t>11</w:t>
        </w:r>
        <w:r w:rsidRPr="00076BC3">
          <w:rPr>
            <w:sz w:val="24"/>
            <w:szCs w:val="24"/>
          </w:rPr>
          <w:fldChar w:fldCharType="end"/>
        </w:r>
      </w:p>
    </w:sdtContent>
  </w:sdt>
  <w:p w14:paraId="4A9AE837" w14:textId="0E0D20C9" w:rsidR="00076BC3" w:rsidRDefault="00076B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E60D" w14:textId="77777777" w:rsidR="00901349" w:rsidRDefault="00901349" w:rsidP="00240A01">
      <w:pPr>
        <w:spacing w:after="0" w:line="240" w:lineRule="auto"/>
      </w:pPr>
      <w:r>
        <w:separator/>
      </w:r>
    </w:p>
  </w:footnote>
  <w:footnote w:type="continuationSeparator" w:id="0">
    <w:p w14:paraId="60FA9389" w14:textId="77777777" w:rsidR="00901349" w:rsidRDefault="00901349" w:rsidP="0024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0C68" w14:textId="30060865" w:rsidR="00240A01" w:rsidRPr="00076BC3" w:rsidRDefault="00076BC3" w:rsidP="00076BC3">
    <w:pPr>
      <w:pStyle w:val="Cabealho"/>
      <w:jc w:val="right"/>
      <w:rPr>
        <w:sz w:val="24"/>
        <w:szCs w:val="24"/>
      </w:rPr>
    </w:pPr>
    <w:r w:rsidRPr="00076BC3">
      <w:rPr>
        <w:noProof/>
        <w:sz w:val="24"/>
        <w:szCs w:val="24"/>
        <w:lang w:eastAsia="pt-PT"/>
      </w:rPr>
      <w:drawing>
        <wp:anchor distT="0" distB="0" distL="114300" distR="114300" simplePos="0" relativeHeight="251667968" behindDoc="1" locked="0" layoutInCell="1" allowOverlap="1" wp14:anchorId="1EFC2F52" wp14:editId="1BA9E671">
          <wp:simplePos x="0" y="0"/>
          <wp:positionH relativeFrom="column">
            <wp:posOffset>-289560</wp:posOffset>
          </wp:positionH>
          <wp:positionV relativeFrom="paragraph">
            <wp:posOffset>-220980</wp:posOffset>
          </wp:positionV>
          <wp:extent cx="3028950" cy="978425"/>
          <wp:effectExtent l="0" t="0" r="0" b="0"/>
          <wp:wrapTight wrapText="bothSides">
            <wp:wrapPolygon edited="0">
              <wp:start x="0" y="0"/>
              <wp:lineTo x="0" y="21039"/>
              <wp:lineTo x="21464" y="21039"/>
              <wp:lineTo x="21464" y="0"/>
              <wp:lineTo x="0" y="0"/>
            </wp:wrapPolygon>
          </wp:wrapTight>
          <wp:docPr id="41" name="Imagem 4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m 4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9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E76" w:rsidRPr="00076BC3">
      <w:rPr>
        <w:sz w:val="24"/>
        <w:szCs w:val="24"/>
      </w:rPr>
      <w:t>30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F2"/>
    <w:multiLevelType w:val="hybridMultilevel"/>
    <w:tmpl w:val="ED98937A"/>
    <w:lvl w:ilvl="0" w:tplc="2544FC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2CA"/>
    <w:multiLevelType w:val="hybridMultilevel"/>
    <w:tmpl w:val="CC9CF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AA8"/>
    <w:multiLevelType w:val="hybridMultilevel"/>
    <w:tmpl w:val="4FC6D62C"/>
    <w:lvl w:ilvl="0" w:tplc="091A700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2042"/>
    <w:multiLevelType w:val="hybridMultilevel"/>
    <w:tmpl w:val="CB5C1F36"/>
    <w:lvl w:ilvl="0" w:tplc="2D324B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1509"/>
    <w:multiLevelType w:val="hybridMultilevel"/>
    <w:tmpl w:val="92485426"/>
    <w:lvl w:ilvl="0" w:tplc="575496C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40992"/>
    <w:multiLevelType w:val="hybridMultilevel"/>
    <w:tmpl w:val="7756A6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9D0"/>
    <w:multiLevelType w:val="hybridMultilevel"/>
    <w:tmpl w:val="C44085F0"/>
    <w:lvl w:ilvl="0" w:tplc="25F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E52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3342EE"/>
    <w:multiLevelType w:val="hybridMultilevel"/>
    <w:tmpl w:val="42C885F0"/>
    <w:lvl w:ilvl="0" w:tplc="16F8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1B08"/>
    <w:multiLevelType w:val="hybridMultilevel"/>
    <w:tmpl w:val="58C03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272C"/>
    <w:multiLevelType w:val="hybridMultilevel"/>
    <w:tmpl w:val="147053B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23FF3"/>
    <w:multiLevelType w:val="hybridMultilevel"/>
    <w:tmpl w:val="6E32E65A"/>
    <w:lvl w:ilvl="0" w:tplc="16F8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D3728"/>
    <w:multiLevelType w:val="hybridMultilevel"/>
    <w:tmpl w:val="C7DE3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1EE6"/>
    <w:multiLevelType w:val="hybridMultilevel"/>
    <w:tmpl w:val="15167278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1C5820"/>
    <w:multiLevelType w:val="hybridMultilevel"/>
    <w:tmpl w:val="59349E2A"/>
    <w:lvl w:ilvl="0" w:tplc="19CE755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6BF8"/>
    <w:multiLevelType w:val="hybridMultilevel"/>
    <w:tmpl w:val="4FC6D6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6E6A1F82"/>
    <w:multiLevelType w:val="hybridMultilevel"/>
    <w:tmpl w:val="59E89BEC"/>
    <w:lvl w:ilvl="0" w:tplc="EB3CE9B4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E9356EF"/>
    <w:multiLevelType w:val="hybridMultilevel"/>
    <w:tmpl w:val="061A4CCA"/>
    <w:lvl w:ilvl="0" w:tplc="24B45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56D3A"/>
    <w:multiLevelType w:val="hybridMultilevel"/>
    <w:tmpl w:val="42F4E7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51333">
    <w:abstractNumId w:val="9"/>
  </w:num>
  <w:num w:numId="2" w16cid:durableId="1264994000">
    <w:abstractNumId w:val="7"/>
  </w:num>
  <w:num w:numId="3" w16cid:durableId="1700743908">
    <w:abstractNumId w:val="6"/>
  </w:num>
  <w:num w:numId="4" w16cid:durableId="1744329423">
    <w:abstractNumId w:val="14"/>
  </w:num>
  <w:num w:numId="5" w16cid:durableId="514923144">
    <w:abstractNumId w:val="1"/>
  </w:num>
  <w:num w:numId="6" w16cid:durableId="339699607">
    <w:abstractNumId w:val="15"/>
  </w:num>
  <w:num w:numId="7" w16cid:durableId="755595675">
    <w:abstractNumId w:val="16"/>
  </w:num>
  <w:num w:numId="8" w16cid:durableId="123081342">
    <w:abstractNumId w:val="5"/>
  </w:num>
  <w:num w:numId="9" w16cid:durableId="1890997141">
    <w:abstractNumId w:val="2"/>
  </w:num>
  <w:num w:numId="10" w16cid:durableId="423693011">
    <w:abstractNumId w:val="12"/>
  </w:num>
  <w:num w:numId="11" w16cid:durableId="1459182077">
    <w:abstractNumId w:val="18"/>
  </w:num>
  <w:num w:numId="12" w16cid:durableId="454759705">
    <w:abstractNumId w:val="4"/>
  </w:num>
  <w:num w:numId="13" w16cid:durableId="1735277385">
    <w:abstractNumId w:val="3"/>
  </w:num>
  <w:num w:numId="14" w16cid:durableId="1643383920">
    <w:abstractNumId w:val="10"/>
  </w:num>
  <w:num w:numId="15" w16cid:durableId="395057533">
    <w:abstractNumId w:val="11"/>
  </w:num>
  <w:num w:numId="16" w16cid:durableId="1077482480">
    <w:abstractNumId w:val="8"/>
  </w:num>
  <w:num w:numId="17" w16cid:durableId="1061712235">
    <w:abstractNumId w:val="17"/>
  </w:num>
  <w:num w:numId="18" w16cid:durableId="1891574426">
    <w:abstractNumId w:val="0"/>
  </w:num>
  <w:num w:numId="19" w16cid:durableId="407774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77"/>
    <w:rsid w:val="00004056"/>
    <w:rsid w:val="00011F4A"/>
    <w:rsid w:val="00030E28"/>
    <w:rsid w:val="0003266F"/>
    <w:rsid w:val="00041CEA"/>
    <w:rsid w:val="00050EA5"/>
    <w:rsid w:val="00065A02"/>
    <w:rsid w:val="00072405"/>
    <w:rsid w:val="00076BC3"/>
    <w:rsid w:val="00091C4F"/>
    <w:rsid w:val="000A1869"/>
    <w:rsid w:val="000B087F"/>
    <w:rsid w:val="000D42BB"/>
    <w:rsid w:val="000D732A"/>
    <w:rsid w:val="000F0E69"/>
    <w:rsid w:val="00112311"/>
    <w:rsid w:val="00123B9F"/>
    <w:rsid w:val="00136E57"/>
    <w:rsid w:val="00140AFC"/>
    <w:rsid w:val="001459D2"/>
    <w:rsid w:val="00155E76"/>
    <w:rsid w:val="0016180A"/>
    <w:rsid w:val="00161837"/>
    <w:rsid w:val="00165F96"/>
    <w:rsid w:val="0017062F"/>
    <w:rsid w:val="001864C2"/>
    <w:rsid w:val="001A33EE"/>
    <w:rsid w:val="001B1307"/>
    <w:rsid w:val="001B13A5"/>
    <w:rsid w:val="001B198A"/>
    <w:rsid w:val="001B5621"/>
    <w:rsid w:val="001B7120"/>
    <w:rsid w:val="001E0909"/>
    <w:rsid w:val="001F4F66"/>
    <w:rsid w:val="00200FAB"/>
    <w:rsid w:val="00205210"/>
    <w:rsid w:val="00234582"/>
    <w:rsid w:val="002348E6"/>
    <w:rsid w:val="00240A01"/>
    <w:rsid w:val="002433F8"/>
    <w:rsid w:val="0025119D"/>
    <w:rsid w:val="00254ACA"/>
    <w:rsid w:val="002733F3"/>
    <w:rsid w:val="00276412"/>
    <w:rsid w:val="00284426"/>
    <w:rsid w:val="002B3E84"/>
    <w:rsid w:val="002B7D5B"/>
    <w:rsid w:val="002C17D5"/>
    <w:rsid w:val="002C2C65"/>
    <w:rsid w:val="002E4027"/>
    <w:rsid w:val="002F212A"/>
    <w:rsid w:val="003125AC"/>
    <w:rsid w:val="00322D87"/>
    <w:rsid w:val="00330B5B"/>
    <w:rsid w:val="003371C1"/>
    <w:rsid w:val="00367A92"/>
    <w:rsid w:val="00377F78"/>
    <w:rsid w:val="00386A47"/>
    <w:rsid w:val="003905FC"/>
    <w:rsid w:val="003B132A"/>
    <w:rsid w:val="003B1DD1"/>
    <w:rsid w:val="003C1818"/>
    <w:rsid w:val="003C7F3A"/>
    <w:rsid w:val="003D1754"/>
    <w:rsid w:val="003D3E7D"/>
    <w:rsid w:val="003E1165"/>
    <w:rsid w:val="003E4201"/>
    <w:rsid w:val="003F18B7"/>
    <w:rsid w:val="0040113C"/>
    <w:rsid w:val="00402B49"/>
    <w:rsid w:val="00426892"/>
    <w:rsid w:val="0046154A"/>
    <w:rsid w:val="00476185"/>
    <w:rsid w:val="004A7AAA"/>
    <w:rsid w:val="004B7350"/>
    <w:rsid w:val="004C1338"/>
    <w:rsid w:val="004C3C7A"/>
    <w:rsid w:val="004C4215"/>
    <w:rsid w:val="004D0F55"/>
    <w:rsid w:val="004E0C8C"/>
    <w:rsid w:val="004F51F7"/>
    <w:rsid w:val="00510A7B"/>
    <w:rsid w:val="00516299"/>
    <w:rsid w:val="00525095"/>
    <w:rsid w:val="00527EA8"/>
    <w:rsid w:val="0053690A"/>
    <w:rsid w:val="005551AF"/>
    <w:rsid w:val="0055638C"/>
    <w:rsid w:val="005646B0"/>
    <w:rsid w:val="00580070"/>
    <w:rsid w:val="005870FE"/>
    <w:rsid w:val="00596666"/>
    <w:rsid w:val="005A0619"/>
    <w:rsid w:val="005A7764"/>
    <w:rsid w:val="005C2981"/>
    <w:rsid w:val="005C34AE"/>
    <w:rsid w:val="005D050A"/>
    <w:rsid w:val="005D0BC0"/>
    <w:rsid w:val="005D7CBC"/>
    <w:rsid w:val="005E1837"/>
    <w:rsid w:val="00603E09"/>
    <w:rsid w:val="006106F2"/>
    <w:rsid w:val="006155A7"/>
    <w:rsid w:val="00621EF7"/>
    <w:rsid w:val="0062655B"/>
    <w:rsid w:val="00632CBC"/>
    <w:rsid w:val="00634B94"/>
    <w:rsid w:val="00665F8C"/>
    <w:rsid w:val="00677264"/>
    <w:rsid w:val="00682AA0"/>
    <w:rsid w:val="006B6F42"/>
    <w:rsid w:val="006D0CC1"/>
    <w:rsid w:val="006E0555"/>
    <w:rsid w:val="006F6474"/>
    <w:rsid w:val="00701055"/>
    <w:rsid w:val="00707669"/>
    <w:rsid w:val="00714452"/>
    <w:rsid w:val="007237BC"/>
    <w:rsid w:val="00731F69"/>
    <w:rsid w:val="00732DD1"/>
    <w:rsid w:val="00766362"/>
    <w:rsid w:val="007665B5"/>
    <w:rsid w:val="007A0A71"/>
    <w:rsid w:val="007A7F4E"/>
    <w:rsid w:val="007C795F"/>
    <w:rsid w:val="007D63D7"/>
    <w:rsid w:val="007E1FB6"/>
    <w:rsid w:val="007F2764"/>
    <w:rsid w:val="0081006C"/>
    <w:rsid w:val="00811EB4"/>
    <w:rsid w:val="008171C4"/>
    <w:rsid w:val="0082012B"/>
    <w:rsid w:val="00824640"/>
    <w:rsid w:val="0082710A"/>
    <w:rsid w:val="00853AA3"/>
    <w:rsid w:val="00875590"/>
    <w:rsid w:val="00886264"/>
    <w:rsid w:val="008872C1"/>
    <w:rsid w:val="0089013C"/>
    <w:rsid w:val="008A3F0F"/>
    <w:rsid w:val="008B5E8C"/>
    <w:rsid w:val="008C1F1C"/>
    <w:rsid w:val="008E1AFA"/>
    <w:rsid w:val="008E56FA"/>
    <w:rsid w:val="00901349"/>
    <w:rsid w:val="00910ED7"/>
    <w:rsid w:val="00922E5A"/>
    <w:rsid w:val="009232E7"/>
    <w:rsid w:val="009303F1"/>
    <w:rsid w:val="009615FC"/>
    <w:rsid w:val="00977B5B"/>
    <w:rsid w:val="00977F45"/>
    <w:rsid w:val="00980A1D"/>
    <w:rsid w:val="00984539"/>
    <w:rsid w:val="009B1E0B"/>
    <w:rsid w:val="009B477E"/>
    <w:rsid w:val="009B7A07"/>
    <w:rsid w:val="009C74A4"/>
    <w:rsid w:val="009C79D9"/>
    <w:rsid w:val="009D126A"/>
    <w:rsid w:val="009D5674"/>
    <w:rsid w:val="00A01652"/>
    <w:rsid w:val="00A03B2C"/>
    <w:rsid w:val="00A1479F"/>
    <w:rsid w:val="00A20DA3"/>
    <w:rsid w:val="00A328B2"/>
    <w:rsid w:val="00A37C7E"/>
    <w:rsid w:val="00A84376"/>
    <w:rsid w:val="00A954D5"/>
    <w:rsid w:val="00AA0200"/>
    <w:rsid w:val="00AA4B07"/>
    <w:rsid w:val="00AA6391"/>
    <w:rsid w:val="00AA688A"/>
    <w:rsid w:val="00AD6CCD"/>
    <w:rsid w:val="00AD7003"/>
    <w:rsid w:val="00AE5B77"/>
    <w:rsid w:val="00AF6B10"/>
    <w:rsid w:val="00B1660F"/>
    <w:rsid w:val="00B23E02"/>
    <w:rsid w:val="00B36837"/>
    <w:rsid w:val="00B46C1D"/>
    <w:rsid w:val="00B46F53"/>
    <w:rsid w:val="00B53E39"/>
    <w:rsid w:val="00B5465B"/>
    <w:rsid w:val="00B55A65"/>
    <w:rsid w:val="00B561D9"/>
    <w:rsid w:val="00B71738"/>
    <w:rsid w:val="00BB1070"/>
    <w:rsid w:val="00BC23A8"/>
    <w:rsid w:val="00BC7508"/>
    <w:rsid w:val="00BD042A"/>
    <w:rsid w:val="00BD4645"/>
    <w:rsid w:val="00BF45EC"/>
    <w:rsid w:val="00C12ECD"/>
    <w:rsid w:val="00C34569"/>
    <w:rsid w:val="00C51130"/>
    <w:rsid w:val="00C624CE"/>
    <w:rsid w:val="00C80675"/>
    <w:rsid w:val="00C84909"/>
    <w:rsid w:val="00C9609A"/>
    <w:rsid w:val="00CC1BE4"/>
    <w:rsid w:val="00CD5038"/>
    <w:rsid w:val="00CE4BBD"/>
    <w:rsid w:val="00CE5073"/>
    <w:rsid w:val="00CF6B44"/>
    <w:rsid w:val="00D01DC9"/>
    <w:rsid w:val="00D04DE5"/>
    <w:rsid w:val="00D10649"/>
    <w:rsid w:val="00D13A8C"/>
    <w:rsid w:val="00D30B04"/>
    <w:rsid w:val="00D36E21"/>
    <w:rsid w:val="00D45AAB"/>
    <w:rsid w:val="00D51DC6"/>
    <w:rsid w:val="00D74B86"/>
    <w:rsid w:val="00D81B4F"/>
    <w:rsid w:val="00D84F8D"/>
    <w:rsid w:val="00D875DA"/>
    <w:rsid w:val="00DA0C5B"/>
    <w:rsid w:val="00DD5DC6"/>
    <w:rsid w:val="00DF019B"/>
    <w:rsid w:val="00DF1A37"/>
    <w:rsid w:val="00DF300A"/>
    <w:rsid w:val="00E00D38"/>
    <w:rsid w:val="00E20682"/>
    <w:rsid w:val="00E24DDF"/>
    <w:rsid w:val="00E27194"/>
    <w:rsid w:val="00E37DC7"/>
    <w:rsid w:val="00E50ED3"/>
    <w:rsid w:val="00E51CFC"/>
    <w:rsid w:val="00E56C5B"/>
    <w:rsid w:val="00E93F72"/>
    <w:rsid w:val="00EA56EB"/>
    <w:rsid w:val="00EA645B"/>
    <w:rsid w:val="00EC2BCC"/>
    <w:rsid w:val="00EE6730"/>
    <w:rsid w:val="00EF16FA"/>
    <w:rsid w:val="00F01237"/>
    <w:rsid w:val="00F05FC5"/>
    <w:rsid w:val="00F103CD"/>
    <w:rsid w:val="00F1371D"/>
    <w:rsid w:val="00F25BB0"/>
    <w:rsid w:val="00F51E8B"/>
    <w:rsid w:val="00F567BC"/>
    <w:rsid w:val="00F60E2D"/>
    <w:rsid w:val="00F66DFB"/>
    <w:rsid w:val="00F70886"/>
    <w:rsid w:val="00F803A1"/>
    <w:rsid w:val="00FB026C"/>
    <w:rsid w:val="00FE09E6"/>
    <w:rsid w:val="00FE0E19"/>
    <w:rsid w:val="00FE2E09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A5493"/>
  <w15:chartTrackingRefBased/>
  <w15:docId w15:val="{06C73625-1E38-4732-ACDA-77A8957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09"/>
  </w:style>
  <w:style w:type="paragraph" w:styleId="Ttulo1">
    <w:name w:val="heading 1"/>
    <w:basedOn w:val="Normal"/>
    <w:next w:val="Normal"/>
    <w:link w:val="Ttulo1Carter"/>
    <w:uiPriority w:val="9"/>
    <w:qFormat/>
    <w:rsid w:val="0070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E5B7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B7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E5B7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E5B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E5B7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E5B77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0A01"/>
  </w:style>
  <w:style w:type="paragraph" w:styleId="Rodap">
    <w:name w:val="footer"/>
    <w:basedOn w:val="Normal"/>
    <w:link w:val="RodapCarte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0A01"/>
  </w:style>
  <w:style w:type="paragraph" w:styleId="PargrafodaLista">
    <w:name w:val="List Paragraph"/>
    <w:basedOn w:val="Normal"/>
    <w:uiPriority w:val="34"/>
    <w:qFormat/>
    <w:rsid w:val="00D81B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665B5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65B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1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719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71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social.microsoft.com/Forums/pt-BR/hom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tackoverflow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665CF76EF4D84A4EEA3206D396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C2B41-4D99-401E-9DC0-C9B42E98DA85}"/>
      </w:docPartPr>
      <w:docPartBody>
        <w:p w:rsidR="00DD5BC5" w:rsidRDefault="00514C41" w:rsidP="00514C41">
          <w:pPr>
            <w:pStyle w:val="217665CF76EF4D84A4EEA3206D3961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AD844B6BD834375ADD1251FC0A4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12312-AC0A-44B6-B57F-4B08CE73B41A}"/>
      </w:docPartPr>
      <w:docPartBody>
        <w:p w:rsidR="00DD5BC5" w:rsidRDefault="00514C41" w:rsidP="00514C41">
          <w:pPr>
            <w:pStyle w:val="5AD844B6BD834375ADD1251FC0A45A91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41"/>
    <w:rsid w:val="00497845"/>
    <w:rsid w:val="00514C41"/>
    <w:rsid w:val="00DD5BC5"/>
    <w:rsid w:val="00E5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7665CF76EF4D84A4EEA3206D396175">
    <w:name w:val="217665CF76EF4D84A4EEA3206D396175"/>
    <w:rsid w:val="00514C41"/>
  </w:style>
  <w:style w:type="paragraph" w:customStyle="1" w:styleId="5AD844B6BD834375ADD1251FC0A45A91">
    <w:name w:val="5AD844B6BD834375ADD1251FC0A45A91"/>
    <w:rsid w:val="00514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AA47-C103-4364-AE5D-2CB48E0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Instituto politécnico do cávado e do ave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rabalho Prático da Unidade Curricular de Sistemas Operativos</dc:subject>
  <dc:creator>João Araújo</dc:creator>
  <cp:keywords/>
  <dc:description/>
  <cp:lastModifiedBy>João Paulo Pinheiro de Araújo</cp:lastModifiedBy>
  <cp:revision>2</cp:revision>
  <cp:lastPrinted>2022-05-01T22:06:00Z</cp:lastPrinted>
  <dcterms:created xsi:type="dcterms:W3CDTF">2022-05-01T22:07:00Z</dcterms:created>
  <dcterms:modified xsi:type="dcterms:W3CDTF">2022-05-01T22:07:00Z</dcterms:modified>
</cp:coreProperties>
</file>